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345" w:rsidRDefault="003D3345"/>
    <w:p w:rsidR="00FB3DC5" w:rsidRDefault="00FB3DC5"/>
    <w:p w:rsidR="00543809" w:rsidRDefault="00543809"/>
    <w:p w:rsidR="00565490" w:rsidRDefault="00565490" w:rsidP="00565490">
      <w:pPr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</w:t>
      </w:r>
    </w:p>
    <w:p w:rsidR="00565490" w:rsidRPr="00142820" w:rsidRDefault="00565490" w:rsidP="00565490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</w:t>
      </w:r>
      <w:r w:rsidRPr="00142820">
        <w:rPr>
          <w:i/>
          <w:sz w:val="20"/>
          <w:szCs w:val="20"/>
        </w:rPr>
        <w:t xml:space="preserve">pieczątka Oferenta </w:t>
      </w:r>
    </w:p>
    <w:p w:rsidR="00565490" w:rsidRDefault="00565490" w:rsidP="00565490">
      <w:pPr>
        <w:rPr>
          <w:b/>
        </w:rPr>
      </w:pPr>
    </w:p>
    <w:p w:rsidR="00565490" w:rsidRPr="00CF2F79" w:rsidRDefault="00565490" w:rsidP="00565490">
      <w:pPr>
        <w:rPr>
          <w:b/>
          <w:sz w:val="20"/>
          <w:szCs w:val="20"/>
          <w:u w:val="single"/>
        </w:rPr>
      </w:pPr>
      <w:r w:rsidRPr="0031192E">
        <w:rPr>
          <w:b/>
        </w:rPr>
        <w:t xml:space="preserve">Nr ref. TI - II /   </w:t>
      </w:r>
      <w:r>
        <w:rPr>
          <w:b/>
        </w:rPr>
        <w:t xml:space="preserve">  </w:t>
      </w:r>
      <w:r w:rsidR="002C3277">
        <w:rPr>
          <w:b/>
        </w:rPr>
        <w:t xml:space="preserve">    </w:t>
      </w:r>
      <w:r>
        <w:rPr>
          <w:b/>
        </w:rPr>
        <w:t xml:space="preserve">       </w:t>
      </w:r>
      <w:r w:rsidRPr="0031192E">
        <w:rPr>
          <w:b/>
        </w:rPr>
        <w:t>/ 20</w:t>
      </w:r>
      <w:r>
        <w:rPr>
          <w:b/>
        </w:rPr>
        <w:t>2</w:t>
      </w:r>
      <w:r w:rsidR="004F5E93">
        <w:rPr>
          <w:b/>
        </w:rPr>
        <w:t>1</w:t>
      </w:r>
      <w:r w:rsidRPr="0031192E">
        <w:rPr>
          <w:b/>
        </w:rPr>
        <w:t xml:space="preserve">   </w:t>
      </w:r>
      <w:r>
        <w:rPr>
          <w:b/>
        </w:rPr>
        <w:t xml:space="preserve">                                                                                                                                             </w:t>
      </w:r>
      <w:r w:rsidR="002C3277">
        <w:rPr>
          <w:b/>
        </w:rPr>
        <w:t xml:space="preserve"> </w:t>
      </w:r>
      <w:r w:rsidRPr="00CF2F79">
        <w:rPr>
          <w:b/>
          <w:sz w:val="20"/>
          <w:szCs w:val="20"/>
          <w:u w:val="single"/>
        </w:rPr>
        <w:t xml:space="preserve">Załącznik Nr </w:t>
      </w:r>
      <w:r w:rsidR="00017805">
        <w:rPr>
          <w:b/>
          <w:sz w:val="20"/>
          <w:szCs w:val="20"/>
          <w:u w:val="single"/>
        </w:rPr>
        <w:t>5</w:t>
      </w:r>
    </w:p>
    <w:p w:rsidR="00565490" w:rsidRPr="00CF2F79" w:rsidRDefault="00565490" w:rsidP="00565490">
      <w:pPr>
        <w:rPr>
          <w:b/>
          <w:sz w:val="20"/>
          <w:szCs w:val="20"/>
        </w:rPr>
      </w:pPr>
      <w:r w:rsidRPr="00CF2F79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                       </w:t>
      </w:r>
      <w:r w:rsidRPr="00CF2F79">
        <w:rPr>
          <w:b/>
          <w:sz w:val="20"/>
          <w:szCs w:val="20"/>
        </w:rPr>
        <w:t>do Ogłoszenia / SIWZ</w:t>
      </w:r>
    </w:p>
    <w:p w:rsidR="00565490" w:rsidRDefault="00565490" w:rsidP="00565490">
      <w:pPr>
        <w:rPr>
          <w:b/>
          <w:u w:val="single"/>
        </w:rPr>
      </w:pPr>
    </w:p>
    <w:p w:rsidR="00543809" w:rsidRDefault="00543809" w:rsidP="00565490">
      <w:pPr>
        <w:jc w:val="center"/>
        <w:rPr>
          <w:b/>
          <w:sz w:val="28"/>
          <w:szCs w:val="28"/>
          <w:u w:val="single"/>
        </w:rPr>
      </w:pPr>
    </w:p>
    <w:p w:rsidR="00565490" w:rsidRDefault="00565490" w:rsidP="0056549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T Y P O W A N I E  -   </w:t>
      </w:r>
      <w:r w:rsidRPr="0031192E">
        <w:rPr>
          <w:b/>
          <w:sz w:val="28"/>
          <w:szCs w:val="28"/>
          <w:u w:val="single"/>
        </w:rPr>
        <w:t>K O S Z T O R Y S    O F E R T O W Y</w:t>
      </w:r>
    </w:p>
    <w:p w:rsidR="00FF3C18" w:rsidRDefault="00FF3C18" w:rsidP="00FF3C18">
      <w:pPr>
        <w:rPr>
          <w:b/>
          <w:sz w:val="28"/>
          <w:szCs w:val="28"/>
          <w:u w:val="single"/>
        </w:rPr>
      </w:pPr>
    </w:p>
    <w:p w:rsidR="009B7D63" w:rsidRPr="00FF3C18" w:rsidRDefault="00FF3C18" w:rsidP="00FF3C18">
      <w:pPr>
        <w:jc w:val="center"/>
        <w:rPr>
          <w:b/>
          <w:i/>
        </w:rPr>
      </w:pPr>
      <w:r w:rsidRPr="00FF3C18">
        <w:rPr>
          <w:b/>
          <w:i/>
        </w:rPr>
        <w:t>r</w:t>
      </w:r>
      <w:r w:rsidR="009B7D63" w:rsidRPr="00FF3C18">
        <w:rPr>
          <w:b/>
          <w:i/>
        </w:rPr>
        <w:t>emont</w:t>
      </w:r>
      <w:r w:rsidRPr="00FF3C18">
        <w:rPr>
          <w:b/>
          <w:i/>
        </w:rPr>
        <w:t xml:space="preserve"> budynku filtrów kontaktowych na terenie SUW w Wasilkowie</w:t>
      </w:r>
    </w:p>
    <w:p w:rsidR="00565490" w:rsidRPr="009C22C3" w:rsidRDefault="00565490" w:rsidP="00FF3C18">
      <w:pPr>
        <w:rPr>
          <w:b/>
          <w:i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635"/>
        <w:gridCol w:w="8651"/>
        <w:gridCol w:w="1344"/>
        <w:gridCol w:w="1404"/>
        <w:gridCol w:w="69"/>
        <w:gridCol w:w="1871"/>
      </w:tblGrid>
      <w:tr w:rsidR="00565490" w:rsidTr="002C22B8">
        <w:tc>
          <w:tcPr>
            <w:tcW w:w="6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5490" w:rsidRDefault="00565490" w:rsidP="007745C2">
            <w:pPr>
              <w:jc w:val="center"/>
            </w:pPr>
            <w:r>
              <w:t>Lp.</w:t>
            </w:r>
          </w:p>
        </w:tc>
        <w:tc>
          <w:tcPr>
            <w:tcW w:w="8651" w:type="dxa"/>
            <w:tcBorders>
              <w:top w:val="double" w:sz="4" w:space="0" w:color="auto"/>
              <w:bottom w:val="double" w:sz="4" w:space="0" w:color="auto"/>
            </w:tcBorders>
          </w:tcPr>
          <w:p w:rsidR="00565490" w:rsidRDefault="00565490" w:rsidP="007745C2">
            <w:pPr>
              <w:jc w:val="center"/>
            </w:pPr>
            <w:r>
              <w:t>Opis robót</w:t>
            </w:r>
          </w:p>
        </w:tc>
        <w:tc>
          <w:tcPr>
            <w:tcW w:w="1344" w:type="dxa"/>
            <w:tcBorders>
              <w:top w:val="double" w:sz="4" w:space="0" w:color="auto"/>
              <w:bottom w:val="double" w:sz="4" w:space="0" w:color="auto"/>
            </w:tcBorders>
          </w:tcPr>
          <w:p w:rsidR="00565490" w:rsidRDefault="00565490" w:rsidP="007745C2">
            <w:pPr>
              <w:jc w:val="center"/>
            </w:pPr>
            <w:r>
              <w:t>Ilość</w:t>
            </w:r>
          </w:p>
        </w:tc>
        <w:tc>
          <w:tcPr>
            <w:tcW w:w="1473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65490" w:rsidRDefault="00565490" w:rsidP="007745C2">
            <w:pPr>
              <w:jc w:val="center"/>
            </w:pPr>
            <w:r>
              <w:t xml:space="preserve">Cena jedn. </w:t>
            </w:r>
          </w:p>
        </w:tc>
        <w:tc>
          <w:tcPr>
            <w:tcW w:w="18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5490" w:rsidRDefault="00565490" w:rsidP="007745C2">
            <w:pPr>
              <w:jc w:val="center"/>
            </w:pPr>
            <w:r>
              <w:t>Kwota [ 4 x 5 ]</w:t>
            </w:r>
          </w:p>
        </w:tc>
      </w:tr>
      <w:tr w:rsidR="00565490" w:rsidRPr="004440FA" w:rsidTr="002C22B8">
        <w:tc>
          <w:tcPr>
            <w:tcW w:w="6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565490" w:rsidRPr="004440FA" w:rsidRDefault="00565490" w:rsidP="00774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51" w:type="dxa"/>
            <w:tcBorders>
              <w:top w:val="double" w:sz="4" w:space="0" w:color="auto"/>
              <w:bottom w:val="single" w:sz="4" w:space="0" w:color="auto"/>
            </w:tcBorders>
          </w:tcPr>
          <w:p w:rsidR="00565490" w:rsidRPr="004440FA" w:rsidRDefault="00565490" w:rsidP="00774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4" w:type="dxa"/>
            <w:tcBorders>
              <w:top w:val="double" w:sz="4" w:space="0" w:color="auto"/>
              <w:bottom w:val="single" w:sz="4" w:space="0" w:color="auto"/>
            </w:tcBorders>
          </w:tcPr>
          <w:p w:rsidR="00565490" w:rsidRPr="004440FA" w:rsidRDefault="00565490" w:rsidP="00774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73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90" w:rsidRPr="004440FA" w:rsidRDefault="00565490" w:rsidP="00774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65490" w:rsidRPr="004440FA" w:rsidRDefault="00565490" w:rsidP="00774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07FC6" w:rsidTr="00F54784">
        <w:tc>
          <w:tcPr>
            <w:tcW w:w="13974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07FC6" w:rsidRPr="00207FC6" w:rsidRDefault="00207FC6" w:rsidP="008E266D">
            <w:pPr>
              <w:jc w:val="center"/>
              <w:rPr>
                <w:b/>
              </w:rPr>
            </w:pPr>
            <w:r w:rsidRPr="00207FC6">
              <w:rPr>
                <w:b/>
              </w:rPr>
              <w:t>R</w:t>
            </w:r>
            <w:r w:rsidR="008E266D">
              <w:rPr>
                <w:b/>
              </w:rPr>
              <w:t>OBOTY  ZEWNĘTRZNE</w:t>
            </w:r>
          </w:p>
        </w:tc>
      </w:tr>
      <w:tr w:rsidR="00565490" w:rsidTr="002C22B8">
        <w:tc>
          <w:tcPr>
            <w:tcW w:w="635" w:type="dxa"/>
            <w:tcBorders>
              <w:left w:val="double" w:sz="4" w:space="0" w:color="auto"/>
            </w:tcBorders>
            <w:vAlign w:val="center"/>
          </w:tcPr>
          <w:p w:rsidR="00565490" w:rsidRPr="006F39CF" w:rsidRDefault="00565490" w:rsidP="007745C2">
            <w:pPr>
              <w:jc w:val="center"/>
            </w:pPr>
            <w:r w:rsidRPr="006F39CF">
              <w:t>1</w:t>
            </w:r>
          </w:p>
        </w:tc>
        <w:tc>
          <w:tcPr>
            <w:tcW w:w="8651" w:type="dxa"/>
          </w:tcPr>
          <w:p w:rsidR="00565490" w:rsidRDefault="00207FC6" w:rsidP="007745C2">
            <w:r>
              <w:t>Usunięcie uszkodzonego cokołu, wyprawa wraz z dociepleniem</w:t>
            </w:r>
          </w:p>
        </w:tc>
        <w:tc>
          <w:tcPr>
            <w:tcW w:w="1344" w:type="dxa"/>
            <w:vAlign w:val="center"/>
          </w:tcPr>
          <w:p w:rsidR="00565490" w:rsidRPr="00E30FBB" w:rsidRDefault="00207FC6" w:rsidP="007745C2">
            <w:pPr>
              <w:jc w:val="center"/>
            </w:pPr>
            <w:r>
              <w:t>12, 00 m</w:t>
            </w:r>
            <w:r w:rsidRPr="00207FC6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65490" w:rsidRDefault="00565490" w:rsidP="007745C2">
            <w:pPr>
              <w:jc w:val="both"/>
            </w:pPr>
          </w:p>
        </w:tc>
        <w:tc>
          <w:tcPr>
            <w:tcW w:w="187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565490" w:rsidRDefault="00565490" w:rsidP="007745C2">
            <w:pPr>
              <w:jc w:val="both"/>
            </w:pPr>
          </w:p>
        </w:tc>
      </w:tr>
      <w:tr w:rsidR="00565490" w:rsidRPr="002378D6" w:rsidTr="002C22B8">
        <w:tc>
          <w:tcPr>
            <w:tcW w:w="635" w:type="dxa"/>
            <w:tcBorders>
              <w:left w:val="double" w:sz="4" w:space="0" w:color="auto"/>
            </w:tcBorders>
            <w:vAlign w:val="center"/>
          </w:tcPr>
          <w:p w:rsidR="00565490" w:rsidRPr="006F39CF" w:rsidRDefault="00565490" w:rsidP="007745C2">
            <w:pPr>
              <w:jc w:val="center"/>
            </w:pPr>
            <w:r w:rsidRPr="006F39CF">
              <w:t>2</w:t>
            </w:r>
          </w:p>
        </w:tc>
        <w:tc>
          <w:tcPr>
            <w:tcW w:w="8651" w:type="dxa"/>
          </w:tcPr>
          <w:p w:rsidR="00207FC6" w:rsidRDefault="00207FC6" w:rsidP="007745C2">
            <w:pPr>
              <w:jc w:val="both"/>
            </w:pPr>
            <w:r>
              <w:t xml:space="preserve">Wykonanie nowego docieplenia ( </w:t>
            </w:r>
            <w:r w:rsidRPr="00207FC6">
              <w:rPr>
                <w:i/>
              </w:rPr>
              <w:t xml:space="preserve">20 cm </w:t>
            </w:r>
            <w:r>
              <w:rPr>
                <w:i/>
              </w:rPr>
              <w:t>-</w:t>
            </w:r>
            <w:r w:rsidRPr="00207FC6">
              <w:rPr>
                <w:i/>
              </w:rPr>
              <w:t xml:space="preserve"> styropian fasadowy</w:t>
            </w:r>
            <w:r>
              <w:t xml:space="preserve"> ) i położenie wyprawy </w:t>
            </w:r>
          </w:p>
          <w:p w:rsidR="00565490" w:rsidRPr="00FF0266" w:rsidRDefault="00207FC6" w:rsidP="007745C2">
            <w:pPr>
              <w:jc w:val="both"/>
            </w:pPr>
            <w:r>
              <w:t xml:space="preserve">z </w:t>
            </w:r>
            <w:proofErr w:type="spellStart"/>
            <w:r>
              <w:t>gemalitu</w:t>
            </w:r>
            <w:proofErr w:type="spellEnd"/>
          </w:p>
        </w:tc>
        <w:tc>
          <w:tcPr>
            <w:tcW w:w="1344" w:type="dxa"/>
            <w:vAlign w:val="center"/>
          </w:tcPr>
          <w:p w:rsidR="00565490" w:rsidRPr="00E30FBB" w:rsidRDefault="00207FC6" w:rsidP="007745C2">
            <w:pPr>
              <w:jc w:val="center"/>
            </w:pPr>
            <w:r>
              <w:t>12, 00 m</w:t>
            </w:r>
            <w:r w:rsidRPr="00207FC6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65490" w:rsidRDefault="00565490" w:rsidP="007745C2">
            <w:pPr>
              <w:jc w:val="both"/>
            </w:pPr>
          </w:p>
        </w:tc>
        <w:tc>
          <w:tcPr>
            <w:tcW w:w="187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565490" w:rsidRDefault="00565490" w:rsidP="007745C2">
            <w:pPr>
              <w:jc w:val="both"/>
            </w:pPr>
          </w:p>
        </w:tc>
      </w:tr>
      <w:tr w:rsidR="00565490" w:rsidTr="002C22B8">
        <w:tc>
          <w:tcPr>
            <w:tcW w:w="635" w:type="dxa"/>
            <w:tcBorders>
              <w:left w:val="double" w:sz="4" w:space="0" w:color="auto"/>
            </w:tcBorders>
            <w:vAlign w:val="center"/>
          </w:tcPr>
          <w:p w:rsidR="00565490" w:rsidRPr="006F39CF" w:rsidRDefault="00565490" w:rsidP="007745C2">
            <w:pPr>
              <w:jc w:val="center"/>
            </w:pPr>
            <w:r w:rsidRPr="006F39CF">
              <w:t>3</w:t>
            </w:r>
          </w:p>
        </w:tc>
        <w:tc>
          <w:tcPr>
            <w:tcW w:w="8651" w:type="dxa"/>
          </w:tcPr>
          <w:p w:rsidR="00565490" w:rsidRDefault="00207FC6" w:rsidP="007745C2">
            <w:r>
              <w:t xml:space="preserve">Położenie nowej wyprawy z </w:t>
            </w:r>
            <w:proofErr w:type="spellStart"/>
            <w:r>
              <w:t>gemalitu</w:t>
            </w:r>
            <w:proofErr w:type="spellEnd"/>
            <w:r>
              <w:t xml:space="preserve"> na pozostałej części budynku </w:t>
            </w:r>
          </w:p>
        </w:tc>
        <w:tc>
          <w:tcPr>
            <w:tcW w:w="1344" w:type="dxa"/>
            <w:vAlign w:val="center"/>
          </w:tcPr>
          <w:p w:rsidR="00565490" w:rsidRPr="00E30FBB" w:rsidRDefault="00207FC6" w:rsidP="007745C2">
            <w:pPr>
              <w:jc w:val="center"/>
            </w:pPr>
            <w:r>
              <w:t>30, 00 m</w:t>
            </w:r>
            <w:r w:rsidRPr="00207FC6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65490" w:rsidRDefault="00565490" w:rsidP="007745C2">
            <w:pPr>
              <w:jc w:val="both"/>
            </w:pPr>
          </w:p>
        </w:tc>
        <w:tc>
          <w:tcPr>
            <w:tcW w:w="187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565490" w:rsidRDefault="00565490" w:rsidP="007745C2">
            <w:pPr>
              <w:jc w:val="both"/>
            </w:pPr>
          </w:p>
        </w:tc>
      </w:tr>
      <w:tr w:rsidR="00207FC6" w:rsidTr="00F54784">
        <w:tc>
          <w:tcPr>
            <w:tcW w:w="13974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07FC6" w:rsidRPr="00207FC6" w:rsidRDefault="008E266D" w:rsidP="008E266D">
            <w:pPr>
              <w:jc w:val="center"/>
              <w:rPr>
                <w:b/>
              </w:rPr>
            </w:pPr>
            <w:r>
              <w:rPr>
                <w:b/>
              </w:rPr>
              <w:t>ROBOTY  WEWNĘTRZNE</w:t>
            </w:r>
          </w:p>
        </w:tc>
      </w:tr>
      <w:tr w:rsidR="003C2BD8" w:rsidTr="00F54784">
        <w:tc>
          <w:tcPr>
            <w:tcW w:w="13974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C2BD8" w:rsidRPr="003C2BD8" w:rsidRDefault="003C2BD8" w:rsidP="003C2BD8">
            <w:r w:rsidRPr="003C2BD8">
              <w:rPr>
                <w:b/>
              </w:rPr>
              <w:t>Pom</w:t>
            </w:r>
            <w:r>
              <w:rPr>
                <w:b/>
              </w:rPr>
              <w:t>ieszczenie nr</w:t>
            </w:r>
            <w:r w:rsidRPr="003C2BD8">
              <w:rPr>
                <w:b/>
              </w:rPr>
              <w:t xml:space="preserve"> 114</w:t>
            </w:r>
            <w:r w:rsidRPr="003C2BD8">
              <w:t xml:space="preserve"> </w:t>
            </w:r>
            <w:r w:rsidR="00314ECF" w:rsidRPr="00314ECF">
              <w:rPr>
                <w:b/>
              </w:rPr>
              <w:t xml:space="preserve">( </w:t>
            </w:r>
            <w:r w:rsidR="00314ECF" w:rsidRPr="00314ECF">
              <w:rPr>
                <w:b/>
                <w:i/>
              </w:rPr>
              <w:t xml:space="preserve">magazyn </w:t>
            </w:r>
            <w:r w:rsidR="00314ECF" w:rsidRPr="00314ECF">
              <w:rPr>
                <w:b/>
              </w:rPr>
              <w:t>)</w:t>
            </w:r>
            <w:r w:rsidR="00314ECF">
              <w:t xml:space="preserve"> </w:t>
            </w:r>
          </w:p>
        </w:tc>
      </w:tr>
      <w:tr w:rsidR="00565490" w:rsidTr="002C22B8">
        <w:tc>
          <w:tcPr>
            <w:tcW w:w="63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65490" w:rsidRPr="006F39CF" w:rsidRDefault="003C2BD8" w:rsidP="007745C2">
            <w:pPr>
              <w:jc w:val="center"/>
            </w:pPr>
            <w:r w:rsidRPr="006F39CF">
              <w:t>1</w:t>
            </w:r>
          </w:p>
        </w:tc>
        <w:tc>
          <w:tcPr>
            <w:tcW w:w="8651" w:type="dxa"/>
            <w:tcBorders>
              <w:bottom w:val="single" w:sz="4" w:space="0" w:color="auto"/>
            </w:tcBorders>
          </w:tcPr>
          <w:p w:rsidR="00565490" w:rsidRPr="00807DA0" w:rsidRDefault="00D7134F" w:rsidP="007745C2">
            <w:r>
              <w:t xml:space="preserve">Zerwanie starej posadzki ( </w:t>
            </w:r>
            <w:r w:rsidRPr="00D7134F">
              <w:rPr>
                <w:i/>
              </w:rPr>
              <w:t>do stropu</w:t>
            </w:r>
            <w:r>
              <w:t xml:space="preserve"> ), wykonanie nowej </w:t>
            </w:r>
            <w:r w:rsidR="00DA28A1">
              <w:t>[</w:t>
            </w:r>
            <w:r w:rsidR="00901C64">
              <w:t xml:space="preserve"> *] - szczegóły pod tabelą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:rsidR="00565490" w:rsidRPr="00E30FBB" w:rsidRDefault="00807DA0" w:rsidP="007745C2">
            <w:pPr>
              <w:jc w:val="center"/>
            </w:pPr>
            <w:r>
              <w:t>41, 00 m</w:t>
            </w:r>
            <w:r w:rsidRPr="00807DA0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90" w:rsidRDefault="00565490" w:rsidP="007745C2">
            <w:pPr>
              <w:jc w:val="both"/>
            </w:pP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65490" w:rsidRDefault="00565490" w:rsidP="007745C2">
            <w:pPr>
              <w:jc w:val="both"/>
            </w:pPr>
          </w:p>
        </w:tc>
      </w:tr>
      <w:tr w:rsidR="007F4DD7" w:rsidTr="002C22B8">
        <w:tc>
          <w:tcPr>
            <w:tcW w:w="63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F4DD7" w:rsidRPr="006F39CF" w:rsidRDefault="0002019D" w:rsidP="007745C2">
            <w:pPr>
              <w:jc w:val="center"/>
            </w:pPr>
            <w:r w:rsidRPr="006F39CF">
              <w:t>2</w:t>
            </w:r>
          </w:p>
        </w:tc>
        <w:tc>
          <w:tcPr>
            <w:tcW w:w="8651" w:type="dxa"/>
            <w:tcBorders>
              <w:bottom w:val="single" w:sz="4" w:space="0" w:color="auto"/>
            </w:tcBorders>
          </w:tcPr>
          <w:p w:rsidR="007F4DD7" w:rsidRPr="00DD387D" w:rsidRDefault="007F4DD7" w:rsidP="007745C2">
            <w:r w:rsidRPr="00DD387D">
              <w:t>Wykonanie cokołu</w:t>
            </w:r>
            <w:r w:rsidR="00901C64" w:rsidRPr="00DD387D">
              <w:t xml:space="preserve"> </w:t>
            </w:r>
            <w:r w:rsidR="00DD387D" w:rsidRPr="00DD387D">
              <w:t xml:space="preserve">z gresu </w:t>
            </w:r>
            <w:r w:rsidR="00901C64" w:rsidRPr="00DD387D">
              <w:t xml:space="preserve">wysokości 15 cm 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:rsidR="007F4DD7" w:rsidRDefault="00901C64" w:rsidP="007745C2">
            <w:pPr>
              <w:jc w:val="center"/>
            </w:pPr>
            <w:r>
              <w:t>25, 00</w:t>
            </w:r>
            <w:r w:rsidR="007F4DD7">
              <w:t xml:space="preserve"> m</w:t>
            </w:r>
          </w:p>
        </w:tc>
        <w:tc>
          <w:tcPr>
            <w:tcW w:w="147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D7" w:rsidRDefault="007F4DD7" w:rsidP="007745C2">
            <w:pPr>
              <w:jc w:val="both"/>
            </w:pP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4DD7" w:rsidRDefault="007F4DD7" w:rsidP="007745C2">
            <w:pPr>
              <w:jc w:val="both"/>
            </w:pPr>
          </w:p>
        </w:tc>
      </w:tr>
      <w:tr w:rsidR="003C2BD8" w:rsidTr="002C22B8">
        <w:tc>
          <w:tcPr>
            <w:tcW w:w="63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C2BD8" w:rsidRPr="006F39CF" w:rsidRDefault="0002019D" w:rsidP="007745C2">
            <w:pPr>
              <w:jc w:val="center"/>
            </w:pPr>
            <w:r w:rsidRPr="006F39CF">
              <w:t>3</w:t>
            </w:r>
          </w:p>
        </w:tc>
        <w:tc>
          <w:tcPr>
            <w:tcW w:w="8651" w:type="dxa"/>
            <w:tcBorders>
              <w:bottom w:val="single" w:sz="4" w:space="0" w:color="auto"/>
            </w:tcBorders>
          </w:tcPr>
          <w:p w:rsidR="00D022CF" w:rsidRPr="00DD387D" w:rsidRDefault="00807DA0" w:rsidP="007745C2">
            <w:r w:rsidRPr="00DD387D">
              <w:t xml:space="preserve">Oczyszczenie powierzchni ścian, gruntowanie i wykonanie lamperii </w:t>
            </w:r>
            <w:r w:rsidR="00314ECF" w:rsidRPr="00DD387D">
              <w:t>do</w:t>
            </w:r>
            <w:r w:rsidR="00D022CF" w:rsidRPr="00DD387D">
              <w:t xml:space="preserve"> wysokości </w:t>
            </w:r>
          </w:p>
          <w:p w:rsidR="003C2BD8" w:rsidRPr="00DD387D" w:rsidRDefault="00D022CF" w:rsidP="007745C2">
            <w:r w:rsidRPr="00DD387D">
              <w:t xml:space="preserve">h = </w:t>
            </w:r>
            <w:r w:rsidR="00807DA0" w:rsidRPr="00DD387D">
              <w:t>2,00 m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:rsidR="003C2BD8" w:rsidRPr="00E30FBB" w:rsidRDefault="00807DA0" w:rsidP="007745C2">
            <w:pPr>
              <w:jc w:val="center"/>
            </w:pPr>
            <w:r>
              <w:t>52, 00 m</w:t>
            </w:r>
            <w:r w:rsidRPr="00807DA0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D8" w:rsidRDefault="003C2BD8" w:rsidP="007745C2">
            <w:pPr>
              <w:jc w:val="both"/>
            </w:pP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C2BD8" w:rsidRDefault="003C2BD8" w:rsidP="007745C2">
            <w:pPr>
              <w:jc w:val="both"/>
            </w:pPr>
          </w:p>
        </w:tc>
      </w:tr>
      <w:tr w:rsidR="003C2BD8" w:rsidTr="002C22B8">
        <w:tc>
          <w:tcPr>
            <w:tcW w:w="63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C2BD8" w:rsidRPr="006F39CF" w:rsidRDefault="0002019D" w:rsidP="007745C2">
            <w:pPr>
              <w:jc w:val="center"/>
            </w:pPr>
            <w:r w:rsidRPr="006F39CF">
              <w:t>4</w:t>
            </w:r>
          </w:p>
        </w:tc>
        <w:tc>
          <w:tcPr>
            <w:tcW w:w="8651" w:type="dxa"/>
            <w:tcBorders>
              <w:bottom w:val="single" w:sz="4" w:space="0" w:color="auto"/>
            </w:tcBorders>
          </w:tcPr>
          <w:p w:rsidR="003C2BD8" w:rsidRPr="00DD387D" w:rsidRDefault="00901C64" w:rsidP="007745C2">
            <w:r w:rsidRPr="00DD387D">
              <w:t xml:space="preserve">Oczyszczenie powierzchni ścian, gruntowanie i </w:t>
            </w:r>
            <w:r w:rsidR="00807DA0" w:rsidRPr="00DD387D">
              <w:t xml:space="preserve">malowanie </w:t>
            </w:r>
            <w:r w:rsidR="000972FA">
              <w:t>farbą lateksową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:rsidR="003C2BD8" w:rsidRPr="00E30FBB" w:rsidRDefault="00807DA0" w:rsidP="007745C2">
            <w:pPr>
              <w:jc w:val="center"/>
            </w:pPr>
            <w:r>
              <w:t>38, 00 m</w:t>
            </w:r>
            <w:r w:rsidRPr="00807DA0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D8" w:rsidRDefault="003C2BD8" w:rsidP="007745C2">
            <w:pPr>
              <w:jc w:val="both"/>
            </w:pP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C2BD8" w:rsidRDefault="003C2BD8" w:rsidP="007745C2">
            <w:pPr>
              <w:jc w:val="both"/>
            </w:pPr>
          </w:p>
        </w:tc>
      </w:tr>
      <w:tr w:rsidR="003C2BD8" w:rsidTr="002C22B8">
        <w:tc>
          <w:tcPr>
            <w:tcW w:w="63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C2BD8" w:rsidRPr="006F39CF" w:rsidRDefault="0002019D" w:rsidP="007745C2">
            <w:pPr>
              <w:jc w:val="center"/>
            </w:pPr>
            <w:r w:rsidRPr="006F39CF">
              <w:t>5</w:t>
            </w:r>
          </w:p>
        </w:tc>
        <w:tc>
          <w:tcPr>
            <w:tcW w:w="8651" w:type="dxa"/>
            <w:tcBorders>
              <w:bottom w:val="single" w:sz="4" w:space="0" w:color="auto"/>
            </w:tcBorders>
          </w:tcPr>
          <w:p w:rsidR="003C2BD8" w:rsidRPr="00DD387D" w:rsidRDefault="00807DA0" w:rsidP="007745C2">
            <w:r w:rsidRPr="00DD387D">
              <w:t>Wykonanie sufitu podwieszanego na wysokości h</w:t>
            </w:r>
            <w:r w:rsidR="00012E66" w:rsidRPr="00DD387D">
              <w:t xml:space="preserve"> </w:t>
            </w:r>
            <w:r w:rsidRPr="00DD387D">
              <w:t>=</w:t>
            </w:r>
            <w:r w:rsidR="00012E66" w:rsidRPr="00DD387D">
              <w:t xml:space="preserve"> </w:t>
            </w:r>
            <w:r w:rsidRPr="00DD387D">
              <w:t>2,</w:t>
            </w:r>
            <w:r w:rsidR="009E6D4F" w:rsidRPr="00DD387D">
              <w:t xml:space="preserve"> </w:t>
            </w:r>
            <w:r w:rsidRPr="00DD387D">
              <w:t xml:space="preserve">65 m 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:rsidR="003C2BD8" w:rsidRPr="00E30FBB" w:rsidRDefault="00807DA0" w:rsidP="007745C2">
            <w:pPr>
              <w:jc w:val="center"/>
            </w:pPr>
            <w:r>
              <w:t>90, 00 m</w:t>
            </w:r>
            <w:r w:rsidRPr="00807DA0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D8" w:rsidRDefault="003C2BD8" w:rsidP="007745C2">
            <w:pPr>
              <w:jc w:val="both"/>
            </w:pP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C2BD8" w:rsidRDefault="003C2BD8" w:rsidP="007745C2">
            <w:pPr>
              <w:jc w:val="both"/>
            </w:pPr>
          </w:p>
        </w:tc>
      </w:tr>
      <w:tr w:rsidR="003C2BD8" w:rsidTr="002C22B8">
        <w:tc>
          <w:tcPr>
            <w:tcW w:w="63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C2BD8" w:rsidRPr="006F39CF" w:rsidRDefault="0002019D" w:rsidP="007745C2">
            <w:pPr>
              <w:jc w:val="center"/>
            </w:pPr>
            <w:r w:rsidRPr="006F39CF">
              <w:t>6</w:t>
            </w:r>
          </w:p>
        </w:tc>
        <w:tc>
          <w:tcPr>
            <w:tcW w:w="8651" w:type="dxa"/>
            <w:tcBorders>
              <w:bottom w:val="single" w:sz="4" w:space="0" w:color="auto"/>
            </w:tcBorders>
          </w:tcPr>
          <w:p w:rsidR="003C2BD8" w:rsidRPr="00DD387D" w:rsidRDefault="00807DA0" w:rsidP="007745C2">
            <w:r w:rsidRPr="00DD387D">
              <w:t>Obudowa kanałów płytami G-K na konstrukcji</w:t>
            </w:r>
            <w:r w:rsidR="00B930B4" w:rsidRPr="00DD387D">
              <w:t xml:space="preserve">  </w:t>
            </w:r>
            <w:r w:rsidRPr="00DD387D">
              <w:t>oraz malowanie jak ściany pozostałe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:rsidR="003C2BD8" w:rsidRPr="00E30FBB" w:rsidRDefault="00807DA0" w:rsidP="007745C2">
            <w:pPr>
              <w:jc w:val="center"/>
            </w:pPr>
            <w:r>
              <w:t>2,40 m</w:t>
            </w:r>
            <w:r w:rsidRPr="00807DA0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D8" w:rsidRDefault="003C2BD8" w:rsidP="007745C2">
            <w:pPr>
              <w:jc w:val="both"/>
            </w:pP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C2BD8" w:rsidRDefault="003C2BD8" w:rsidP="007745C2">
            <w:pPr>
              <w:jc w:val="both"/>
            </w:pPr>
          </w:p>
        </w:tc>
      </w:tr>
      <w:tr w:rsidR="00565490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65490" w:rsidRPr="006F39CF" w:rsidRDefault="0002019D" w:rsidP="007745C2">
            <w:pPr>
              <w:jc w:val="center"/>
            </w:pPr>
            <w:r w:rsidRPr="006F39CF">
              <w:t>7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49136D" w:rsidRPr="00DD387D" w:rsidRDefault="00807DA0" w:rsidP="007745C2">
            <w:r w:rsidRPr="00DD387D">
              <w:t xml:space="preserve">Wymiana drzwi </w:t>
            </w:r>
            <w:r w:rsidR="00342FC0" w:rsidRPr="00DD387D">
              <w:t xml:space="preserve">istniejących </w:t>
            </w:r>
            <w:r w:rsidRPr="00DD387D">
              <w:t xml:space="preserve">na drzwi </w:t>
            </w:r>
            <w:r w:rsidR="00DD387D" w:rsidRPr="00DD387D">
              <w:t>aluminiowe przeszklone 1</w:t>
            </w:r>
            <w:r w:rsidR="009E6D4F" w:rsidRPr="00DD387D">
              <w:t xml:space="preserve">, </w:t>
            </w:r>
            <w:r w:rsidR="00DD387D" w:rsidRPr="00DD387D">
              <w:t>0</w:t>
            </w:r>
            <w:r w:rsidR="009E6D4F" w:rsidRPr="00DD387D">
              <w:t xml:space="preserve">0 </w:t>
            </w:r>
            <w:r w:rsidRPr="00DD387D">
              <w:t>m x 2,0</w:t>
            </w:r>
            <w:r w:rsidR="009E6D4F" w:rsidRPr="00DD387D">
              <w:t xml:space="preserve">0 </w:t>
            </w:r>
            <w:r w:rsidRPr="00DD387D">
              <w:t xml:space="preserve">m  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5490" w:rsidRDefault="00807DA0" w:rsidP="007745C2">
            <w:pPr>
              <w:jc w:val="center"/>
            </w:pPr>
            <w:r>
              <w:t>1 szt.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90" w:rsidRDefault="00565490" w:rsidP="007745C2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65490" w:rsidRDefault="00565490" w:rsidP="007745C2">
            <w:pPr>
              <w:jc w:val="both"/>
            </w:pPr>
          </w:p>
        </w:tc>
      </w:tr>
      <w:tr w:rsidR="003C2BD8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C2BD8" w:rsidRPr="006F39CF" w:rsidRDefault="0002019D" w:rsidP="007745C2">
            <w:pPr>
              <w:jc w:val="center"/>
            </w:pPr>
            <w:r w:rsidRPr="006F39CF">
              <w:t>8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3C2BD8" w:rsidRPr="00807DA0" w:rsidRDefault="00807DA0" w:rsidP="007745C2">
            <w:r w:rsidRPr="00807DA0">
              <w:t>Malowanie drobnych elementów metalowych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BD8" w:rsidRDefault="00807DA0" w:rsidP="007745C2">
            <w:pPr>
              <w:jc w:val="center"/>
            </w:pPr>
            <w:r>
              <w:t xml:space="preserve">1 </w:t>
            </w:r>
            <w:proofErr w:type="spellStart"/>
            <w:r>
              <w:t>kpl</w:t>
            </w:r>
            <w:proofErr w:type="spellEnd"/>
            <w:r>
              <w:t xml:space="preserve">.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D8" w:rsidRDefault="003C2BD8" w:rsidP="007745C2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C2BD8" w:rsidRDefault="003C2BD8" w:rsidP="007745C2">
            <w:pPr>
              <w:jc w:val="both"/>
            </w:pPr>
          </w:p>
        </w:tc>
      </w:tr>
      <w:tr w:rsidR="009C0A04" w:rsidTr="00F54784">
        <w:tc>
          <w:tcPr>
            <w:tcW w:w="13974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C0A04" w:rsidRPr="009C0A04" w:rsidRDefault="009C0A04" w:rsidP="009C0A04">
            <w:r w:rsidRPr="009C0A04">
              <w:rPr>
                <w:b/>
              </w:rPr>
              <w:lastRenderedPageBreak/>
              <w:t>Pomieszczenia nr 115</w:t>
            </w:r>
            <w:r w:rsidR="00D07BEB">
              <w:rPr>
                <w:b/>
              </w:rPr>
              <w:t xml:space="preserve"> i nr </w:t>
            </w:r>
            <w:r w:rsidRPr="009C0A04">
              <w:rPr>
                <w:b/>
              </w:rPr>
              <w:t xml:space="preserve">116 </w:t>
            </w:r>
            <w:r w:rsidR="00314ECF">
              <w:rPr>
                <w:b/>
              </w:rPr>
              <w:t xml:space="preserve">( </w:t>
            </w:r>
            <w:r w:rsidR="00314ECF" w:rsidRPr="00314ECF">
              <w:rPr>
                <w:b/>
                <w:i/>
              </w:rPr>
              <w:t>p</w:t>
            </w:r>
            <w:r w:rsidR="00D07BEB">
              <w:rPr>
                <w:b/>
                <w:i/>
              </w:rPr>
              <w:t>okoje</w:t>
            </w:r>
            <w:r w:rsidR="00314ECF" w:rsidRPr="00314ECF">
              <w:rPr>
                <w:b/>
                <w:i/>
              </w:rPr>
              <w:t xml:space="preserve"> biurowe</w:t>
            </w:r>
            <w:r w:rsidR="00314ECF">
              <w:rPr>
                <w:b/>
              </w:rPr>
              <w:t xml:space="preserve"> ) </w:t>
            </w:r>
            <w:r w:rsidR="00553EC0">
              <w:rPr>
                <w:b/>
              </w:rPr>
              <w:t xml:space="preserve"> - połącznie obu w jedno pomieszczenie</w:t>
            </w:r>
          </w:p>
        </w:tc>
      </w:tr>
      <w:tr w:rsidR="00314ECF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14ECF" w:rsidRPr="006F39CF" w:rsidRDefault="00314ECF" w:rsidP="00314ECF">
            <w:pPr>
              <w:jc w:val="center"/>
            </w:pPr>
            <w:r w:rsidRPr="006F39CF">
              <w:t>1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314ECF" w:rsidRPr="00807DA0" w:rsidRDefault="00314ECF" w:rsidP="00314ECF">
            <w:r>
              <w:t xml:space="preserve">Zerwanie starej posadzki ( </w:t>
            </w:r>
            <w:r w:rsidRPr="00D7134F">
              <w:rPr>
                <w:i/>
              </w:rPr>
              <w:t>do stropu</w:t>
            </w:r>
            <w:r>
              <w:t xml:space="preserve"> ), wykonanie nowej [ *] - szczegóły pod tabelą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ECF" w:rsidRDefault="00314ECF" w:rsidP="00314ECF">
            <w:pPr>
              <w:jc w:val="center"/>
            </w:pPr>
            <w:r>
              <w:t>39, 00 m</w:t>
            </w:r>
            <w:r w:rsidRPr="004F5E93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F" w:rsidRDefault="00314ECF" w:rsidP="00314ECF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14ECF" w:rsidRDefault="00314ECF" w:rsidP="00314ECF">
            <w:pPr>
              <w:jc w:val="both"/>
            </w:pPr>
          </w:p>
        </w:tc>
      </w:tr>
      <w:tr w:rsidR="00BC5788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C5788" w:rsidRPr="006F39CF" w:rsidRDefault="0002019D" w:rsidP="00314ECF">
            <w:pPr>
              <w:jc w:val="center"/>
            </w:pPr>
            <w:r w:rsidRPr="006F39CF">
              <w:t>2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BC5788" w:rsidRPr="001E5600" w:rsidRDefault="00BC5788" w:rsidP="00314ECF">
            <w:r w:rsidRPr="001E5600">
              <w:t xml:space="preserve">Wykonanie cokołu </w:t>
            </w:r>
            <w:r w:rsidR="00DD387D" w:rsidRPr="001E5600">
              <w:t xml:space="preserve">z gresu </w:t>
            </w:r>
            <w:r w:rsidRPr="001E5600">
              <w:t xml:space="preserve">wysokości 15 cm 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5788" w:rsidRDefault="005F6740" w:rsidP="00314ECF">
            <w:pPr>
              <w:jc w:val="center"/>
            </w:pPr>
            <w:r>
              <w:t>25, 00 m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88" w:rsidRDefault="00BC5788" w:rsidP="00314ECF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C5788" w:rsidRDefault="00BC5788" w:rsidP="00314ECF">
            <w:pPr>
              <w:jc w:val="both"/>
            </w:pPr>
          </w:p>
        </w:tc>
      </w:tr>
      <w:tr w:rsidR="00314ECF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14ECF" w:rsidRPr="006F39CF" w:rsidRDefault="0002019D" w:rsidP="00314ECF">
            <w:pPr>
              <w:jc w:val="center"/>
            </w:pPr>
            <w:r w:rsidRPr="006F39CF">
              <w:t>3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314ECF" w:rsidRPr="001E5600" w:rsidRDefault="00314ECF" w:rsidP="00314ECF">
            <w:pPr>
              <w:jc w:val="both"/>
            </w:pPr>
            <w:r w:rsidRPr="001E5600">
              <w:t xml:space="preserve">Rozebranie </w:t>
            </w:r>
            <w:r w:rsidR="005F6740" w:rsidRPr="001E5600">
              <w:t xml:space="preserve">dzielącej pomieszczenia </w:t>
            </w:r>
            <w:r w:rsidRPr="001E5600">
              <w:t>ściany drewnianej o gr. 15 cm - 16, 00 m</w:t>
            </w:r>
            <w:r w:rsidRPr="001E5600">
              <w:rPr>
                <w:vertAlign w:val="superscript"/>
              </w:rPr>
              <w:t>2</w:t>
            </w:r>
            <w:r w:rsidRPr="001E5600">
              <w:t xml:space="preserve"> i murowanej - 8, 00 m</w:t>
            </w:r>
            <w:r w:rsidRPr="001E5600">
              <w:rPr>
                <w:vertAlign w:val="superscript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ECF" w:rsidRDefault="00314ECF" w:rsidP="00314ECF">
            <w:pPr>
              <w:jc w:val="center"/>
            </w:pPr>
            <w:r>
              <w:t>24, 00 m</w:t>
            </w:r>
            <w:r w:rsidRPr="004F5E93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F" w:rsidRDefault="00314ECF" w:rsidP="00314ECF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14ECF" w:rsidRDefault="00314ECF" w:rsidP="00314ECF">
            <w:pPr>
              <w:jc w:val="both"/>
            </w:pPr>
          </w:p>
        </w:tc>
      </w:tr>
      <w:tr w:rsidR="00314ECF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14ECF" w:rsidRPr="006F39CF" w:rsidRDefault="0002019D" w:rsidP="00314ECF">
            <w:pPr>
              <w:jc w:val="center"/>
            </w:pPr>
            <w:r w:rsidRPr="006F39CF">
              <w:t>4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314ECF" w:rsidRPr="001E5600" w:rsidRDefault="00314ECF" w:rsidP="00314ECF">
            <w:pPr>
              <w:jc w:val="both"/>
            </w:pPr>
            <w:r w:rsidRPr="001E5600">
              <w:t>Demontaż 2 szt. drzwi</w:t>
            </w:r>
            <w:r w:rsidR="00DD387D" w:rsidRPr="001E5600">
              <w:t xml:space="preserve">, </w:t>
            </w:r>
            <w:r w:rsidRPr="001E5600">
              <w:t>zamurowanie otworu 1, 60 m</w:t>
            </w:r>
            <w:r w:rsidRPr="001E5600">
              <w:rPr>
                <w:vertAlign w:val="superscript"/>
              </w:rPr>
              <w:t>2</w:t>
            </w:r>
            <w:r w:rsidR="00DD387D" w:rsidRPr="001E5600">
              <w:t xml:space="preserve"> – 1 szt.</w:t>
            </w:r>
            <w:r w:rsidRPr="001E5600">
              <w:t xml:space="preserve">, poszerzenie otworu do </w:t>
            </w:r>
            <w:r w:rsidR="00DD387D" w:rsidRPr="001E5600">
              <w:t>1,0</w:t>
            </w:r>
            <w:r w:rsidRPr="001E5600">
              <w:t xml:space="preserve">0 m </w:t>
            </w:r>
            <w:r w:rsidR="00DD387D" w:rsidRPr="001E5600">
              <w:t xml:space="preserve">x </w:t>
            </w:r>
            <w:r w:rsidRPr="001E5600">
              <w:t xml:space="preserve">2,00 m </w:t>
            </w:r>
            <w:r w:rsidR="001E5600">
              <w:t>-</w:t>
            </w:r>
            <w:r w:rsidR="00DD387D" w:rsidRPr="001E5600">
              <w:t xml:space="preserve"> 1 szt. </w:t>
            </w:r>
            <w:r w:rsidRPr="001E5600">
              <w:t xml:space="preserve">oraz </w:t>
            </w:r>
            <w:r w:rsidR="00DD387D" w:rsidRPr="001E5600">
              <w:t xml:space="preserve">dostawa i </w:t>
            </w:r>
            <w:r w:rsidRPr="001E5600">
              <w:t>montaż drzwi aluminiow</w:t>
            </w:r>
            <w:r w:rsidR="00DD387D" w:rsidRPr="001E5600">
              <w:t>ych</w:t>
            </w:r>
            <w:r w:rsidRPr="001E5600">
              <w:t xml:space="preserve"> </w:t>
            </w:r>
            <w:r w:rsidR="00DD387D" w:rsidRPr="001E5600">
              <w:t xml:space="preserve"> </w:t>
            </w:r>
            <w:r w:rsidRPr="001E5600">
              <w:t>przeszklon</w:t>
            </w:r>
            <w:r w:rsidR="00DD387D" w:rsidRPr="001E5600">
              <w:t>ych</w:t>
            </w:r>
            <w:r w:rsidRPr="001E5600">
              <w:t xml:space="preserve"> 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ECF" w:rsidRDefault="00314ECF" w:rsidP="00314ECF">
            <w:pPr>
              <w:jc w:val="center"/>
            </w:pPr>
            <w:r>
              <w:t>1 szt.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F" w:rsidRDefault="00314ECF" w:rsidP="00314ECF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14ECF" w:rsidRDefault="00314ECF" w:rsidP="00314ECF">
            <w:pPr>
              <w:jc w:val="both"/>
            </w:pPr>
          </w:p>
        </w:tc>
      </w:tr>
      <w:tr w:rsidR="00314ECF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14ECF" w:rsidRPr="006F39CF" w:rsidRDefault="0002019D" w:rsidP="00314ECF">
            <w:pPr>
              <w:jc w:val="center"/>
            </w:pPr>
            <w:r w:rsidRPr="006F39CF">
              <w:t>5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314ECF" w:rsidRPr="00807DA0" w:rsidRDefault="00314ECF" w:rsidP="00314ECF">
            <w:pPr>
              <w:jc w:val="both"/>
            </w:pPr>
            <w:r w:rsidRPr="001A6EBE">
              <w:t>Obudowa kanałów</w:t>
            </w:r>
            <w:r>
              <w:t xml:space="preserve"> :</w:t>
            </w:r>
            <w:r w:rsidRPr="001A6EBE">
              <w:t xml:space="preserve">  płyta G-K na konstrukcji </w:t>
            </w:r>
            <w:r>
              <w:t xml:space="preserve">- </w:t>
            </w:r>
            <w:r w:rsidRPr="001A6EBE">
              <w:t xml:space="preserve"> 3szt</w:t>
            </w:r>
            <w:r>
              <w:t xml:space="preserve">. </w:t>
            </w:r>
            <w:r w:rsidRPr="001A6EBE">
              <w:t>po 2,5</w:t>
            </w:r>
            <w:r>
              <w:t xml:space="preserve">0 </w:t>
            </w:r>
            <w:r w:rsidRPr="001A6EBE">
              <w:t>m</w:t>
            </w:r>
            <w:r w:rsidRPr="001A6EBE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>
              <w:t xml:space="preserve">oraz </w:t>
            </w:r>
            <w:r w:rsidRPr="001A6EBE">
              <w:t>malowanie</w:t>
            </w:r>
            <w:r>
              <w:t xml:space="preserve">, kolor - </w:t>
            </w:r>
            <w:r w:rsidRPr="001A6EBE">
              <w:t>jak pozostałe ściany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ECF" w:rsidRDefault="00314ECF" w:rsidP="00314ECF">
            <w:pPr>
              <w:jc w:val="center"/>
            </w:pPr>
            <w:r>
              <w:t>8, 00 m</w:t>
            </w:r>
            <w:r w:rsidRPr="001A6EBE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F" w:rsidRDefault="00314ECF" w:rsidP="00314ECF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14ECF" w:rsidRDefault="00314ECF" w:rsidP="00314ECF">
            <w:pPr>
              <w:jc w:val="both"/>
            </w:pPr>
          </w:p>
        </w:tc>
      </w:tr>
      <w:tr w:rsidR="00314ECF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14ECF" w:rsidRPr="006F39CF" w:rsidRDefault="0002019D" w:rsidP="00314ECF">
            <w:pPr>
              <w:jc w:val="center"/>
            </w:pPr>
            <w:r w:rsidRPr="006F39CF">
              <w:t>6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314ECF" w:rsidRPr="00807DA0" w:rsidRDefault="00314ECF" w:rsidP="00314ECF">
            <w:pPr>
              <w:jc w:val="both"/>
            </w:pPr>
            <w:r w:rsidRPr="001A6EBE">
              <w:t xml:space="preserve">Czyszczenie powierzchni ścian, gruntowanie </w:t>
            </w:r>
            <w:r>
              <w:t xml:space="preserve">oraz </w:t>
            </w:r>
            <w:r w:rsidRPr="001A6EBE">
              <w:t xml:space="preserve">wykonanie lamperii </w:t>
            </w:r>
            <w:r>
              <w:t xml:space="preserve">olejnej do wysokości </w:t>
            </w:r>
            <w:r w:rsidRPr="001A6EBE">
              <w:t xml:space="preserve">h </w:t>
            </w:r>
            <w:r>
              <w:t>=</w:t>
            </w:r>
            <w:r w:rsidRPr="001A6EBE">
              <w:t xml:space="preserve"> 2</w:t>
            </w:r>
            <w:r>
              <w:t xml:space="preserve">,00 </w:t>
            </w:r>
            <w:r w:rsidRPr="001A6EBE">
              <w:t xml:space="preserve">m 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ECF" w:rsidRDefault="00314ECF" w:rsidP="00314ECF">
            <w:pPr>
              <w:jc w:val="center"/>
            </w:pPr>
            <w:r>
              <w:t>52, 00 m</w:t>
            </w:r>
            <w:r w:rsidRPr="001A6EBE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F" w:rsidRDefault="00314ECF" w:rsidP="00314ECF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14ECF" w:rsidRDefault="00314ECF" w:rsidP="00314ECF">
            <w:pPr>
              <w:jc w:val="both"/>
            </w:pPr>
          </w:p>
        </w:tc>
      </w:tr>
      <w:tr w:rsidR="00314ECF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14ECF" w:rsidRPr="006F39CF" w:rsidRDefault="0002019D" w:rsidP="00314ECF">
            <w:pPr>
              <w:jc w:val="center"/>
            </w:pPr>
            <w:r w:rsidRPr="006F39CF">
              <w:t>7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314ECF" w:rsidRPr="00807DA0" w:rsidRDefault="00BC5788" w:rsidP="00314ECF">
            <w:pPr>
              <w:jc w:val="both"/>
            </w:pPr>
            <w:r w:rsidRPr="001A6EBE">
              <w:t xml:space="preserve">Czyszczenie powierzchni ścian, gruntowanie </w:t>
            </w:r>
            <w:r>
              <w:t xml:space="preserve">oraz </w:t>
            </w:r>
            <w:r w:rsidR="00314ECF" w:rsidRPr="001A6EBE">
              <w:t xml:space="preserve">malowanie </w:t>
            </w:r>
            <w:r w:rsidR="000972FA">
              <w:t>farbą lateksową</w:t>
            </w:r>
            <w:r w:rsidR="00314ECF" w:rsidRPr="001A6EBE">
              <w:t xml:space="preserve"> 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ECF" w:rsidRDefault="00314ECF" w:rsidP="00314ECF">
            <w:pPr>
              <w:jc w:val="center"/>
            </w:pPr>
            <w:r>
              <w:t>36, 00 m</w:t>
            </w:r>
            <w:r w:rsidRPr="001A6EBE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F" w:rsidRDefault="00314ECF" w:rsidP="00314ECF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14ECF" w:rsidRDefault="00314ECF" w:rsidP="00314ECF">
            <w:pPr>
              <w:jc w:val="both"/>
            </w:pPr>
          </w:p>
        </w:tc>
      </w:tr>
      <w:tr w:rsidR="00314ECF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14ECF" w:rsidRPr="006F39CF" w:rsidRDefault="0002019D" w:rsidP="00314ECF">
            <w:pPr>
              <w:jc w:val="center"/>
            </w:pPr>
            <w:r w:rsidRPr="006F39CF">
              <w:t>8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314ECF" w:rsidRPr="00807DA0" w:rsidRDefault="00314ECF" w:rsidP="00314ECF">
            <w:pPr>
              <w:jc w:val="both"/>
            </w:pPr>
            <w:r>
              <w:t>Dostawa i montaż</w:t>
            </w:r>
            <w:r w:rsidRPr="001A6EBE">
              <w:t xml:space="preserve"> sufitu podwieszanego 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ECF" w:rsidRDefault="00314ECF" w:rsidP="00314ECF">
            <w:pPr>
              <w:jc w:val="center"/>
            </w:pPr>
            <w:r>
              <w:t>39, 00 m</w:t>
            </w:r>
            <w:r w:rsidRPr="0085142A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F" w:rsidRDefault="00314ECF" w:rsidP="00314ECF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14ECF" w:rsidRDefault="00314ECF" w:rsidP="00314ECF">
            <w:pPr>
              <w:jc w:val="both"/>
            </w:pPr>
          </w:p>
        </w:tc>
      </w:tr>
      <w:tr w:rsidR="00314ECF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14ECF" w:rsidRPr="006F39CF" w:rsidRDefault="0002019D" w:rsidP="00314ECF">
            <w:pPr>
              <w:jc w:val="center"/>
            </w:pPr>
            <w:r w:rsidRPr="006F39CF">
              <w:t>9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314ECF" w:rsidRPr="001A6EBE" w:rsidRDefault="00314ECF" w:rsidP="00314ECF">
            <w:pPr>
              <w:jc w:val="both"/>
            </w:pPr>
            <w:r w:rsidRPr="001A6EBE">
              <w:t xml:space="preserve">Uzupełnienie tynku kat. III 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ECF" w:rsidRDefault="00314ECF" w:rsidP="00314ECF">
            <w:pPr>
              <w:jc w:val="center"/>
            </w:pPr>
            <w:r>
              <w:t>5, 00 m</w:t>
            </w:r>
            <w:r w:rsidRPr="0085142A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F" w:rsidRDefault="00314ECF" w:rsidP="00314ECF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14ECF" w:rsidRDefault="00314ECF" w:rsidP="00314ECF">
            <w:pPr>
              <w:jc w:val="both"/>
            </w:pPr>
          </w:p>
        </w:tc>
      </w:tr>
      <w:tr w:rsidR="00314ECF" w:rsidTr="00F54784">
        <w:tc>
          <w:tcPr>
            <w:tcW w:w="13974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14ECF" w:rsidRPr="006A5B5A" w:rsidRDefault="00314ECF" w:rsidP="00314ECF">
            <w:r w:rsidRPr="006A5B5A">
              <w:rPr>
                <w:b/>
              </w:rPr>
              <w:t>Pomieszczeni</w:t>
            </w:r>
            <w:r w:rsidR="00D07BEB">
              <w:rPr>
                <w:b/>
              </w:rPr>
              <w:t>e</w:t>
            </w:r>
            <w:r w:rsidRPr="006A5B5A">
              <w:rPr>
                <w:b/>
              </w:rPr>
              <w:t xml:space="preserve"> nr 117 </w:t>
            </w:r>
            <w:r w:rsidR="00D07BEB">
              <w:rPr>
                <w:b/>
              </w:rPr>
              <w:t xml:space="preserve">( </w:t>
            </w:r>
            <w:r w:rsidR="005F6740" w:rsidRPr="00D07BEB">
              <w:rPr>
                <w:b/>
                <w:i/>
              </w:rPr>
              <w:t>magazyn podręczny mechaników</w:t>
            </w:r>
            <w:r w:rsidR="005F6740">
              <w:rPr>
                <w:b/>
              </w:rPr>
              <w:t xml:space="preserve"> ) </w:t>
            </w:r>
            <w:r w:rsidR="00D07BEB">
              <w:rPr>
                <w:b/>
              </w:rPr>
              <w:t xml:space="preserve">i pomieszczenie nr 118 ( </w:t>
            </w:r>
            <w:r w:rsidR="00D07BEB" w:rsidRPr="00D07BEB">
              <w:rPr>
                <w:b/>
                <w:i/>
              </w:rPr>
              <w:t>pomieszczenie mechaników</w:t>
            </w:r>
            <w:r w:rsidR="00D07BEB">
              <w:rPr>
                <w:b/>
              </w:rPr>
              <w:t xml:space="preserve"> )</w:t>
            </w:r>
            <w:r w:rsidR="00553EC0">
              <w:rPr>
                <w:b/>
              </w:rPr>
              <w:t xml:space="preserve">  - połączenie w jedno</w:t>
            </w:r>
          </w:p>
        </w:tc>
      </w:tr>
      <w:tr w:rsidR="00314ECF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14ECF" w:rsidRPr="006F39CF" w:rsidRDefault="00314ECF" w:rsidP="00314ECF">
            <w:pPr>
              <w:jc w:val="center"/>
            </w:pPr>
            <w:r w:rsidRPr="006F39CF">
              <w:t>1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314ECF" w:rsidRPr="006A5B5A" w:rsidRDefault="005F6740" w:rsidP="00314ECF">
            <w:pPr>
              <w:jc w:val="both"/>
            </w:pPr>
            <w:r>
              <w:t xml:space="preserve">Zerwanie starej posadzki ( </w:t>
            </w:r>
            <w:r w:rsidRPr="00D7134F">
              <w:rPr>
                <w:i/>
              </w:rPr>
              <w:t>do stropu</w:t>
            </w:r>
            <w:r>
              <w:t xml:space="preserve"> ), wykonanie nowej [ *] - szczegóły pod tabelą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ECF" w:rsidRDefault="00314ECF" w:rsidP="00314ECF">
            <w:pPr>
              <w:jc w:val="center"/>
            </w:pPr>
            <w:r>
              <w:t>42, 00 m</w:t>
            </w:r>
            <w:r w:rsidRPr="009C6D8A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F" w:rsidRDefault="00314ECF" w:rsidP="00314ECF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14ECF" w:rsidRDefault="00314ECF" w:rsidP="00314ECF">
            <w:pPr>
              <w:jc w:val="both"/>
            </w:pPr>
          </w:p>
        </w:tc>
      </w:tr>
      <w:tr w:rsidR="005474BD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474BD" w:rsidRPr="006F39CF" w:rsidRDefault="0002019D" w:rsidP="00314ECF">
            <w:pPr>
              <w:jc w:val="center"/>
            </w:pPr>
            <w:r w:rsidRPr="006F39CF">
              <w:t>2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5474BD" w:rsidRDefault="005474BD" w:rsidP="00314ECF">
            <w:pPr>
              <w:jc w:val="both"/>
            </w:pPr>
            <w:r>
              <w:t xml:space="preserve">Wykonanie cokołu </w:t>
            </w:r>
            <w:r w:rsidR="001E5600">
              <w:t xml:space="preserve">z gresu </w:t>
            </w:r>
            <w:r>
              <w:t xml:space="preserve">wysokości 15 cm 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4BD" w:rsidRDefault="005474BD" w:rsidP="00314ECF">
            <w:pPr>
              <w:jc w:val="center"/>
            </w:pPr>
            <w:r>
              <w:t>26, 00 m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BD" w:rsidRDefault="005474BD" w:rsidP="00314ECF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474BD" w:rsidRDefault="005474BD" w:rsidP="00314ECF">
            <w:pPr>
              <w:jc w:val="both"/>
            </w:pPr>
          </w:p>
        </w:tc>
      </w:tr>
      <w:tr w:rsidR="00314ECF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14ECF" w:rsidRPr="006F39CF" w:rsidRDefault="0002019D" w:rsidP="00314ECF">
            <w:pPr>
              <w:jc w:val="center"/>
            </w:pPr>
            <w:r w:rsidRPr="006F39CF">
              <w:t>3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314ECF" w:rsidRDefault="00314ECF" w:rsidP="00314ECF">
            <w:pPr>
              <w:jc w:val="both"/>
            </w:pPr>
            <w:r w:rsidRPr="006A5B5A">
              <w:t xml:space="preserve">Rozebranie ściany </w:t>
            </w:r>
            <w:r w:rsidR="009C0393">
              <w:t xml:space="preserve">dzielącej pomieszczenia </w:t>
            </w:r>
            <w:r w:rsidRPr="006A5B5A">
              <w:t xml:space="preserve">z </w:t>
            </w:r>
            <w:r>
              <w:t xml:space="preserve">: </w:t>
            </w:r>
          </w:p>
          <w:p w:rsidR="00314ECF" w:rsidRPr="00464B96" w:rsidRDefault="00314ECF" w:rsidP="00314ECF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B96">
              <w:rPr>
                <w:rFonts w:ascii="Times New Roman" w:hAnsi="Times New Roman" w:cs="Times New Roman"/>
                <w:sz w:val="24"/>
                <w:szCs w:val="24"/>
              </w:rPr>
              <w:t>pustak</w:t>
            </w:r>
            <w:r w:rsidR="0002019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64B96">
              <w:rPr>
                <w:rFonts w:ascii="Times New Roman" w:hAnsi="Times New Roman" w:cs="Times New Roman"/>
                <w:sz w:val="24"/>
                <w:szCs w:val="24"/>
              </w:rPr>
              <w:t xml:space="preserve"> szklan</w:t>
            </w:r>
            <w:r w:rsidR="0002019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:rsidR="00314ECF" w:rsidRPr="006A5B5A" w:rsidRDefault="00314ECF" w:rsidP="00314ECF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</w:pPr>
            <w:r w:rsidRPr="00464B96">
              <w:rPr>
                <w:rFonts w:ascii="Times New Roman" w:hAnsi="Times New Roman" w:cs="Times New Roman"/>
                <w:sz w:val="24"/>
                <w:szCs w:val="24"/>
              </w:rPr>
              <w:t>mur</w:t>
            </w:r>
            <w:r w:rsidR="0002019D">
              <w:rPr>
                <w:rFonts w:ascii="Times New Roman" w:hAnsi="Times New Roman" w:cs="Times New Roman"/>
                <w:sz w:val="24"/>
                <w:szCs w:val="24"/>
              </w:rPr>
              <w:t xml:space="preserve"> ( cegła ) 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ECF" w:rsidRDefault="00314ECF" w:rsidP="00314ECF">
            <w:pPr>
              <w:jc w:val="center"/>
            </w:pPr>
          </w:p>
          <w:p w:rsidR="00314ECF" w:rsidRDefault="00314ECF" w:rsidP="00314ECF">
            <w:pPr>
              <w:jc w:val="center"/>
            </w:pPr>
            <w:r>
              <w:t>16, 00 m</w:t>
            </w:r>
            <w:r w:rsidRPr="00F54784">
              <w:rPr>
                <w:vertAlign w:val="superscript"/>
              </w:rPr>
              <w:t>2</w:t>
            </w:r>
          </w:p>
          <w:p w:rsidR="00314ECF" w:rsidRPr="00AC071D" w:rsidRDefault="00314ECF" w:rsidP="00314ECF">
            <w:pPr>
              <w:jc w:val="center"/>
            </w:pPr>
            <w:r>
              <w:t>8, 00 m</w:t>
            </w:r>
            <w:r w:rsidRPr="00AC071D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F" w:rsidRDefault="00314ECF" w:rsidP="00314ECF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14ECF" w:rsidRDefault="00314ECF" w:rsidP="00314ECF">
            <w:pPr>
              <w:jc w:val="both"/>
            </w:pPr>
          </w:p>
        </w:tc>
      </w:tr>
      <w:tr w:rsidR="00314ECF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14ECF" w:rsidRPr="006F39CF" w:rsidRDefault="0002019D" w:rsidP="00314ECF">
            <w:pPr>
              <w:jc w:val="center"/>
            </w:pPr>
            <w:r w:rsidRPr="006F39CF">
              <w:t>4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314ECF" w:rsidRPr="006A5B5A" w:rsidRDefault="009C0393" w:rsidP="00314ECF">
            <w:pPr>
              <w:jc w:val="both"/>
            </w:pPr>
            <w:r>
              <w:t xml:space="preserve">Demontaż drzwi o wym. 0, 80 x 2, 00 m, poszerzenie otworu drzwiowego do wymiaru </w:t>
            </w:r>
            <w:r w:rsidR="001E5600">
              <w:t>1, 0</w:t>
            </w:r>
            <w:r>
              <w:t xml:space="preserve">0 m x 2, 00 m oraz </w:t>
            </w:r>
            <w:r w:rsidR="00314ECF">
              <w:t xml:space="preserve">dostawa i montaż </w:t>
            </w:r>
            <w:r w:rsidR="00314ECF" w:rsidRPr="006A5B5A">
              <w:t xml:space="preserve">drzwi </w:t>
            </w:r>
            <w:r w:rsidR="001E5600">
              <w:t>aluminiowych, przeszklonych 1, 00</w:t>
            </w:r>
            <w:r w:rsidR="00314ECF">
              <w:t xml:space="preserve"> </w:t>
            </w:r>
            <w:r w:rsidR="00314ECF" w:rsidRPr="006A5B5A">
              <w:t>m</w:t>
            </w:r>
            <w:r w:rsidR="00314ECF">
              <w:t xml:space="preserve"> </w:t>
            </w:r>
            <w:r w:rsidR="00314ECF" w:rsidRPr="006A5B5A">
              <w:t xml:space="preserve">x </w:t>
            </w:r>
            <w:r w:rsidR="00D07BEB">
              <w:t>2, 0</w:t>
            </w:r>
            <w:r w:rsidR="00314ECF">
              <w:t xml:space="preserve">0 </w:t>
            </w:r>
            <w:r w:rsidR="00314ECF" w:rsidRPr="006A5B5A">
              <w:t xml:space="preserve">m 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ECF" w:rsidRDefault="00314ECF" w:rsidP="00314ECF">
            <w:pPr>
              <w:jc w:val="center"/>
            </w:pPr>
            <w:r>
              <w:t xml:space="preserve">1 </w:t>
            </w:r>
            <w:proofErr w:type="spellStart"/>
            <w:r>
              <w:t>kpl</w:t>
            </w:r>
            <w:proofErr w:type="spellEnd"/>
            <w:r>
              <w:t xml:space="preserve">.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F" w:rsidRDefault="00314ECF" w:rsidP="00314ECF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14ECF" w:rsidRDefault="00314ECF" w:rsidP="00314ECF">
            <w:pPr>
              <w:jc w:val="both"/>
            </w:pPr>
          </w:p>
        </w:tc>
      </w:tr>
      <w:tr w:rsidR="00314ECF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14ECF" w:rsidRPr="006F39CF" w:rsidRDefault="0002019D" w:rsidP="00314ECF">
            <w:pPr>
              <w:jc w:val="center"/>
            </w:pPr>
            <w:r w:rsidRPr="006F39CF">
              <w:t>5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314ECF" w:rsidRPr="006A5B5A" w:rsidRDefault="00314ECF" w:rsidP="00314ECF">
            <w:pPr>
              <w:jc w:val="both"/>
            </w:pPr>
            <w:r w:rsidRPr="006A5B5A">
              <w:t>Obudowa płyt</w:t>
            </w:r>
            <w:r>
              <w:t>ą</w:t>
            </w:r>
            <w:r w:rsidRPr="006A5B5A">
              <w:t xml:space="preserve"> G-K na konstrukcji kanałów </w:t>
            </w:r>
            <w:r>
              <w:t xml:space="preserve">oraz </w:t>
            </w:r>
            <w:r w:rsidRPr="006A5B5A">
              <w:t>malowanie jak ściany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ECF" w:rsidRDefault="00314ECF" w:rsidP="00314ECF">
            <w:pPr>
              <w:jc w:val="center"/>
            </w:pPr>
            <w:r>
              <w:t>8, 00 m</w:t>
            </w:r>
            <w:r w:rsidRPr="00F54784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F" w:rsidRDefault="00314ECF" w:rsidP="00314ECF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14ECF" w:rsidRDefault="00314ECF" w:rsidP="00314ECF">
            <w:pPr>
              <w:jc w:val="both"/>
            </w:pPr>
          </w:p>
        </w:tc>
      </w:tr>
      <w:tr w:rsidR="00314ECF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14ECF" w:rsidRPr="006F39CF" w:rsidRDefault="0002019D" w:rsidP="00314ECF">
            <w:pPr>
              <w:jc w:val="center"/>
            </w:pPr>
            <w:r w:rsidRPr="006F39CF">
              <w:t>6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9C0393" w:rsidRDefault="00314ECF" w:rsidP="00314ECF">
            <w:pPr>
              <w:jc w:val="both"/>
            </w:pPr>
            <w:r w:rsidRPr="006A5B5A">
              <w:t>Czyszczenie pow</w:t>
            </w:r>
            <w:r w:rsidR="009C0393">
              <w:t>ierzchni</w:t>
            </w:r>
            <w:r w:rsidRPr="006A5B5A">
              <w:t xml:space="preserve"> ścian</w:t>
            </w:r>
            <w:r>
              <w:t>,</w:t>
            </w:r>
            <w:r w:rsidRPr="006A5B5A">
              <w:t xml:space="preserve"> gruntowanie </w:t>
            </w:r>
            <w:r>
              <w:t xml:space="preserve">oraz </w:t>
            </w:r>
            <w:r w:rsidRPr="006A5B5A">
              <w:t xml:space="preserve"> wykonanie lamperii </w:t>
            </w:r>
            <w:r>
              <w:t xml:space="preserve">do wysokości </w:t>
            </w:r>
          </w:p>
          <w:p w:rsidR="00314ECF" w:rsidRPr="006A5B5A" w:rsidRDefault="00314ECF" w:rsidP="00314ECF">
            <w:pPr>
              <w:jc w:val="both"/>
            </w:pPr>
            <w:r w:rsidRPr="006A5B5A">
              <w:t>h</w:t>
            </w:r>
            <w:r>
              <w:t xml:space="preserve"> = 2, 00</w:t>
            </w:r>
            <w:r w:rsidR="0007423D">
              <w:t xml:space="preserve"> </w:t>
            </w:r>
            <w:r>
              <w:t>m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ECF" w:rsidRDefault="00314ECF" w:rsidP="00314ECF">
            <w:pPr>
              <w:jc w:val="center"/>
            </w:pPr>
            <w:r>
              <w:t>52, 00 m</w:t>
            </w:r>
            <w:r w:rsidRPr="00F54784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F" w:rsidRDefault="00314ECF" w:rsidP="00314ECF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14ECF" w:rsidRDefault="00314ECF" w:rsidP="00314ECF">
            <w:pPr>
              <w:jc w:val="both"/>
            </w:pPr>
          </w:p>
        </w:tc>
      </w:tr>
      <w:tr w:rsidR="00314ECF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14ECF" w:rsidRPr="006F39CF" w:rsidRDefault="0002019D" w:rsidP="00314ECF">
            <w:pPr>
              <w:jc w:val="center"/>
            </w:pPr>
            <w:r w:rsidRPr="006F39CF">
              <w:t>7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314ECF" w:rsidRPr="006A5B5A" w:rsidRDefault="009C0393" w:rsidP="00314ECF">
            <w:pPr>
              <w:jc w:val="both"/>
            </w:pPr>
            <w:r w:rsidRPr="006A5B5A">
              <w:t>Czyszczenie pow</w:t>
            </w:r>
            <w:r>
              <w:t>ierzchni</w:t>
            </w:r>
            <w:r w:rsidRPr="006A5B5A">
              <w:t xml:space="preserve"> ścian</w:t>
            </w:r>
            <w:r>
              <w:t>,</w:t>
            </w:r>
            <w:r w:rsidRPr="006A5B5A">
              <w:t xml:space="preserve"> gruntowanie </w:t>
            </w:r>
            <w:r>
              <w:t xml:space="preserve">oraz </w:t>
            </w:r>
            <w:r w:rsidR="00314ECF" w:rsidRPr="006A5B5A">
              <w:t xml:space="preserve">malowanie </w:t>
            </w:r>
            <w:r w:rsidR="000972FA">
              <w:t>farbą lateksową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ECF" w:rsidRDefault="00314ECF" w:rsidP="00314ECF">
            <w:pPr>
              <w:jc w:val="center"/>
            </w:pPr>
            <w:r>
              <w:t>16, 00 m</w:t>
            </w:r>
            <w:r w:rsidRPr="00F54784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F" w:rsidRDefault="00314ECF" w:rsidP="00314ECF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14ECF" w:rsidRDefault="00314ECF" w:rsidP="00314ECF">
            <w:pPr>
              <w:jc w:val="both"/>
            </w:pPr>
          </w:p>
        </w:tc>
      </w:tr>
      <w:tr w:rsidR="00314ECF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14ECF" w:rsidRPr="006F39CF" w:rsidRDefault="0002019D" w:rsidP="00314ECF">
            <w:pPr>
              <w:jc w:val="center"/>
            </w:pPr>
            <w:r w:rsidRPr="006F39CF">
              <w:t>8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314ECF" w:rsidRPr="006A5B5A" w:rsidRDefault="00314ECF" w:rsidP="00314ECF">
            <w:pPr>
              <w:jc w:val="both"/>
            </w:pPr>
            <w:r w:rsidRPr="006A5B5A">
              <w:t>Malowanie drobnych elementów metalowych</w:t>
            </w:r>
            <w:r>
              <w:t xml:space="preserve"> 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ECF" w:rsidRDefault="00314ECF" w:rsidP="00314ECF">
            <w:pPr>
              <w:jc w:val="center"/>
            </w:pPr>
            <w:r>
              <w:t xml:space="preserve">1 </w:t>
            </w:r>
            <w:proofErr w:type="spellStart"/>
            <w:r>
              <w:t>kpl</w:t>
            </w:r>
            <w:proofErr w:type="spellEnd"/>
            <w:r>
              <w:t xml:space="preserve">.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F" w:rsidRDefault="00314ECF" w:rsidP="00314ECF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14ECF" w:rsidRDefault="00314ECF" w:rsidP="00314ECF">
            <w:pPr>
              <w:jc w:val="both"/>
            </w:pPr>
          </w:p>
        </w:tc>
      </w:tr>
      <w:tr w:rsidR="00314ECF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14ECF" w:rsidRPr="006F39CF" w:rsidRDefault="0002019D" w:rsidP="00314ECF">
            <w:pPr>
              <w:jc w:val="center"/>
            </w:pPr>
            <w:r w:rsidRPr="006F39CF">
              <w:t>9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314ECF" w:rsidRPr="006A5B5A" w:rsidRDefault="00314ECF" w:rsidP="00314ECF">
            <w:pPr>
              <w:jc w:val="both"/>
            </w:pPr>
            <w:r>
              <w:t xml:space="preserve">Dostawa i montaż </w:t>
            </w:r>
            <w:r w:rsidRPr="006A5B5A">
              <w:t xml:space="preserve"> sufitu podwieszanego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ECF" w:rsidRDefault="00314ECF" w:rsidP="00314ECF">
            <w:pPr>
              <w:jc w:val="center"/>
            </w:pPr>
            <w:r>
              <w:t>42, 00 m</w:t>
            </w:r>
            <w:r w:rsidRPr="00F54784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F" w:rsidRDefault="00314ECF" w:rsidP="00314ECF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14ECF" w:rsidRDefault="00314ECF" w:rsidP="00314ECF">
            <w:pPr>
              <w:jc w:val="both"/>
            </w:pPr>
          </w:p>
        </w:tc>
      </w:tr>
      <w:tr w:rsidR="00314ECF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14ECF" w:rsidRPr="006F39CF" w:rsidRDefault="0002019D" w:rsidP="00314ECF">
            <w:pPr>
              <w:jc w:val="center"/>
            </w:pPr>
            <w:r w:rsidRPr="006F39CF">
              <w:t>10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314ECF" w:rsidRPr="006A5B5A" w:rsidRDefault="00314ECF" w:rsidP="00314ECF">
            <w:pPr>
              <w:jc w:val="both"/>
              <w:rPr>
                <w:vertAlign w:val="superscript"/>
              </w:rPr>
            </w:pPr>
            <w:r w:rsidRPr="006A5B5A">
              <w:t xml:space="preserve">Uzupełnienie tynku kat. III 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ECF" w:rsidRDefault="00314ECF" w:rsidP="00314ECF">
            <w:pPr>
              <w:jc w:val="center"/>
            </w:pPr>
            <w:r>
              <w:t>5, 00 m</w:t>
            </w:r>
            <w:r w:rsidRPr="00F54784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F" w:rsidRDefault="00314ECF" w:rsidP="00314ECF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14ECF" w:rsidRDefault="00314ECF" w:rsidP="00314ECF">
            <w:pPr>
              <w:jc w:val="both"/>
            </w:pPr>
          </w:p>
        </w:tc>
      </w:tr>
      <w:tr w:rsidR="00664100" w:rsidTr="00414AF8">
        <w:tc>
          <w:tcPr>
            <w:tcW w:w="13974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64100" w:rsidRPr="00C969A1" w:rsidRDefault="00664100" w:rsidP="00314ECF">
            <w:pPr>
              <w:rPr>
                <w:b/>
              </w:rPr>
            </w:pPr>
            <w:r>
              <w:rPr>
                <w:b/>
              </w:rPr>
              <w:t xml:space="preserve">Pomieszczenie nr 120 </w:t>
            </w:r>
            <w:r w:rsidRPr="00664100">
              <w:rPr>
                <w:b/>
                <w:i/>
              </w:rPr>
              <w:t>( magazyn podręczny</w:t>
            </w:r>
            <w:r>
              <w:rPr>
                <w:b/>
              </w:rPr>
              <w:t xml:space="preserve"> ) </w:t>
            </w:r>
          </w:p>
        </w:tc>
      </w:tr>
      <w:tr w:rsidR="00664100" w:rsidTr="00664100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4100" w:rsidRPr="006F39CF" w:rsidRDefault="00664100" w:rsidP="00AB24B1">
            <w:pPr>
              <w:jc w:val="center"/>
            </w:pPr>
            <w:r w:rsidRPr="006F39CF">
              <w:lastRenderedPageBreak/>
              <w:t>1</w:t>
            </w:r>
          </w:p>
        </w:tc>
        <w:tc>
          <w:tcPr>
            <w:tcW w:w="86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4100" w:rsidRPr="00C969A1" w:rsidRDefault="00AB24B1" w:rsidP="00314ECF">
            <w:pPr>
              <w:rPr>
                <w:b/>
              </w:rPr>
            </w:pPr>
            <w:r>
              <w:t xml:space="preserve">Zerwanie starej posadzki ( </w:t>
            </w:r>
            <w:r w:rsidRPr="00D7134F">
              <w:rPr>
                <w:i/>
              </w:rPr>
              <w:t>do stropu</w:t>
            </w:r>
            <w:r>
              <w:t xml:space="preserve"> ), wykonanie nowej [ *] - szczegóły pod tabelą</w:t>
            </w:r>
          </w:p>
        </w:tc>
        <w:tc>
          <w:tcPr>
            <w:tcW w:w="13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4100" w:rsidRPr="00AB24B1" w:rsidRDefault="00AB24B1" w:rsidP="00AB24B1">
            <w:pPr>
              <w:jc w:val="center"/>
            </w:pPr>
            <w:r w:rsidRPr="00AB24B1">
              <w:t>15, 00 m</w:t>
            </w:r>
            <w:r w:rsidRPr="00AB24B1">
              <w:rPr>
                <w:vertAlign w:val="superscript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4100" w:rsidRPr="00C969A1" w:rsidRDefault="00664100" w:rsidP="00314ECF">
            <w:pPr>
              <w:rPr>
                <w:b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4100" w:rsidRPr="00C969A1" w:rsidRDefault="00664100" w:rsidP="00314ECF">
            <w:pPr>
              <w:rPr>
                <w:b/>
              </w:rPr>
            </w:pPr>
          </w:p>
        </w:tc>
      </w:tr>
      <w:tr w:rsidR="00664100" w:rsidTr="00664100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4100" w:rsidRPr="006F39CF" w:rsidRDefault="0002019D" w:rsidP="00AB24B1">
            <w:pPr>
              <w:jc w:val="center"/>
            </w:pPr>
            <w:r w:rsidRPr="006F39CF">
              <w:t>2</w:t>
            </w:r>
          </w:p>
        </w:tc>
        <w:tc>
          <w:tcPr>
            <w:tcW w:w="86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4100" w:rsidRPr="00AB24B1" w:rsidRDefault="00AB24B1" w:rsidP="00314ECF">
            <w:r w:rsidRPr="00AB24B1">
              <w:t xml:space="preserve">Wykonanie cokołu o wysokości 15 cm </w:t>
            </w:r>
          </w:p>
        </w:tc>
        <w:tc>
          <w:tcPr>
            <w:tcW w:w="13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4100" w:rsidRPr="00AB24B1" w:rsidRDefault="00AB24B1" w:rsidP="00AB24B1">
            <w:pPr>
              <w:jc w:val="center"/>
            </w:pPr>
            <w:r>
              <w:t>14, 00 m</w:t>
            </w:r>
            <w:r w:rsidRPr="00AB24B1">
              <w:rPr>
                <w:vertAlign w:val="superscript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4100" w:rsidRPr="00C969A1" w:rsidRDefault="00664100" w:rsidP="00314ECF">
            <w:pPr>
              <w:rPr>
                <w:b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4100" w:rsidRPr="00C969A1" w:rsidRDefault="00664100" w:rsidP="00314ECF">
            <w:pPr>
              <w:rPr>
                <w:b/>
              </w:rPr>
            </w:pPr>
          </w:p>
        </w:tc>
      </w:tr>
      <w:tr w:rsidR="000972FA" w:rsidTr="00664100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72FA" w:rsidRPr="006F39CF" w:rsidRDefault="000972FA" w:rsidP="00AB24B1">
            <w:pPr>
              <w:jc w:val="center"/>
            </w:pPr>
            <w:r>
              <w:t>3</w:t>
            </w:r>
          </w:p>
        </w:tc>
        <w:tc>
          <w:tcPr>
            <w:tcW w:w="86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72FA" w:rsidRPr="00AB24B1" w:rsidRDefault="000972FA" w:rsidP="00314ECF">
            <w:r w:rsidRPr="006A5B5A">
              <w:t>Czyszczenie pow</w:t>
            </w:r>
            <w:r>
              <w:t>ierzchni</w:t>
            </w:r>
            <w:r w:rsidRPr="006A5B5A">
              <w:t xml:space="preserve"> ścian</w:t>
            </w:r>
            <w:r>
              <w:t>,</w:t>
            </w:r>
            <w:r w:rsidRPr="006A5B5A">
              <w:t xml:space="preserve"> gruntowanie </w:t>
            </w:r>
            <w:r>
              <w:t xml:space="preserve">oraz </w:t>
            </w:r>
            <w:r w:rsidRPr="006A5B5A">
              <w:t xml:space="preserve">malowanie </w:t>
            </w:r>
            <w:r>
              <w:t>farbą lateksową</w:t>
            </w:r>
          </w:p>
        </w:tc>
        <w:tc>
          <w:tcPr>
            <w:tcW w:w="13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72FA" w:rsidRDefault="00FE7CAF" w:rsidP="00AB24B1">
            <w:pPr>
              <w:jc w:val="center"/>
            </w:pPr>
            <w:r>
              <w:t>40, 00 m</w:t>
            </w:r>
            <w:r w:rsidRPr="00FE7CAF">
              <w:rPr>
                <w:vertAlign w:val="superscript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72FA" w:rsidRPr="00C969A1" w:rsidRDefault="000972FA" w:rsidP="00314ECF">
            <w:pPr>
              <w:rPr>
                <w:b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72FA" w:rsidRPr="00C969A1" w:rsidRDefault="000972FA" w:rsidP="00314ECF">
            <w:pPr>
              <w:rPr>
                <w:b/>
              </w:rPr>
            </w:pPr>
          </w:p>
        </w:tc>
      </w:tr>
      <w:tr w:rsidR="00664100" w:rsidTr="00664100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4100" w:rsidRPr="006F39CF" w:rsidRDefault="000972FA" w:rsidP="00AB24B1">
            <w:pPr>
              <w:jc w:val="center"/>
            </w:pPr>
            <w:r>
              <w:t>4</w:t>
            </w:r>
          </w:p>
        </w:tc>
        <w:tc>
          <w:tcPr>
            <w:tcW w:w="86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4100" w:rsidRPr="00C969A1" w:rsidRDefault="00D07BEB" w:rsidP="00314ECF">
            <w:pPr>
              <w:rPr>
                <w:b/>
              </w:rPr>
            </w:pPr>
            <w:r>
              <w:t xml:space="preserve">Demontaż drzwi o wym. 0, 80 x 2, 00 m, poszerzenie otworu drzwiowego do wymiaru </w:t>
            </w:r>
            <w:r w:rsidR="001E5600">
              <w:t>1, 00</w:t>
            </w:r>
            <w:r>
              <w:t xml:space="preserve"> m x 2, 00 m oraz dostawa i montaż </w:t>
            </w:r>
            <w:r w:rsidRPr="006A5B5A">
              <w:t xml:space="preserve">drzwi </w:t>
            </w:r>
            <w:r w:rsidR="001E5600">
              <w:t>aluminiowych przeszklonych 1, 0</w:t>
            </w:r>
            <w:r>
              <w:t xml:space="preserve">0 </w:t>
            </w:r>
            <w:r w:rsidRPr="006A5B5A">
              <w:t>m</w:t>
            </w:r>
            <w:r>
              <w:t xml:space="preserve"> </w:t>
            </w:r>
            <w:r w:rsidRPr="006A5B5A">
              <w:t xml:space="preserve">x </w:t>
            </w:r>
            <w:r>
              <w:t xml:space="preserve">2, 00 </w:t>
            </w:r>
            <w:r w:rsidRPr="006A5B5A">
              <w:t xml:space="preserve">m </w:t>
            </w:r>
          </w:p>
        </w:tc>
        <w:tc>
          <w:tcPr>
            <w:tcW w:w="13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4100" w:rsidRPr="00AB24B1" w:rsidRDefault="00D07BEB" w:rsidP="00AB24B1">
            <w:pPr>
              <w:jc w:val="center"/>
            </w:pPr>
            <w:r>
              <w:t xml:space="preserve">1 </w:t>
            </w:r>
            <w:proofErr w:type="spellStart"/>
            <w:r>
              <w:t>kpl</w:t>
            </w:r>
            <w:proofErr w:type="spellEnd"/>
            <w:r>
              <w:t xml:space="preserve">. </w:t>
            </w:r>
          </w:p>
        </w:tc>
        <w:tc>
          <w:tcPr>
            <w:tcW w:w="14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4100" w:rsidRPr="00C969A1" w:rsidRDefault="00664100" w:rsidP="00314ECF">
            <w:pPr>
              <w:rPr>
                <w:b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4100" w:rsidRPr="00C969A1" w:rsidRDefault="00664100" w:rsidP="00314ECF">
            <w:pPr>
              <w:rPr>
                <w:b/>
              </w:rPr>
            </w:pPr>
          </w:p>
        </w:tc>
      </w:tr>
      <w:tr w:rsidR="00D07BEB" w:rsidTr="001E1EEF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7BEB" w:rsidRPr="006F39CF" w:rsidRDefault="000972FA" w:rsidP="00D07BEB">
            <w:pPr>
              <w:jc w:val="center"/>
            </w:pPr>
            <w:r>
              <w:t>5</w:t>
            </w:r>
          </w:p>
        </w:tc>
        <w:tc>
          <w:tcPr>
            <w:tcW w:w="86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07BEB" w:rsidRPr="006A5B5A" w:rsidRDefault="00D07BEB" w:rsidP="00D07BEB">
            <w:pPr>
              <w:jc w:val="both"/>
            </w:pPr>
            <w:r w:rsidRPr="006A5B5A">
              <w:t>Obudowa płyt</w:t>
            </w:r>
            <w:r>
              <w:t>ą</w:t>
            </w:r>
            <w:r w:rsidRPr="006A5B5A">
              <w:t xml:space="preserve"> G-K na konstrukcji kanałów </w:t>
            </w:r>
            <w:r>
              <w:t xml:space="preserve">oraz </w:t>
            </w:r>
            <w:r w:rsidRPr="006A5B5A">
              <w:t>malowanie jak ściany</w:t>
            </w:r>
          </w:p>
        </w:tc>
        <w:tc>
          <w:tcPr>
            <w:tcW w:w="13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7BEB" w:rsidRPr="00AB24B1" w:rsidRDefault="00D07BEB" w:rsidP="00D07BEB">
            <w:pPr>
              <w:jc w:val="center"/>
            </w:pPr>
            <w:r>
              <w:t>2, 50 m</w:t>
            </w:r>
            <w:r w:rsidRPr="00D07BEB">
              <w:rPr>
                <w:vertAlign w:val="superscript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7BEB" w:rsidRPr="00C969A1" w:rsidRDefault="00D07BEB" w:rsidP="00D07BEB">
            <w:pPr>
              <w:rPr>
                <w:b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7BEB" w:rsidRPr="00C969A1" w:rsidRDefault="00D07BEB" w:rsidP="00D07BEB">
            <w:pPr>
              <w:rPr>
                <w:b/>
              </w:rPr>
            </w:pPr>
          </w:p>
        </w:tc>
      </w:tr>
      <w:tr w:rsidR="00FE7CAF" w:rsidTr="001E1EEF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7CAF" w:rsidRDefault="00FE7CAF" w:rsidP="00D07BEB">
            <w:pPr>
              <w:jc w:val="center"/>
            </w:pPr>
            <w:r>
              <w:t>6</w:t>
            </w:r>
          </w:p>
        </w:tc>
        <w:tc>
          <w:tcPr>
            <w:tcW w:w="86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E7CAF" w:rsidRPr="006A5B5A" w:rsidRDefault="00FE7CAF" w:rsidP="00D07BEB">
            <w:pPr>
              <w:jc w:val="both"/>
            </w:pPr>
            <w:r>
              <w:t>Dostawa i montaż sufitu podwieszanego</w:t>
            </w:r>
          </w:p>
        </w:tc>
        <w:tc>
          <w:tcPr>
            <w:tcW w:w="13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7CAF" w:rsidRDefault="00FE7CAF" w:rsidP="00D07BEB">
            <w:pPr>
              <w:jc w:val="center"/>
            </w:pPr>
            <w:r>
              <w:t>15, 00 m</w:t>
            </w:r>
            <w:r w:rsidRPr="00FE7CAF">
              <w:rPr>
                <w:vertAlign w:val="superscript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7CAF" w:rsidRPr="00C969A1" w:rsidRDefault="00FE7CAF" w:rsidP="00D07BEB">
            <w:pPr>
              <w:rPr>
                <w:b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7CAF" w:rsidRPr="00C969A1" w:rsidRDefault="00FE7CAF" w:rsidP="00D07BEB">
            <w:pPr>
              <w:rPr>
                <w:b/>
              </w:rPr>
            </w:pPr>
          </w:p>
        </w:tc>
      </w:tr>
      <w:tr w:rsidR="00D07BEB" w:rsidTr="001E1EEF">
        <w:tc>
          <w:tcPr>
            <w:tcW w:w="13974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07BEB" w:rsidRPr="00C969A1" w:rsidRDefault="00D07BEB" w:rsidP="00D07BEB">
            <w:r w:rsidRPr="00C969A1">
              <w:rPr>
                <w:b/>
              </w:rPr>
              <w:t>Pom</w:t>
            </w:r>
            <w:r>
              <w:rPr>
                <w:b/>
              </w:rPr>
              <w:t xml:space="preserve">ieszczenia nr </w:t>
            </w:r>
            <w:r w:rsidRPr="00C969A1">
              <w:rPr>
                <w:b/>
              </w:rPr>
              <w:t>108 (</w:t>
            </w:r>
            <w:r w:rsidRPr="00C969A1">
              <w:rPr>
                <w:b/>
                <w:i/>
              </w:rPr>
              <w:t>korytarz</w:t>
            </w:r>
            <w:r w:rsidRPr="00C969A1">
              <w:rPr>
                <w:b/>
              </w:rPr>
              <w:t>)</w:t>
            </w:r>
            <w:r w:rsidRPr="00C969A1">
              <w:t xml:space="preserve"> </w:t>
            </w:r>
            <w:r w:rsidRPr="00AB24B1">
              <w:rPr>
                <w:b/>
              </w:rPr>
              <w:t xml:space="preserve">i nr 119 ( </w:t>
            </w:r>
            <w:r w:rsidRPr="00AB24B1">
              <w:rPr>
                <w:b/>
                <w:i/>
              </w:rPr>
              <w:t>pokój śniadań</w:t>
            </w:r>
            <w:r w:rsidRPr="00AB24B1">
              <w:rPr>
                <w:b/>
              </w:rPr>
              <w:t xml:space="preserve"> )</w:t>
            </w:r>
            <w:r>
              <w:t xml:space="preserve"> </w:t>
            </w:r>
          </w:p>
        </w:tc>
      </w:tr>
      <w:tr w:rsidR="001E1EEF" w:rsidTr="001E1EEF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E1EEF" w:rsidRPr="006F39CF" w:rsidRDefault="001E1EEF" w:rsidP="001E1EEF">
            <w:pPr>
              <w:jc w:val="center"/>
            </w:pPr>
            <w:r w:rsidRPr="006F39CF">
              <w:t>1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EEF" w:rsidRPr="00C969A1" w:rsidRDefault="001E1EEF" w:rsidP="001E1EEF">
            <w:pPr>
              <w:rPr>
                <w:b/>
              </w:rPr>
            </w:pPr>
            <w:r>
              <w:t xml:space="preserve">Zerwanie starej posadzki ( </w:t>
            </w:r>
            <w:r w:rsidRPr="00D7134F">
              <w:rPr>
                <w:i/>
              </w:rPr>
              <w:t>do stropu</w:t>
            </w:r>
            <w:r>
              <w:t xml:space="preserve"> ), wykonanie nowej [ *] - szczegóły pod tabelą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EEF" w:rsidRPr="00AA712F" w:rsidRDefault="001E1EEF" w:rsidP="001E1EEF">
            <w:pPr>
              <w:jc w:val="center"/>
            </w:pPr>
            <w:r w:rsidRPr="00AA712F">
              <w:t>23, 00 m</w:t>
            </w:r>
            <w:r w:rsidRPr="00AA712F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EF" w:rsidRPr="00EE0C01" w:rsidRDefault="001E1EEF" w:rsidP="001E1EEF">
            <w:pPr>
              <w:jc w:val="both"/>
              <w:rPr>
                <w:color w:val="FF000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E1EEF" w:rsidRPr="00EE0C01" w:rsidRDefault="001E1EEF" w:rsidP="001E1EEF">
            <w:pPr>
              <w:jc w:val="both"/>
              <w:rPr>
                <w:color w:val="FF0000"/>
              </w:rPr>
            </w:pPr>
          </w:p>
        </w:tc>
      </w:tr>
      <w:tr w:rsidR="001E1EEF" w:rsidTr="001E1EEF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E1EEF" w:rsidRPr="006F39CF" w:rsidRDefault="0002019D" w:rsidP="001E1EEF">
            <w:pPr>
              <w:jc w:val="center"/>
            </w:pPr>
            <w:r w:rsidRPr="006F39CF">
              <w:t>2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EEF" w:rsidRDefault="001E1EEF" w:rsidP="001E1EEF">
            <w:r w:rsidRPr="00AB24B1">
              <w:t xml:space="preserve">Wykonanie cokołu </w:t>
            </w:r>
            <w:r w:rsidR="001E5600">
              <w:t xml:space="preserve">z gresu </w:t>
            </w:r>
            <w:r w:rsidRPr="00AB24B1">
              <w:t>o wysokości 15 cm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EEF" w:rsidRPr="00AA712F" w:rsidRDefault="00AA712F" w:rsidP="001E1EEF">
            <w:pPr>
              <w:jc w:val="center"/>
            </w:pPr>
            <w:r w:rsidRPr="00AA712F">
              <w:t>24, 00 m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EF" w:rsidRPr="00EE0C01" w:rsidRDefault="001E1EEF" w:rsidP="001E1EEF">
            <w:pPr>
              <w:jc w:val="both"/>
              <w:rPr>
                <w:color w:val="FF000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E1EEF" w:rsidRPr="00EE0C01" w:rsidRDefault="001E1EEF" w:rsidP="001E1EEF">
            <w:pPr>
              <w:jc w:val="both"/>
              <w:rPr>
                <w:color w:val="FF0000"/>
              </w:rPr>
            </w:pPr>
          </w:p>
        </w:tc>
      </w:tr>
      <w:tr w:rsidR="001E1EEF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E1EEF" w:rsidRPr="006F39CF" w:rsidRDefault="0002019D" w:rsidP="001E1EEF">
            <w:pPr>
              <w:jc w:val="center"/>
            </w:pPr>
            <w:r w:rsidRPr="006F39CF">
              <w:t>3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1E1EEF" w:rsidRPr="00EE0C01" w:rsidRDefault="001E1EEF" w:rsidP="001E1EEF">
            <w:pPr>
              <w:jc w:val="both"/>
              <w:rPr>
                <w:color w:val="FF0000"/>
              </w:rPr>
            </w:pPr>
            <w:r w:rsidRPr="00AA712F">
              <w:t>Rozebranie ściany grubości 15 cm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EEF" w:rsidRPr="00AA712F" w:rsidRDefault="001E1EEF" w:rsidP="001E1EEF">
            <w:pPr>
              <w:jc w:val="center"/>
            </w:pPr>
            <w:r w:rsidRPr="00AA712F">
              <w:t>10, 00 m</w:t>
            </w:r>
            <w:r w:rsidRPr="00AA712F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EF" w:rsidRPr="00EE0C01" w:rsidRDefault="001E1EEF" w:rsidP="001E1EEF">
            <w:pPr>
              <w:jc w:val="both"/>
              <w:rPr>
                <w:color w:val="FF000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E1EEF" w:rsidRPr="00EE0C01" w:rsidRDefault="001E1EEF" w:rsidP="001E1EEF">
            <w:pPr>
              <w:jc w:val="both"/>
              <w:rPr>
                <w:color w:val="FF0000"/>
              </w:rPr>
            </w:pPr>
          </w:p>
        </w:tc>
      </w:tr>
      <w:tr w:rsidR="00AA712F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A712F" w:rsidRPr="006F39CF" w:rsidRDefault="0002019D" w:rsidP="00AA712F">
            <w:pPr>
              <w:jc w:val="center"/>
            </w:pPr>
            <w:r w:rsidRPr="006F39CF">
              <w:t>4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AA712F" w:rsidRPr="006A5B5A" w:rsidRDefault="00AA712F" w:rsidP="00AA712F">
            <w:pPr>
              <w:jc w:val="both"/>
            </w:pPr>
            <w:r>
              <w:t xml:space="preserve">Demontaż drzwi o wym. 0, 80 x 2, 00 m, poszerzenie otworu drzwiowego do wymiaru </w:t>
            </w:r>
            <w:r w:rsidR="001E5600">
              <w:t>1, 0</w:t>
            </w:r>
            <w:r>
              <w:t xml:space="preserve">0 m x 2, 00 m oraz dostawa i montaż </w:t>
            </w:r>
            <w:r w:rsidRPr="006A5B5A">
              <w:t xml:space="preserve">drzwi </w:t>
            </w:r>
            <w:r w:rsidR="001E5600">
              <w:t>aluminiowych przeszklonych 1, 0</w:t>
            </w:r>
            <w:r>
              <w:t xml:space="preserve">0 </w:t>
            </w:r>
            <w:r w:rsidRPr="006A5B5A">
              <w:t>m</w:t>
            </w:r>
            <w:r>
              <w:t xml:space="preserve"> </w:t>
            </w:r>
            <w:r w:rsidRPr="006A5B5A">
              <w:t xml:space="preserve">x </w:t>
            </w:r>
            <w:r>
              <w:t xml:space="preserve">2, 00 </w:t>
            </w:r>
            <w:r w:rsidRPr="006A5B5A">
              <w:t xml:space="preserve">m 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12F" w:rsidRPr="00EE0C01" w:rsidRDefault="00AA712F" w:rsidP="00AA712F">
            <w:pPr>
              <w:jc w:val="center"/>
              <w:rPr>
                <w:color w:val="FF0000"/>
              </w:rPr>
            </w:pPr>
            <w:r w:rsidRPr="00AA712F">
              <w:t xml:space="preserve">1 </w:t>
            </w:r>
            <w:proofErr w:type="spellStart"/>
            <w:r w:rsidRPr="00AA712F">
              <w:t>kpl</w:t>
            </w:r>
            <w:proofErr w:type="spellEnd"/>
            <w:r w:rsidRPr="00AA712F">
              <w:t xml:space="preserve">.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12F" w:rsidRPr="00EE0C01" w:rsidRDefault="00AA712F" w:rsidP="00AA712F">
            <w:pPr>
              <w:jc w:val="both"/>
              <w:rPr>
                <w:color w:val="FF000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A712F" w:rsidRPr="00EE0C01" w:rsidRDefault="00AA712F" w:rsidP="00AA712F">
            <w:pPr>
              <w:jc w:val="both"/>
              <w:rPr>
                <w:color w:val="FF0000"/>
              </w:rPr>
            </w:pPr>
          </w:p>
        </w:tc>
      </w:tr>
      <w:tr w:rsidR="00AA712F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A712F" w:rsidRPr="006F39CF" w:rsidRDefault="0002019D" w:rsidP="00AA712F">
            <w:pPr>
              <w:jc w:val="center"/>
            </w:pPr>
            <w:r w:rsidRPr="006F39CF">
              <w:t>5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AA712F" w:rsidRPr="00AA712F" w:rsidRDefault="00AA712F" w:rsidP="00AA712F">
            <w:r w:rsidRPr="00AA712F">
              <w:t>Obudowa płyta G-K na konstrukcji kanałów oraz pomalowanie tak jak pozostałe ściany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12F" w:rsidRPr="00AA712F" w:rsidRDefault="00AA712F" w:rsidP="00AA712F">
            <w:pPr>
              <w:jc w:val="center"/>
            </w:pPr>
            <w:r w:rsidRPr="00AA712F">
              <w:t>8, 00 m</w:t>
            </w:r>
            <w:r w:rsidRPr="00AA712F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12F" w:rsidRPr="00AA712F" w:rsidRDefault="00AA712F" w:rsidP="00AA712F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A712F" w:rsidRPr="00EE0C01" w:rsidRDefault="00AA712F" w:rsidP="00AA712F">
            <w:pPr>
              <w:jc w:val="both"/>
              <w:rPr>
                <w:color w:val="FF0000"/>
              </w:rPr>
            </w:pPr>
          </w:p>
        </w:tc>
      </w:tr>
      <w:tr w:rsidR="00AA712F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A712F" w:rsidRPr="006F39CF" w:rsidRDefault="0002019D" w:rsidP="00AA712F">
            <w:pPr>
              <w:jc w:val="center"/>
            </w:pPr>
            <w:r w:rsidRPr="006F39CF">
              <w:t>6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7464A2" w:rsidRPr="007464A2" w:rsidRDefault="00AA712F" w:rsidP="00AA712F">
            <w:pPr>
              <w:jc w:val="both"/>
            </w:pPr>
            <w:r w:rsidRPr="007464A2">
              <w:t xml:space="preserve">Czyszczenie powierzchni ścian, gruntowanie </w:t>
            </w:r>
            <w:r w:rsidR="007464A2" w:rsidRPr="007464A2">
              <w:t xml:space="preserve"> oraz </w:t>
            </w:r>
            <w:r w:rsidRPr="007464A2">
              <w:t>wykonanie lamperii do wysokości</w:t>
            </w:r>
          </w:p>
          <w:p w:rsidR="00AA712F" w:rsidRPr="007464A2" w:rsidRDefault="00AA712F" w:rsidP="00AA712F">
            <w:pPr>
              <w:jc w:val="both"/>
            </w:pPr>
            <w:r w:rsidRPr="007464A2">
              <w:t xml:space="preserve"> h = 2m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12F" w:rsidRPr="007464A2" w:rsidRDefault="00AA712F" w:rsidP="00AA712F">
            <w:pPr>
              <w:jc w:val="center"/>
            </w:pPr>
            <w:r w:rsidRPr="007464A2">
              <w:t>70, 00 m</w:t>
            </w:r>
            <w:r w:rsidRPr="007464A2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12F" w:rsidRPr="007464A2" w:rsidRDefault="00AA712F" w:rsidP="00AA712F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A712F" w:rsidRPr="00EE0C01" w:rsidRDefault="00AA712F" w:rsidP="00AA712F">
            <w:pPr>
              <w:jc w:val="both"/>
              <w:rPr>
                <w:color w:val="FF0000"/>
              </w:rPr>
            </w:pPr>
          </w:p>
        </w:tc>
      </w:tr>
      <w:tr w:rsidR="00AA712F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A712F" w:rsidRPr="006F39CF" w:rsidRDefault="0002019D" w:rsidP="00AA712F">
            <w:pPr>
              <w:jc w:val="center"/>
            </w:pPr>
            <w:r w:rsidRPr="006F39CF">
              <w:t>7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AA712F" w:rsidRPr="007464A2" w:rsidRDefault="00AA712F" w:rsidP="00AA712F">
            <w:pPr>
              <w:jc w:val="both"/>
            </w:pPr>
            <w:r w:rsidRPr="007464A2">
              <w:t xml:space="preserve"> </w:t>
            </w:r>
            <w:r w:rsidR="007464A2" w:rsidRPr="007464A2">
              <w:t xml:space="preserve">Czyszczenie powierzchni ścian, gruntowanie oraz </w:t>
            </w:r>
            <w:r w:rsidRPr="007464A2">
              <w:t xml:space="preserve">malowanie </w:t>
            </w:r>
            <w:r w:rsidR="0080663D">
              <w:t>farbą lateksową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12F" w:rsidRPr="007464A2" w:rsidRDefault="007464A2" w:rsidP="00AA712F">
            <w:pPr>
              <w:jc w:val="center"/>
            </w:pPr>
            <w:r w:rsidRPr="007464A2">
              <w:t>3</w:t>
            </w:r>
            <w:r w:rsidR="00AA712F" w:rsidRPr="007464A2">
              <w:t>0, 00 m</w:t>
            </w:r>
            <w:r w:rsidR="00AA712F" w:rsidRPr="007464A2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12F" w:rsidRPr="007464A2" w:rsidRDefault="00AA712F" w:rsidP="00AA712F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A712F" w:rsidRPr="00EE0C01" w:rsidRDefault="00AA712F" w:rsidP="00AA712F">
            <w:pPr>
              <w:jc w:val="both"/>
              <w:rPr>
                <w:color w:val="FF0000"/>
              </w:rPr>
            </w:pPr>
          </w:p>
        </w:tc>
      </w:tr>
      <w:tr w:rsidR="00AA712F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A712F" w:rsidRPr="006F39CF" w:rsidRDefault="0002019D" w:rsidP="00AA712F">
            <w:pPr>
              <w:jc w:val="center"/>
            </w:pPr>
            <w:r w:rsidRPr="006F39CF">
              <w:t>8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AA712F" w:rsidRPr="00AA712F" w:rsidRDefault="00AA712F" w:rsidP="00AA712F">
            <w:pPr>
              <w:jc w:val="both"/>
            </w:pPr>
            <w:r w:rsidRPr="00AA712F">
              <w:t>Malowanie drobnych elementów metalowych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12F" w:rsidRPr="00AA712F" w:rsidRDefault="00AA712F" w:rsidP="00AA712F">
            <w:pPr>
              <w:jc w:val="center"/>
            </w:pPr>
            <w:r w:rsidRPr="00AA712F">
              <w:t xml:space="preserve"> 1 </w:t>
            </w:r>
            <w:proofErr w:type="spellStart"/>
            <w:r w:rsidRPr="00AA712F">
              <w:t>kpl</w:t>
            </w:r>
            <w:proofErr w:type="spellEnd"/>
            <w:r w:rsidRPr="00AA712F">
              <w:t xml:space="preserve">.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12F" w:rsidRPr="00AA712F" w:rsidRDefault="00AA712F" w:rsidP="00AA712F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A712F" w:rsidRPr="00EE0C01" w:rsidRDefault="00AA712F" w:rsidP="00AA712F">
            <w:pPr>
              <w:jc w:val="both"/>
              <w:rPr>
                <w:color w:val="FF0000"/>
              </w:rPr>
            </w:pPr>
          </w:p>
        </w:tc>
      </w:tr>
      <w:tr w:rsidR="00AA712F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A712F" w:rsidRPr="006F39CF" w:rsidRDefault="0002019D" w:rsidP="00AA712F">
            <w:pPr>
              <w:jc w:val="center"/>
            </w:pPr>
            <w:r w:rsidRPr="006F39CF">
              <w:t>9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AA712F" w:rsidRPr="007464A2" w:rsidRDefault="00AA712F" w:rsidP="00AA712F">
            <w:pPr>
              <w:jc w:val="both"/>
            </w:pPr>
            <w:r w:rsidRPr="007464A2">
              <w:t>Dostawa i montaż sufitu podwieszanego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12F" w:rsidRPr="007464A2" w:rsidRDefault="00AA712F" w:rsidP="00AA712F">
            <w:pPr>
              <w:jc w:val="center"/>
            </w:pPr>
            <w:r w:rsidRPr="007464A2">
              <w:t>23, 00 m</w:t>
            </w:r>
            <w:r w:rsidRPr="007464A2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12F" w:rsidRPr="007464A2" w:rsidRDefault="00AA712F" w:rsidP="00AA712F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A712F" w:rsidRPr="00EE0C01" w:rsidRDefault="00AA712F" w:rsidP="00AA712F">
            <w:pPr>
              <w:jc w:val="both"/>
              <w:rPr>
                <w:color w:val="FF0000"/>
              </w:rPr>
            </w:pPr>
          </w:p>
        </w:tc>
      </w:tr>
      <w:tr w:rsidR="00AA712F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A712F" w:rsidRPr="006F39CF" w:rsidRDefault="0002019D" w:rsidP="00AA712F">
            <w:pPr>
              <w:jc w:val="center"/>
            </w:pPr>
            <w:r w:rsidRPr="006F39CF">
              <w:t>10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AA712F" w:rsidRPr="007464A2" w:rsidRDefault="00AA712F" w:rsidP="00AA712F">
            <w:pPr>
              <w:jc w:val="both"/>
            </w:pPr>
            <w:r w:rsidRPr="007464A2">
              <w:t xml:space="preserve">Uzupełnienie ubytków tynku kat. III   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12F" w:rsidRPr="007464A2" w:rsidRDefault="00AA712F" w:rsidP="00AA712F">
            <w:pPr>
              <w:jc w:val="center"/>
            </w:pPr>
            <w:r w:rsidRPr="007464A2">
              <w:t xml:space="preserve"> 5, 00 m</w:t>
            </w:r>
            <w:r w:rsidRPr="007464A2">
              <w:rPr>
                <w:vertAlign w:val="superscript"/>
              </w:rPr>
              <w:t>2</w:t>
            </w:r>
            <w:r w:rsidRPr="007464A2">
              <w:t xml:space="preserve">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12F" w:rsidRPr="007464A2" w:rsidRDefault="00AA712F" w:rsidP="00AA712F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A712F" w:rsidRPr="00EE0C01" w:rsidRDefault="00AA712F" w:rsidP="00AA712F">
            <w:pPr>
              <w:jc w:val="both"/>
              <w:rPr>
                <w:color w:val="FF0000"/>
              </w:rPr>
            </w:pPr>
          </w:p>
        </w:tc>
      </w:tr>
      <w:tr w:rsidR="00AA712F" w:rsidTr="00414AF8">
        <w:tc>
          <w:tcPr>
            <w:tcW w:w="13974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A712F" w:rsidRPr="00464B96" w:rsidRDefault="00AA712F" w:rsidP="00AA712F">
            <w:pPr>
              <w:rPr>
                <w:rFonts w:ascii="NR2Times New Roman" w:hAnsi="NR2Times New Roman"/>
                <w:sz w:val="20"/>
                <w:szCs w:val="20"/>
              </w:rPr>
            </w:pPr>
            <w:r w:rsidRPr="00414AF8">
              <w:rPr>
                <w:b/>
              </w:rPr>
              <w:t xml:space="preserve">Pomieszczenie nr </w:t>
            </w:r>
            <w:r w:rsidRPr="002C3277">
              <w:rPr>
                <w:b/>
              </w:rPr>
              <w:t xml:space="preserve">112 </w:t>
            </w:r>
            <w:r>
              <w:rPr>
                <w:b/>
              </w:rPr>
              <w:t xml:space="preserve">( </w:t>
            </w:r>
            <w:r w:rsidRPr="00553EC0">
              <w:rPr>
                <w:b/>
                <w:i/>
              </w:rPr>
              <w:t>świetlica</w:t>
            </w:r>
            <w:r>
              <w:rPr>
                <w:b/>
              </w:rPr>
              <w:t xml:space="preserve"> )     </w:t>
            </w:r>
          </w:p>
        </w:tc>
      </w:tr>
      <w:tr w:rsidR="00AA712F" w:rsidTr="001E1EEF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A712F" w:rsidRPr="006F39CF" w:rsidRDefault="00AA712F" w:rsidP="00AA712F">
            <w:pPr>
              <w:jc w:val="center"/>
            </w:pPr>
            <w:r w:rsidRPr="006F39CF">
              <w:t>1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12F" w:rsidRPr="00C969A1" w:rsidRDefault="00AA712F" w:rsidP="00AA712F">
            <w:pPr>
              <w:rPr>
                <w:b/>
              </w:rPr>
            </w:pPr>
            <w:r>
              <w:t xml:space="preserve">Zerwanie starej posadzki ( </w:t>
            </w:r>
            <w:r w:rsidRPr="00D7134F">
              <w:rPr>
                <w:i/>
              </w:rPr>
              <w:t>do stropu</w:t>
            </w:r>
            <w:r>
              <w:t xml:space="preserve"> ), wykonanie nowej [ *] - szczegóły pod tabelą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12F" w:rsidRDefault="00AA712F" w:rsidP="00AA712F">
            <w:pPr>
              <w:jc w:val="center"/>
            </w:pPr>
            <w:r>
              <w:t>42, 00 m</w:t>
            </w:r>
            <w:r w:rsidRPr="008A12A5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12F" w:rsidRDefault="00AA712F" w:rsidP="00AA712F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A712F" w:rsidRDefault="00AA712F" w:rsidP="00AA712F">
            <w:pPr>
              <w:jc w:val="both"/>
            </w:pPr>
          </w:p>
        </w:tc>
      </w:tr>
      <w:tr w:rsidR="00AA712F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A712F" w:rsidRPr="006F39CF" w:rsidRDefault="00F12EDD" w:rsidP="00AA712F">
            <w:pPr>
              <w:jc w:val="center"/>
            </w:pPr>
            <w:r w:rsidRPr="006F39CF">
              <w:t>2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AA712F" w:rsidRPr="006A5B5A" w:rsidRDefault="00AA712F" w:rsidP="00AA712F">
            <w:pPr>
              <w:jc w:val="both"/>
            </w:pPr>
            <w:r>
              <w:t xml:space="preserve">Wykonanie cokołu </w:t>
            </w:r>
            <w:r w:rsidR="001E5600">
              <w:t xml:space="preserve">z gresu </w:t>
            </w:r>
            <w:r>
              <w:t>o wysokości 15 cm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12F" w:rsidRDefault="00AA712F" w:rsidP="00AA712F">
            <w:pPr>
              <w:jc w:val="center"/>
            </w:pPr>
            <w:r>
              <w:t>25, 00 m</w:t>
            </w:r>
            <w:r w:rsidRPr="00C22CD9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12F" w:rsidRDefault="00AA712F" w:rsidP="00AA712F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A712F" w:rsidRDefault="00AA712F" w:rsidP="00AA712F">
            <w:pPr>
              <w:jc w:val="both"/>
            </w:pPr>
          </w:p>
        </w:tc>
      </w:tr>
      <w:tr w:rsidR="00AA712F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A712F" w:rsidRPr="006F39CF" w:rsidRDefault="00F12EDD" w:rsidP="00AA712F">
            <w:pPr>
              <w:jc w:val="center"/>
            </w:pPr>
            <w:r w:rsidRPr="006F39CF">
              <w:t>3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AA712F" w:rsidRPr="006A5B5A" w:rsidRDefault="00AA712F" w:rsidP="00AA712F">
            <w:pPr>
              <w:jc w:val="both"/>
            </w:pPr>
            <w:r>
              <w:t xml:space="preserve">Wymiana </w:t>
            </w:r>
            <w:r w:rsidRPr="00205910">
              <w:t xml:space="preserve">drzwi </w:t>
            </w:r>
            <w:r>
              <w:t xml:space="preserve">dwuskrzydłowych 1,40 x 2,00 m na nowe, </w:t>
            </w:r>
            <w:r w:rsidR="001E5600">
              <w:t xml:space="preserve">aluminiowe, przeszklone, </w:t>
            </w:r>
            <w:r>
              <w:t>jednoskrzydłowe</w:t>
            </w:r>
            <w:r w:rsidR="001E5600">
              <w:t xml:space="preserve"> </w:t>
            </w:r>
            <w:r w:rsidRPr="00205910">
              <w:t xml:space="preserve">o </w:t>
            </w:r>
            <w:r>
              <w:t xml:space="preserve">wymiarach </w:t>
            </w:r>
            <w:r w:rsidR="001E5600">
              <w:t>1, 0</w:t>
            </w:r>
            <w:r>
              <w:t>0 x 2, 00 m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12F" w:rsidRDefault="00AA712F" w:rsidP="00AA712F">
            <w:pPr>
              <w:jc w:val="center"/>
            </w:pPr>
            <w:r>
              <w:t xml:space="preserve">1 </w:t>
            </w:r>
            <w:proofErr w:type="spellStart"/>
            <w:r>
              <w:t>kpl</w:t>
            </w:r>
            <w:proofErr w:type="spellEnd"/>
            <w:r>
              <w:t xml:space="preserve">.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12F" w:rsidRDefault="00AA712F" w:rsidP="00AA712F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A712F" w:rsidRDefault="00AA712F" w:rsidP="00AA712F">
            <w:pPr>
              <w:jc w:val="both"/>
            </w:pPr>
          </w:p>
        </w:tc>
      </w:tr>
      <w:tr w:rsidR="00AA712F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A712F" w:rsidRPr="006F39CF" w:rsidRDefault="00F12EDD" w:rsidP="00AA712F">
            <w:pPr>
              <w:jc w:val="center"/>
            </w:pPr>
            <w:r w:rsidRPr="006F39CF">
              <w:t>4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AA712F" w:rsidRPr="006A5B5A" w:rsidRDefault="00AA712F" w:rsidP="00AA712F">
            <w:pPr>
              <w:jc w:val="both"/>
            </w:pPr>
            <w:r w:rsidRPr="00205910">
              <w:t xml:space="preserve">Obudowa płyta G-K na konstrukcji kanałów </w:t>
            </w:r>
            <w:r>
              <w:t xml:space="preserve">oraz </w:t>
            </w:r>
            <w:r w:rsidRPr="00205910">
              <w:t>pomalowanie tak jak pozostałe ściany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12F" w:rsidRDefault="00AA712F" w:rsidP="00AA712F">
            <w:pPr>
              <w:jc w:val="center"/>
            </w:pPr>
            <w:r>
              <w:t>7, 00 m</w:t>
            </w:r>
            <w:r w:rsidRPr="008A12A5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12F" w:rsidRDefault="00AA712F" w:rsidP="00AA712F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A712F" w:rsidRDefault="00AA712F" w:rsidP="00AA712F">
            <w:pPr>
              <w:jc w:val="both"/>
            </w:pPr>
          </w:p>
        </w:tc>
      </w:tr>
      <w:tr w:rsidR="00AA712F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A712F" w:rsidRPr="006F39CF" w:rsidRDefault="00F12EDD" w:rsidP="00AA712F">
            <w:pPr>
              <w:jc w:val="center"/>
            </w:pPr>
            <w:r w:rsidRPr="006F39CF">
              <w:t>5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AA712F" w:rsidRDefault="00AA712F" w:rsidP="00AA712F">
            <w:pPr>
              <w:jc w:val="both"/>
            </w:pPr>
            <w:r w:rsidRPr="00205910">
              <w:t>Czyszczenie pow</w:t>
            </w:r>
            <w:r>
              <w:t>ierzchni</w:t>
            </w:r>
            <w:r w:rsidRPr="00205910">
              <w:t xml:space="preserve"> ścian</w:t>
            </w:r>
            <w:r>
              <w:t>,</w:t>
            </w:r>
            <w:r w:rsidRPr="00205910">
              <w:t xml:space="preserve"> gruntowanie </w:t>
            </w:r>
            <w:r>
              <w:t xml:space="preserve">oraz </w:t>
            </w:r>
            <w:r w:rsidRPr="00205910">
              <w:t xml:space="preserve">wykonanie lamperii do </w:t>
            </w:r>
            <w:r>
              <w:t xml:space="preserve">wysokości </w:t>
            </w:r>
          </w:p>
          <w:p w:rsidR="00AA712F" w:rsidRPr="00205910" w:rsidRDefault="00AA712F" w:rsidP="00AA712F">
            <w:pPr>
              <w:jc w:val="both"/>
            </w:pPr>
            <w:r w:rsidRPr="00205910">
              <w:t>h</w:t>
            </w:r>
            <w:r>
              <w:t xml:space="preserve"> = </w:t>
            </w:r>
            <w:r w:rsidRPr="00205910">
              <w:t>2</w:t>
            </w:r>
            <w:r>
              <w:t xml:space="preserve">, 00 </w:t>
            </w:r>
            <w:r w:rsidRPr="00205910">
              <w:t>m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12F" w:rsidRPr="008116B3" w:rsidRDefault="00AA712F" w:rsidP="00AA712F">
            <w:pPr>
              <w:jc w:val="center"/>
            </w:pPr>
            <w:r>
              <w:t>70, 00 m</w:t>
            </w:r>
            <w:r w:rsidRPr="00C22CD9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12F" w:rsidRDefault="00AA712F" w:rsidP="00AA712F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A712F" w:rsidRDefault="00AA712F" w:rsidP="00AA712F">
            <w:pPr>
              <w:jc w:val="both"/>
            </w:pPr>
          </w:p>
        </w:tc>
      </w:tr>
      <w:tr w:rsidR="00AA712F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A712F" w:rsidRPr="006F39CF" w:rsidRDefault="00F12EDD" w:rsidP="00AA712F">
            <w:pPr>
              <w:jc w:val="center"/>
            </w:pPr>
            <w:r w:rsidRPr="006F39CF">
              <w:t>6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AA712F" w:rsidRPr="006A5B5A" w:rsidRDefault="00AA712F" w:rsidP="00AA712F">
            <w:pPr>
              <w:jc w:val="both"/>
            </w:pPr>
            <w:r w:rsidRPr="00205910">
              <w:t>Czyszczenie pow</w:t>
            </w:r>
            <w:r>
              <w:t>ierzchni</w:t>
            </w:r>
            <w:r w:rsidRPr="00205910">
              <w:t xml:space="preserve"> ścian</w:t>
            </w:r>
            <w:r>
              <w:t>,</w:t>
            </w:r>
            <w:r w:rsidRPr="00205910">
              <w:t xml:space="preserve"> gruntowanie </w:t>
            </w:r>
            <w:r>
              <w:t>oraz</w:t>
            </w:r>
            <w:r w:rsidRPr="00205910">
              <w:t xml:space="preserve"> malowanie </w:t>
            </w:r>
            <w:r w:rsidR="0080663D">
              <w:t>farbą lateksową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12F" w:rsidRDefault="00AA712F" w:rsidP="00AA712F">
            <w:pPr>
              <w:jc w:val="center"/>
            </w:pPr>
            <w:r>
              <w:t>20, 00 m</w:t>
            </w:r>
            <w:r w:rsidRPr="00C22CD9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12F" w:rsidRDefault="00AA712F" w:rsidP="00AA712F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A712F" w:rsidRDefault="00AA712F" w:rsidP="00AA712F">
            <w:pPr>
              <w:jc w:val="both"/>
            </w:pPr>
          </w:p>
        </w:tc>
      </w:tr>
      <w:tr w:rsidR="00AA712F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A712F" w:rsidRPr="006F39CF" w:rsidRDefault="00F12EDD" w:rsidP="00AA712F">
            <w:pPr>
              <w:jc w:val="center"/>
            </w:pPr>
            <w:r w:rsidRPr="006F39CF">
              <w:lastRenderedPageBreak/>
              <w:t>7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AA712F" w:rsidRPr="006A5B5A" w:rsidRDefault="00AA712F" w:rsidP="00AA712F">
            <w:pPr>
              <w:jc w:val="both"/>
            </w:pPr>
            <w:r w:rsidRPr="00205910">
              <w:t>Malowanie drobnych elementów metalowych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12F" w:rsidRDefault="00AA712F" w:rsidP="00AA712F">
            <w:pPr>
              <w:jc w:val="center"/>
            </w:pPr>
            <w:r>
              <w:t xml:space="preserve">1 </w:t>
            </w:r>
            <w:proofErr w:type="spellStart"/>
            <w:r>
              <w:t>kpl</w:t>
            </w:r>
            <w:proofErr w:type="spellEnd"/>
            <w:r>
              <w:t xml:space="preserve">.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12F" w:rsidRDefault="00AA712F" w:rsidP="00AA712F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A712F" w:rsidRDefault="00AA712F" w:rsidP="00AA712F">
            <w:pPr>
              <w:jc w:val="both"/>
            </w:pPr>
          </w:p>
        </w:tc>
      </w:tr>
      <w:tr w:rsidR="00AA712F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A712F" w:rsidRPr="006F39CF" w:rsidRDefault="00F12EDD" w:rsidP="00AA712F">
            <w:pPr>
              <w:jc w:val="center"/>
            </w:pPr>
            <w:r w:rsidRPr="006F39CF">
              <w:t>8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AA712F" w:rsidRPr="006A5B5A" w:rsidRDefault="00AA712F" w:rsidP="00AA712F">
            <w:pPr>
              <w:jc w:val="both"/>
            </w:pPr>
            <w:r>
              <w:t xml:space="preserve">Dostawa i montaż </w:t>
            </w:r>
            <w:r w:rsidRPr="00205910">
              <w:t>sufitu podwieszanego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12F" w:rsidRDefault="00AA712F" w:rsidP="00AA712F">
            <w:pPr>
              <w:jc w:val="center"/>
            </w:pPr>
            <w:r>
              <w:t>42, 00 m</w:t>
            </w:r>
            <w:r w:rsidRPr="008A12A5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12F" w:rsidRDefault="00AA712F" w:rsidP="00AA712F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A712F" w:rsidRDefault="00AA712F" w:rsidP="00AA712F">
            <w:pPr>
              <w:jc w:val="both"/>
            </w:pPr>
          </w:p>
        </w:tc>
      </w:tr>
      <w:tr w:rsidR="00AA712F" w:rsidTr="00841591">
        <w:tc>
          <w:tcPr>
            <w:tcW w:w="13974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A712F" w:rsidRPr="00464B96" w:rsidRDefault="00AA712F" w:rsidP="00AA712F">
            <w:pPr>
              <w:rPr>
                <w:rFonts w:ascii="NR2Times New Roman" w:hAnsi="NR2Times New Roman"/>
                <w:sz w:val="20"/>
                <w:szCs w:val="20"/>
              </w:rPr>
            </w:pPr>
            <w:r w:rsidRPr="00414AF8">
              <w:rPr>
                <w:b/>
              </w:rPr>
              <w:t xml:space="preserve">Pomieszczenie nr </w:t>
            </w:r>
            <w:r w:rsidRPr="002C3277">
              <w:rPr>
                <w:b/>
              </w:rPr>
              <w:t xml:space="preserve">112 </w:t>
            </w:r>
            <w:r>
              <w:rPr>
                <w:b/>
              </w:rPr>
              <w:t>-</w:t>
            </w:r>
            <w:r w:rsidRPr="00414AF8">
              <w:rPr>
                <w:b/>
              </w:rPr>
              <w:t xml:space="preserve"> świetlica</w:t>
            </w:r>
            <w:r>
              <w:rPr>
                <w:b/>
              </w:rPr>
              <w:t xml:space="preserve"> ( </w:t>
            </w:r>
            <w:r w:rsidRPr="008116B3">
              <w:rPr>
                <w:b/>
                <w:i/>
              </w:rPr>
              <w:t>pokój kierownika</w:t>
            </w:r>
            <w:r>
              <w:rPr>
                <w:b/>
              </w:rPr>
              <w:t xml:space="preserve"> )    </w:t>
            </w:r>
          </w:p>
        </w:tc>
      </w:tr>
      <w:tr w:rsidR="00AA712F" w:rsidTr="001E1EEF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A712F" w:rsidRPr="006F39CF" w:rsidRDefault="00AA712F" w:rsidP="00AA712F">
            <w:pPr>
              <w:jc w:val="center"/>
            </w:pPr>
            <w:r w:rsidRPr="006F39CF">
              <w:t>1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12F" w:rsidRPr="00C969A1" w:rsidRDefault="00AA712F" w:rsidP="00AA712F">
            <w:pPr>
              <w:rPr>
                <w:b/>
              </w:rPr>
            </w:pPr>
            <w:r>
              <w:t xml:space="preserve">Zerwanie starej posadzki ( </w:t>
            </w:r>
            <w:r w:rsidRPr="00D7134F">
              <w:rPr>
                <w:i/>
              </w:rPr>
              <w:t>do stropu</w:t>
            </w:r>
            <w:r>
              <w:t xml:space="preserve"> ), wykonanie nowej [ *] - szczegóły pod tabelą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12F" w:rsidRDefault="00AA712F" w:rsidP="00AA712F">
            <w:pPr>
              <w:jc w:val="center"/>
            </w:pPr>
            <w:r>
              <w:t>42, 00 m</w:t>
            </w:r>
            <w:r w:rsidRPr="00D41BEF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12F" w:rsidRDefault="00AA712F" w:rsidP="00AA712F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A712F" w:rsidRDefault="00AA712F" w:rsidP="00AA712F">
            <w:pPr>
              <w:jc w:val="both"/>
            </w:pPr>
          </w:p>
        </w:tc>
      </w:tr>
      <w:tr w:rsidR="00AA712F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A712F" w:rsidRPr="006F39CF" w:rsidRDefault="00F12EDD" w:rsidP="00AA712F">
            <w:pPr>
              <w:jc w:val="center"/>
            </w:pPr>
            <w:r w:rsidRPr="006F39CF">
              <w:t>2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AA712F" w:rsidRPr="006A5B5A" w:rsidRDefault="00AA712F" w:rsidP="00AA712F">
            <w:pPr>
              <w:jc w:val="both"/>
            </w:pPr>
            <w:r>
              <w:t xml:space="preserve">Wykonanie cokołu </w:t>
            </w:r>
            <w:r w:rsidR="001E5600">
              <w:t xml:space="preserve">z gresu </w:t>
            </w:r>
            <w:r>
              <w:t>o wysokości 15 cm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12F" w:rsidRDefault="00AA712F" w:rsidP="00AA712F">
            <w:pPr>
              <w:jc w:val="center"/>
            </w:pPr>
            <w:r>
              <w:t>25, 00 m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12F" w:rsidRDefault="00AA712F" w:rsidP="00AA712F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A712F" w:rsidRDefault="00AA712F" w:rsidP="00AA712F">
            <w:pPr>
              <w:jc w:val="both"/>
            </w:pPr>
          </w:p>
        </w:tc>
      </w:tr>
      <w:tr w:rsidR="00AA712F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A712F" w:rsidRPr="006F39CF" w:rsidRDefault="00F12EDD" w:rsidP="00AA712F">
            <w:pPr>
              <w:jc w:val="center"/>
            </w:pPr>
            <w:r w:rsidRPr="006F39CF">
              <w:t>3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AA712F" w:rsidRPr="006A5B5A" w:rsidRDefault="00AA712F" w:rsidP="00AA712F">
            <w:pPr>
              <w:jc w:val="both"/>
            </w:pPr>
            <w:r>
              <w:t xml:space="preserve">Wymiana </w:t>
            </w:r>
            <w:r w:rsidRPr="00205910">
              <w:t xml:space="preserve">drzwi </w:t>
            </w:r>
            <w:r>
              <w:t xml:space="preserve">dwuskrzydłowych 1,40 x 2,00 m na nowe, jednoskrzydłowe, </w:t>
            </w:r>
            <w:r w:rsidR="001E5600">
              <w:t xml:space="preserve">aluminiowe, przeszklone </w:t>
            </w:r>
            <w:r w:rsidRPr="00205910">
              <w:t xml:space="preserve">o </w:t>
            </w:r>
            <w:r>
              <w:t xml:space="preserve">wymiarach </w:t>
            </w:r>
            <w:r w:rsidR="001E5600">
              <w:t>1, 0</w:t>
            </w:r>
            <w:r>
              <w:t>0 x 2, 00 m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12F" w:rsidRDefault="00AA712F" w:rsidP="00AA712F">
            <w:pPr>
              <w:jc w:val="center"/>
            </w:pPr>
            <w:r>
              <w:t xml:space="preserve">1 </w:t>
            </w: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12F" w:rsidRDefault="00AA712F" w:rsidP="00AA712F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A712F" w:rsidRDefault="00AA712F" w:rsidP="00AA712F">
            <w:pPr>
              <w:jc w:val="both"/>
            </w:pPr>
          </w:p>
        </w:tc>
      </w:tr>
      <w:tr w:rsidR="00AA712F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A712F" w:rsidRPr="006F39CF" w:rsidRDefault="00F12EDD" w:rsidP="00AA712F">
            <w:pPr>
              <w:jc w:val="center"/>
            </w:pPr>
            <w:r w:rsidRPr="006F39CF">
              <w:t>4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AA712F" w:rsidRPr="006A5B5A" w:rsidRDefault="00AA712F" w:rsidP="00AA712F">
            <w:pPr>
              <w:jc w:val="both"/>
            </w:pPr>
            <w:r w:rsidRPr="00205910">
              <w:t xml:space="preserve">Obudowa płyta G-K na konstrukcji kanałów </w:t>
            </w:r>
            <w:r>
              <w:t xml:space="preserve">oraz </w:t>
            </w:r>
            <w:r w:rsidRPr="00205910">
              <w:t>pomalowanie tak jak pozostałe ściany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12F" w:rsidRDefault="00AA712F" w:rsidP="00AA712F">
            <w:pPr>
              <w:jc w:val="center"/>
            </w:pPr>
            <w:r>
              <w:t>7, 00 m</w:t>
            </w:r>
            <w:r w:rsidRPr="00D41BEF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12F" w:rsidRDefault="00AA712F" w:rsidP="00AA712F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A712F" w:rsidRDefault="00AA712F" w:rsidP="00AA712F">
            <w:pPr>
              <w:jc w:val="both"/>
            </w:pPr>
          </w:p>
        </w:tc>
      </w:tr>
      <w:tr w:rsidR="00AA712F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A712F" w:rsidRPr="006F39CF" w:rsidRDefault="00F12EDD" w:rsidP="00AA712F">
            <w:pPr>
              <w:jc w:val="center"/>
            </w:pPr>
            <w:r w:rsidRPr="006F39CF">
              <w:t>5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AA712F" w:rsidRPr="0080663D" w:rsidRDefault="00AA712F" w:rsidP="00AA712F">
            <w:pPr>
              <w:jc w:val="both"/>
            </w:pPr>
            <w:r w:rsidRPr="0080663D">
              <w:t xml:space="preserve">Czyszczenie powierzchni ścian, gruntowanie oraz </w:t>
            </w:r>
            <w:r w:rsidR="0080663D">
              <w:t>malowanie farbą lateksową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12F" w:rsidRPr="00386173" w:rsidRDefault="00AA712F" w:rsidP="00AA712F">
            <w:r>
              <w:t xml:space="preserve">  </w:t>
            </w:r>
            <w:r w:rsidR="0080663D">
              <w:t>9</w:t>
            </w:r>
            <w:r w:rsidRPr="00386173">
              <w:t>0, 00 m</w:t>
            </w:r>
            <w:r w:rsidRPr="00386173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12F" w:rsidRDefault="00AA712F" w:rsidP="00AA712F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A712F" w:rsidRDefault="00AA712F" w:rsidP="00AA712F">
            <w:pPr>
              <w:jc w:val="both"/>
            </w:pPr>
          </w:p>
        </w:tc>
      </w:tr>
      <w:tr w:rsidR="00AA712F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A712F" w:rsidRPr="006F39CF" w:rsidRDefault="0080663D" w:rsidP="00AA712F">
            <w:pPr>
              <w:jc w:val="center"/>
            </w:pPr>
            <w:r>
              <w:t>6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AA712F" w:rsidRPr="006A5B5A" w:rsidRDefault="00AA712F" w:rsidP="00AA712F">
            <w:pPr>
              <w:jc w:val="both"/>
            </w:pPr>
            <w:r w:rsidRPr="00205910">
              <w:t>Malowanie drobnych elementów metalowych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12F" w:rsidRDefault="00AA712F" w:rsidP="00AA712F">
            <w:pPr>
              <w:jc w:val="center"/>
            </w:pPr>
            <w:r>
              <w:t xml:space="preserve">1 </w:t>
            </w:r>
            <w:proofErr w:type="spellStart"/>
            <w:r>
              <w:t>kpl</w:t>
            </w:r>
            <w:proofErr w:type="spellEnd"/>
            <w:r>
              <w:t xml:space="preserve">.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12F" w:rsidRDefault="00AA712F" w:rsidP="00AA712F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A712F" w:rsidRDefault="00AA712F" w:rsidP="00AA712F">
            <w:pPr>
              <w:jc w:val="both"/>
            </w:pPr>
          </w:p>
        </w:tc>
      </w:tr>
      <w:tr w:rsidR="00AA712F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A712F" w:rsidRPr="006F39CF" w:rsidRDefault="0080663D" w:rsidP="00AA712F">
            <w:pPr>
              <w:jc w:val="center"/>
            </w:pPr>
            <w:r>
              <w:t>7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AA712F" w:rsidRPr="006A5B5A" w:rsidRDefault="00AA712F" w:rsidP="00AA712F">
            <w:pPr>
              <w:jc w:val="both"/>
            </w:pPr>
            <w:r>
              <w:t xml:space="preserve">Dostawa i montaż </w:t>
            </w:r>
            <w:r w:rsidRPr="00205910">
              <w:t>sufitu podwieszanego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12F" w:rsidRDefault="00AA712F" w:rsidP="00AA712F">
            <w:pPr>
              <w:jc w:val="center"/>
            </w:pPr>
            <w:r>
              <w:t>42, 00 m</w:t>
            </w:r>
            <w:r w:rsidRPr="00D41BEF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12F" w:rsidRDefault="00AA712F" w:rsidP="00AA712F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A712F" w:rsidRDefault="00AA712F" w:rsidP="00AA712F">
            <w:pPr>
              <w:jc w:val="both"/>
            </w:pPr>
          </w:p>
        </w:tc>
      </w:tr>
      <w:tr w:rsidR="00AA712F" w:rsidTr="00841591">
        <w:tc>
          <w:tcPr>
            <w:tcW w:w="13974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A712F" w:rsidRPr="00DF6D84" w:rsidRDefault="00AA712F" w:rsidP="00AA712F">
            <w:r w:rsidRPr="00841591">
              <w:rPr>
                <w:b/>
              </w:rPr>
              <w:t>Pomieszczenie nr 1</w:t>
            </w:r>
            <w:r>
              <w:rPr>
                <w:b/>
              </w:rPr>
              <w:t>09</w:t>
            </w:r>
            <w:r w:rsidRPr="00841591">
              <w:rPr>
                <w:b/>
              </w:rPr>
              <w:t xml:space="preserve"> </w:t>
            </w:r>
            <w:r>
              <w:rPr>
                <w:b/>
              </w:rPr>
              <w:t xml:space="preserve">( </w:t>
            </w:r>
            <w:r w:rsidRPr="00EE0C01">
              <w:rPr>
                <w:b/>
                <w:i/>
              </w:rPr>
              <w:t>magazyn podręczny elektryków</w:t>
            </w:r>
            <w:r>
              <w:rPr>
                <w:b/>
              </w:rPr>
              <w:t xml:space="preserve"> ), pomieszczenie 110 ( </w:t>
            </w:r>
            <w:r w:rsidRPr="00EE0C01">
              <w:rPr>
                <w:b/>
                <w:i/>
              </w:rPr>
              <w:t>pomieszczenie elektryków I</w:t>
            </w:r>
            <w:r>
              <w:rPr>
                <w:b/>
              </w:rPr>
              <w:t xml:space="preserve"> ) oraz pomieszczenie </w:t>
            </w:r>
            <w:r w:rsidRPr="00841591">
              <w:rPr>
                <w:b/>
              </w:rPr>
              <w:t xml:space="preserve"> </w:t>
            </w:r>
            <w:r>
              <w:rPr>
                <w:b/>
              </w:rPr>
              <w:t>111 (</w:t>
            </w:r>
            <w:r w:rsidRPr="00EE0C01">
              <w:rPr>
                <w:b/>
                <w:i/>
              </w:rPr>
              <w:t>pomieszczenie elektryków II</w:t>
            </w:r>
            <w:r>
              <w:rPr>
                <w:b/>
              </w:rPr>
              <w:t xml:space="preserve"> )  </w:t>
            </w:r>
            <w:r w:rsidRPr="00EE0C01">
              <w:rPr>
                <w:b/>
              </w:rPr>
              <w:t xml:space="preserve">- połączenie trzech pomieszczeń w jedno ; docelowo </w:t>
            </w:r>
            <w:r>
              <w:rPr>
                <w:b/>
              </w:rPr>
              <w:t>powstanie</w:t>
            </w:r>
            <w:r w:rsidRPr="00EE0C01">
              <w:rPr>
                <w:b/>
              </w:rPr>
              <w:t xml:space="preserve"> stołówka dla pracowników</w:t>
            </w:r>
          </w:p>
        </w:tc>
      </w:tr>
      <w:tr w:rsidR="00AA712F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A712F" w:rsidRPr="006F39CF" w:rsidRDefault="00AA712F" w:rsidP="00AA712F">
            <w:pPr>
              <w:jc w:val="center"/>
            </w:pPr>
            <w:r w:rsidRPr="006F39CF">
              <w:t>1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AA712F" w:rsidRPr="00291471" w:rsidRDefault="00AA712F" w:rsidP="00AA712F">
            <w:r>
              <w:t xml:space="preserve">Zerwanie starej posadzki ( </w:t>
            </w:r>
            <w:r w:rsidRPr="00D7134F">
              <w:rPr>
                <w:i/>
              </w:rPr>
              <w:t>do stropu</w:t>
            </w:r>
            <w:r>
              <w:t xml:space="preserve"> ), wykonanie nowej [ *] - szczegóły pod tabelą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12F" w:rsidRPr="00A368C7" w:rsidRDefault="00AA712F" w:rsidP="00AA712F">
            <w:pPr>
              <w:jc w:val="center"/>
            </w:pPr>
            <w:r w:rsidRPr="00A368C7">
              <w:t>61, 00 m</w:t>
            </w:r>
            <w:r w:rsidRPr="00A368C7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12F" w:rsidRDefault="00AA712F" w:rsidP="00AA712F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A712F" w:rsidRDefault="00AA712F" w:rsidP="00AA712F">
            <w:pPr>
              <w:jc w:val="both"/>
            </w:pPr>
          </w:p>
        </w:tc>
      </w:tr>
      <w:tr w:rsidR="00AA712F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A712F" w:rsidRPr="006F39CF" w:rsidRDefault="00F12EDD" w:rsidP="00AA712F">
            <w:pPr>
              <w:jc w:val="center"/>
            </w:pPr>
            <w:r w:rsidRPr="006F39CF">
              <w:t>2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AA712F" w:rsidRDefault="00AA712F" w:rsidP="00AA712F">
            <w:r>
              <w:t xml:space="preserve">Wykonanie cokołu </w:t>
            </w:r>
            <w:r w:rsidR="001E5600">
              <w:t xml:space="preserve">z gresu </w:t>
            </w:r>
            <w:r>
              <w:t xml:space="preserve">o wysokości 15 cm 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12F" w:rsidRPr="00A368C7" w:rsidRDefault="00A368C7" w:rsidP="00AA712F">
            <w:pPr>
              <w:jc w:val="center"/>
            </w:pPr>
            <w:r w:rsidRPr="00A368C7">
              <w:t>33, 00 m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12F" w:rsidRDefault="00AA712F" w:rsidP="00AA712F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A712F" w:rsidRDefault="00AA712F" w:rsidP="00AA712F">
            <w:pPr>
              <w:jc w:val="both"/>
            </w:pPr>
          </w:p>
        </w:tc>
      </w:tr>
      <w:tr w:rsidR="00321C6B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21C6B" w:rsidRPr="006F39CF" w:rsidRDefault="00321C6B" w:rsidP="00AA712F">
            <w:pPr>
              <w:jc w:val="center"/>
            </w:pPr>
            <w:r>
              <w:t>3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321C6B" w:rsidRDefault="00600190" w:rsidP="00AA712F">
            <w:r>
              <w:t xml:space="preserve">Wyburzenie dwóch ścian murowanych </w:t>
            </w:r>
            <w:r w:rsidR="000A0E5C">
              <w:t xml:space="preserve">grubości 12 cm </w:t>
            </w:r>
            <w:r>
              <w:t xml:space="preserve">( </w:t>
            </w:r>
            <w:r w:rsidRPr="000A0E5C">
              <w:rPr>
                <w:i/>
              </w:rPr>
              <w:t>pomiędzy pomieszczeniami nr 109 - 110 i 110 -111</w:t>
            </w:r>
            <w:r>
              <w:t xml:space="preserve"> ) 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C6B" w:rsidRPr="00A368C7" w:rsidRDefault="00600190" w:rsidP="00AA712F">
            <w:pPr>
              <w:jc w:val="center"/>
            </w:pPr>
            <w:r>
              <w:t>40, 00 m</w:t>
            </w:r>
            <w:r w:rsidRPr="00600190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C6B" w:rsidRDefault="00321C6B" w:rsidP="00AA712F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21C6B" w:rsidRDefault="00321C6B" w:rsidP="00AA712F">
            <w:pPr>
              <w:jc w:val="both"/>
            </w:pPr>
          </w:p>
        </w:tc>
      </w:tr>
      <w:tr w:rsidR="00F42C01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42C01" w:rsidRDefault="00F42C01" w:rsidP="00AA712F">
            <w:pPr>
              <w:jc w:val="center"/>
            </w:pPr>
            <w:r>
              <w:t>4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F42C01" w:rsidRDefault="00F42C01" w:rsidP="00AA712F">
            <w:r>
              <w:t>Rozebranie ścienny drewnianej</w:t>
            </w:r>
            <w:r w:rsidR="00CD5C49">
              <w:t xml:space="preserve"> grubości 12 cm (między pomieszczeniem nr 105 a 109)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C01" w:rsidRDefault="00CD5C49" w:rsidP="00AA712F">
            <w:pPr>
              <w:jc w:val="center"/>
            </w:pPr>
            <w:r>
              <w:t>20, 00 m</w:t>
            </w:r>
            <w:r w:rsidRPr="00CD5C49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01" w:rsidRDefault="00F42C01" w:rsidP="00AA712F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42C01" w:rsidRDefault="00F42C01" w:rsidP="00AA712F">
            <w:pPr>
              <w:jc w:val="both"/>
            </w:pPr>
          </w:p>
        </w:tc>
      </w:tr>
      <w:tr w:rsidR="00CD5C49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D5C49" w:rsidRDefault="00CD5C49" w:rsidP="00AA712F">
            <w:pPr>
              <w:jc w:val="center"/>
            </w:pPr>
            <w:r>
              <w:t>5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CD5C49" w:rsidRDefault="00CD5C49" w:rsidP="00AA712F">
            <w:r>
              <w:t>Wymurowanie ściany grubości 12 cm w miejsce rozebranej jw. ściany drewnianej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C49" w:rsidRDefault="00CD5C49" w:rsidP="00AA712F">
            <w:pPr>
              <w:jc w:val="center"/>
            </w:pPr>
            <w:r>
              <w:t>20, 00 m</w:t>
            </w:r>
            <w:r w:rsidRPr="00CD5C49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C49" w:rsidRDefault="00CD5C49" w:rsidP="00AA712F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D5C49" w:rsidRDefault="00CD5C49" w:rsidP="00AA712F">
            <w:pPr>
              <w:jc w:val="both"/>
            </w:pPr>
          </w:p>
        </w:tc>
      </w:tr>
      <w:tr w:rsidR="00AA712F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A712F" w:rsidRPr="006F39CF" w:rsidRDefault="00F02F36" w:rsidP="00AA712F">
            <w:pPr>
              <w:jc w:val="center"/>
            </w:pPr>
            <w:r>
              <w:t>6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AA712F" w:rsidRPr="00291471" w:rsidRDefault="00AA712F" w:rsidP="00AA712F">
            <w:r w:rsidRPr="00291471">
              <w:t>Oczyszczenie pow</w:t>
            </w:r>
            <w:r>
              <w:t>ierzchni</w:t>
            </w:r>
            <w:r w:rsidRPr="00291471">
              <w:t xml:space="preserve"> ścian</w:t>
            </w:r>
            <w:r>
              <w:t xml:space="preserve">, </w:t>
            </w:r>
            <w:r w:rsidRPr="00291471">
              <w:t xml:space="preserve"> gruntowanie,</w:t>
            </w:r>
            <w:r>
              <w:t xml:space="preserve"> oraz </w:t>
            </w:r>
            <w:r w:rsidRPr="00291471">
              <w:t xml:space="preserve">wykonanie lamperii do </w:t>
            </w:r>
            <w:r>
              <w:t xml:space="preserve">wysokości h = </w:t>
            </w:r>
            <w:r w:rsidRPr="00291471">
              <w:t>2</w:t>
            </w:r>
            <w:r>
              <w:t xml:space="preserve">, 00 </w:t>
            </w:r>
            <w:r w:rsidRPr="00291471">
              <w:t>m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12F" w:rsidRPr="00EA761C" w:rsidRDefault="008C0C8F" w:rsidP="00AA712F">
            <w:pPr>
              <w:jc w:val="center"/>
            </w:pPr>
            <w:r>
              <w:t>6</w:t>
            </w:r>
            <w:r w:rsidR="00EA761C">
              <w:t>2</w:t>
            </w:r>
            <w:r w:rsidR="00AA712F" w:rsidRPr="00EA761C">
              <w:t>, 00 m</w:t>
            </w:r>
            <w:r w:rsidR="00AA712F" w:rsidRPr="00EA761C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12F" w:rsidRDefault="00AA712F" w:rsidP="00AA712F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A712F" w:rsidRDefault="00AA712F" w:rsidP="00AA712F">
            <w:pPr>
              <w:jc w:val="both"/>
            </w:pPr>
          </w:p>
        </w:tc>
      </w:tr>
      <w:tr w:rsidR="00AA712F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A712F" w:rsidRPr="006F39CF" w:rsidRDefault="00F02F36" w:rsidP="00AA712F">
            <w:pPr>
              <w:jc w:val="center"/>
            </w:pPr>
            <w:r>
              <w:t>7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AA712F" w:rsidRPr="00291471" w:rsidRDefault="00A368C7" w:rsidP="00AA712F">
            <w:r w:rsidRPr="00291471">
              <w:t>Oczyszczenie pow</w:t>
            </w:r>
            <w:r>
              <w:t>ierzchni</w:t>
            </w:r>
            <w:r w:rsidRPr="00291471">
              <w:t xml:space="preserve"> ścian</w:t>
            </w:r>
            <w:r>
              <w:t xml:space="preserve">, </w:t>
            </w:r>
            <w:r w:rsidRPr="00291471">
              <w:t xml:space="preserve"> gruntowanie</w:t>
            </w:r>
            <w:r>
              <w:t xml:space="preserve"> oraz </w:t>
            </w:r>
            <w:r w:rsidR="00AA712F" w:rsidRPr="00291471">
              <w:t xml:space="preserve">malowanie </w:t>
            </w:r>
            <w:r w:rsidR="007C6F8C">
              <w:t>farbą lateksową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12F" w:rsidRPr="00EA761C" w:rsidRDefault="008C0C8F" w:rsidP="00AA712F">
            <w:pPr>
              <w:jc w:val="center"/>
            </w:pPr>
            <w:r>
              <w:t>3</w:t>
            </w:r>
            <w:r w:rsidR="009C19C8">
              <w:t>0</w:t>
            </w:r>
            <w:r w:rsidR="00AA712F" w:rsidRPr="00EA761C">
              <w:t>, 00 m</w:t>
            </w:r>
            <w:r w:rsidR="00AA712F" w:rsidRPr="00EA761C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12F" w:rsidRDefault="00AA712F" w:rsidP="00AA712F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A712F" w:rsidRDefault="00AA712F" w:rsidP="00AA712F">
            <w:pPr>
              <w:jc w:val="both"/>
            </w:pPr>
          </w:p>
        </w:tc>
      </w:tr>
      <w:tr w:rsidR="00AA712F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A712F" w:rsidRPr="006F39CF" w:rsidRDefault="00F02F36" w:rsidP="00AA712F">
            <w:pPr>
              <w:jc w:val="center"/>
            </w:pPr>
            <w:r>
              <w:t>8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AA712F" w:rsidRPr="00291471" w:rsidRDefault="00AA712F" w:rsidP="00AA712F">
            <w:r w:rsidRPr="00291471">
              <w:t>Malowanie drobnych elementów metalowych</w:t>
            </w:r>
            <w:r>
              <w:t xml:space="preserve"> 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12F" w:rsidRPr="008C0C8F" w:rsidRDefault="00AA712F" w:rsidP="00AA712F">
            <w:pPr>
              <w:jc w:val="center"/>
            </w:pPr>
            <w:r w:rsidRPr="008C0C8F">
              <w:t xml:space="preserve">1 </w:t>
            </w:r>
            <w:proofErr w:type="spellStart"/>
            <w:r w:rsidRPr="008C0C8F">
              <w:t>kpl</w:t>
            </w:r>
            <w:proofErr w:type="spellEnd"/>
            <w:r w:rsidRPr="008C0C8F">
              <w:t xml:space="preserve">.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12F" w:rsidRPr="008C0C8F" w:rsidRDefault="00AA712F" w:rsidP="00AA712F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A712F" w:rsidRDefault="00AA712F" w:rsidP="00AA712F">
            <w:pPr>
              <w:jc w:val="both"/>
            </w:pPr>
          </w:p>
        </w:tc>
      </w:tr>
      <w:tr w:rsidR="00AA712F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A712F" w:rsidRPr="006F39CF" w:rsidRDefault="00F02F36" w:rsidP="00AA712F">
            <w:pPr>
              <w:jc w:val="center"/>
            </w:pPr>
            <w:r>
              <w:t>9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AA712F" w:rsidRPr="00291471" w:rsidRDefault="00AA712F" w:rsidP="00AA712F">
            <w:r>
              <w:t xml:space="preserve">Dostawa i montaż </w:t>
            </w:r>
            <w:r w:rsidRPr="00291471">
              <w:t xml:space="preserve">sufitu podwieszanego 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12F" w:rsidRPr="001243C0" w:rsidRDefault="008C0C8F" w:rsidP="00AA712F">
            <w:pPr>
              <w:jc w:val="center"/>
            </w:pPr>
            <w:r w:rsidRPr="001243C0">
              <w:t>61</w:t>
            </w:r>
            <w:r w:rsidR="00AA712F" w:rsidRPr="001243C0">
              <w:t>, 00 m</w:t>
            </w:r>
            <w:r w:rsidR="00AA712F" w:rsidRPr="001243C0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12F" w:rsidRDefault="00AA712F" w:rsidP="00AA712F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A712F" w:rsidRDefault="00AA712F" w:rsidP="00AA712F">
            <w:pPr>
              <w:jc w:val="both"/>
            </w:pPr>
          </w:p>
        </w:tc>
      </w:tr>
      <w:tr w:rsidR="001243C0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243C0" w:rsidRPr="006F39CF" w:rsidRDefault="00F02F36" w:rsidP="00AA712F">
            <w:pPr>
              <w:jc w:val="center"/>
            </w:pPr>
            <w:r>
              <w:t>10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1243C0" w:rsidRDefault="001243C0" w:rsidP="00AA712F">
            <w:r>
              <w:t xml:space="preserve">Demontaż drzwi o wymiarach 0, 80 x 2, 00 m wraz z zamurowaniem otworu, </w:t>
            </w:r>
            <w:r w:rsidR="00435583">
              <w:t xml:space="preserve">jego </w:t>
            </w:r>
            <w:r>
              <w:t xml:space="preserve">obustronnym otynkowaniem </w:t>
            </w:r>
            <w:r w:rsidR="00435583">
              <w:t xml:space="preserve">i malowaniem 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3C0" w:rsidRPr="001243C0" w:rsidRDefault="00435583" w:rsidP="00AA712F">
            <w:pPr>
              <w:jc w:val="center"/>
            </w:pPr>
            <w:r>
              <w:t xml:space="preserve">1 </w:t>
            </w:r>
            <w:proofErr w:type="spellStart"/>
            <w:r>
              <w:t>kpl</w:t>
            </w:r>
            <w:proofErr w:type="spellEnd"/>
            <w:r>
              <w:t xml:space="preserve">.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3C0" w:rsidRDefault="001243C0" w:rsidP="00AA712F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243C0" w:rsidRDefault="001243C0" w:rsidP="00AA712F">
            <w:pPr>
              <w:jc w:val="both"/>
            </w:pPr>
          </w:p>
        </w:tc>
      </w:tr>
      <w:tr w:rsidR="00AA712F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A712F" w:rsidRPr="006F39CF" w:rsidRDefault="00F02F36" w:rsidP="00AA712F">
            <w:pPr>
              <w:jc w:val="center"/>
            </w:pPr>
            <w:r>
              <w:t>11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AA712F" w:rsidRPr="00291471" w:rsidRDefault="00AA712F" w:rsidP="00AA712F">
            <w:r w:rsidRPr="00291471">
              <w:t xml:space="preserve">Poszerzenie </w:t>
            </w:r>
            <w:r>
              <w:t>otwor</w:t>
            </w:r>
            <w:r w:rsidR="008C0C8F">
              <w:t>u</w:t>
            </w:r>
            <w:r>
              <w:t xml:space="preserve"> drzwiow</w:t>
            </w:r>
            <w:r w:rsidR="008C0C8F">
              <w:t>ego</w:t>
            </w:r>
            <w:r>
              <w:t xml:space="preserve"> w ścianie do wymiar</w:t>
            </w:r>
            <w:r w:rsidR="008C0C8F">
              <w:t>u</w:t>
            </w:r>
            <w:r>
              <w:t xml:space="preserve"> </w:t>
            </w:r>
            <w:r w:rsidR="001E5600">
              <w:t>1,0</w:t>
            </w:r>
            <w:r>
              <w:t xml:space="preserve">0 </w:t>
            </w:r>
            <w:r w:rsidRPr="00291471">
              <w:t xml:space="preserve">m x </w:t>
            </w:r>
            <w:r w:rsidR="008C0C8F">
              <w:t>2</w:t>
            </w:r>
            <w:r w:rsidRPr="00291471">
              <w:t>,</w:t>
            </w:r>
            <w:r w:rsidR="008C0C8F">
              <w:t>0</w:t>
            </w:r>
            <w:r>
              <w:t xml:space="preserve">0 </w:t>
            </w:r>
            <w:r w:rsidRPr="00291471">
              <w:t>m</w:t>
            </w:r>
            <w:r>
              <w:t xml:space="preserve">  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12F" w:rsidRPr="001243C0" w:rsidRDefault="008C0C8F" w:rsidP="00AA712F">
            <w:pPr>
              <w:jc w:val="center"/>
            </w:pPr>
            <w:r w:rsidRPr="001243C0">
              <w:t>1</w:t>
            </w:r>
            <w:r w:rsidR="00AA712F" w:rsidRPr="001243C0">
              <w:t xml:space="preserve"> </w:t>
            </w:r>
            <w:proofErr w:type="spellStart"/>
            <w:r w:rsidR="00AA712F" w:rsidRPr="001243C0">
              <w:t>kpl</w:t>
            </w:r>
            <w:proofErr w:type="spellEnd"/>
            <w:r w:rsidR="00AA712F" w:rsidRPr="001243C0">
              <w:t xml:space="preserve">.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12F" w:rsidRDefault="00AA712F" w:rsidP="00AA712F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A712F" w:rsidRDefault="00AA712F" w:rsidP="00AA712F">
            <w:pPr>
              <w:jc w:val="both"/>
            </w:pPr>
          </w:p>
        </w:tc>
      </w:tr>
      <w:tr w:rsidR="00AA712F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A712F" w:rsidRPr="006F39CF" w:rsidRDefault="00F02F36" w:rsidP="00AA712F">
            <w:pPr>
              <w:jc w:val="center"/>
            </w:pPr>
            <w:r>
              <w:t>12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AA712F" w:rsidRPr="001E5600" w:rsidRDefault="00AA712F" w:rsidP="00AA712F">
            <w:r w:rsidRPr="001E5600">
              <w:t>Dostawa i montaż drzwi wewnętrznych</w:t>
            </w:r>
            <w:r w:rsidR="008C0C8F" w:rsidRPr="001E5600">
              <w:t>, jednoskrzydłowych,</w:t>
            </w:r>
            <w:r w:rsidR="001E5600" w:rsidRPr="001E5600">
              <w:t xml:space="preserve"> </w:t>
            </w:r>
            <w:r w:rsidR="008C0C8F" w:rsidRPr="001E5600">
              <w:t>aluminiow</w:t>
            </w:r>
            <w:r w:rsidR="001E5600" w:rsidRPr="001E5600">
              <w:t xml:space="preserve">ych, </w:t>
            </w:r>
            <w:r w:rsidR="008C0C8F" w:rsidRPr="001E5600">
              <w:t xml:space="preserve"> przeszklon</w:t>
            </w:r>
            <w:r w:rsidR="001E5600" w:rsidRPr="001E5600">
              <w:t xml:space="preserve">ych </w:t>
            </w:r>
            <w:r w:rsidR="008C0C8F" w:rsidRPr="001E5600">
              <w:t xml:space="preserve">o wymiarach </w:t>
            </w:r>
            <w:r w:rsidR="001E5600" w:rsidRPr="001E5600">
              <w:t>1, 0</w:t>
            </w:r>
            <w:r w:rsidR="008C0C8F" w:rsidRPr="001E5600">
              <w:t xml:space="preserve">0 </w:t>
            </w:r>
            <w:r w:rsidR="00F80011" w:rsidRPr="001E5600">
              <w:t xml:space="preserve">m </w:t>
            </w:r>
            <w:r w:rsidR="008C0C8F" w:rsidRPr="001E5600">
              <w:t>x 2, 00 m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12F" w:rsidRPr="001243C0" w:rsidRDefault="008C0C8F" w:rsidP="00AA712F">
            <w:pPr>
              <w:jc w:val="center"/>
            </w:pPr>
            <w:r w:rsidRPr="001243C0">
              <w:t>1</w:t>
            </w:r>
            <w:r w:rsidR="00AA712F" w:rsidRPr="001243C0">
              <w:t xml:space="preserve"> </w:t>
            </w:r>
            <w:proofErr w:type="spellStart"/>
            <w:r w:rsidR="00AA712F" w:rsidRPr="001243C0">
              <w:t>kpl</w:t>
            </w:r>
            <w:proofErr w:type="spellEnd"/>
            <w:r w:rsidR="00AA712F" w:rsidRPr="001243C0">
              <w:t xml:space="preserve">.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12F" w:rsidRDefault="00AA712F" w:rsidP="00AA712F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A712F" w:rsidRDefault="00AA712F" w:rsidP="00AA712F">
            <w:pPr>
              <w:jc w:val="both"/>
            </w:pPr>
          </w:p>
        </w:tc>
      </w:tr>
      <w:tr w:rsidR="00AA712F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A712F" w:rsidRPr="006F39CF" w:rsidRDefault="00F02F36" w:rsidP="00AA712F">
            <w:pPr>
              <w:jc w:val="center"/>
            </w:pPr>
            <w:r>
              <w:t>13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AA712F" w:rsidRPr="00291471" w:rsidRDefault="00AA712F" w:rsidP="00AA712F">
            <w:r w:rsidRPr="00291471">
              <w:t xml:space="preserve">Obudowanie płytą G-K na konstrukcji kanałów wentylacyjnych </w:t>
            </w:r>
            <w:r>
              <w:t xml:space="preserve"> oraz</w:t>
            </w:r>
            <w:r w:rsidRPr="00807DA0">
              <w:t xml:space="preserve"> malowanie jak  ściany</w:t>
            </w:r>
            <w:r>
              <w:t xml:space="preserve"> pozostałe 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12F" w:rsidRPr="001243C0" w:rsidRDefault="00AA712F" w:rsidP="00AA712F">
            <w:pPr>
              <w:jc w:val="center"/>
            </w:pPr>
            <w:r w:rsidRPr="001243C0">
              <w:t>4, 50 m</w:t>
            </w:r>
            <w:r w:rsidRPr="001243C0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12F" w:rsidRDefault="00AA712F" w:rsidP="00AA712F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A712F" w:rsidRDefault="00AA712F" w:rsidP="00AA712F">
            <w:pPr>
              <w:jc w:val="both"/>
            </w:pPr>
          </w:p>
        </w:tc>
      </w:tr>
      <w:tr w:rsidR="00E6600D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6600D" w:rsidRPr="006F39CF" w:rsidRDefault="00F02F36" w:rsidP="00AA712F">
            <w:pPr>
              <w:jc w:val="center"/>
            </w:pPr>
            <w:r>
              <w:lastRenderedPageBreak/>
              <w:t>14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E6600D" w:rsidRPr="00291471" w:rsidRDefault="009C19C8" w:rsidP="00AA712F">
            <w:r>
              <w:t xml:space="preserve">Ułożenie glazury ( </w:t>
            </w:r>
            <w:r w:rsidRPr="009C19C8">
              <w:rPr>
                <w:i/>
              </w:rPr>
              <w:t>na ścianie od strony łazienki</w:t>
            </w:r>
            <w:r>
              <w:t xml:space="preserve"> ) 1, 00 m x 6, 00 m 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00D" w:rsidRPr="001243C0" w:rsidRDefault="009C19C8" w:rsidP="00AA712F">
            <w:pPr>
              <w:jc w:val="center"/>
            </w:pPr>
            <w:r>
              <w:t>6, 00 m</w:t>
            </w:r>
            <w:r w:rsidRPr="009C19C8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00D" w:rsidRDefault="00E6600D" w:rsidP="00AA712F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6600D" w:rsidRDefault="00E6600D" w:rsidP="00AA712F">
            <w:pPr>
              <w:jc w:val="both"/>
            </w:pPr>
          </w:p>
        </w:tc>
      </w:tr>
      <w:tr w:rsidR="00AA712F" w:rsidTr="00296EB1">
        <w:tc>
          <w:tcPr>
            <w:tcW w:w="13974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A712F" w:rsidRDefault="00AA712F" w:rsidP="00AA712F">
            <w:pPr>
              <w:jc w:val="both"/>
            </w:pPr>
            <w:r w:rsidRPr="00296EB1">
              <w:rPr>
                <w:b/>
              </w:rPr>
              <w:t xml:space="preserve">Pomieszczenie nr 102 </w:t>
            </w:r>
            <w:r>
              <w:rPr>
                <w:b/>
              </w:rPr>
              <w:t xml:space="preserve">( </w:t>
            </w:r>
            <w:r w:rsidRPr="00F17A13">
              <w:rPr>
                <w:b/>
                <w:i/>
              </w:rPr>
              <w:t>rozdzielnia elektryczna</w:t>
            </w:r>
            <w:r>
              <w:rPr>
                <w:b/>
              </w:rPr>
              <w:t xml:space="preserve"> ) </w:t>
            </w:r>
            <w:r>
              <w:t xml:space="preserve">   </w:t>
            </w:r>
          </w:p>
        </w:tc>
      </w:tr>
      <w:tr w:rsidR="00806F6C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06F6C" w:rsidRPr="006F39CF" w:rsidRDefault="00806F6C" w:rsidP="00806F6C">
            <w:pPr>
              <w:jc w:val="center"/>
            </w:pPr>
            <w:r w:rsidRPr="006F39CF">
              <w:t>1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806F6C" w:rsidRPr="00291471" w:rsidRDefault="00806F6C" w:rsidP="00806F6C">
            <w:r>
              <w:t xml:space="preserve">Zerwanie starej posadzki ( </w:t>
            </w:r>
            <w:r w:rsidRPr="00D7134F">
              <w:rPr>
                <w:i/>
              </w:rPr>
              <w:t>do stropu</w:t>
            </w:r>
            <w:r>
              <w:t xml:space="preserve"> ), wykonanie nowej [ *] - szczegóły pod tabelą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F6C" w:rsidRDefault="00806F6C" w:rsidP="00806F6C">
            <w:pPr>
              <w:jc w:val="center"/>
            </w:pPr>
            <w:r>
              <w:t>27, 00 m</w:t>
            </w:r>
            <w:r w:rsidRPr="00B475AD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</w:tr>
      <w:tr w:rsidR="00806F6C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06F6C" w:rsidRPr="006F39CF" w:rsidRDefault="00673133" w:rsidP="00806F6C">
            <w:pPr>
              <w:jc w:val="center"/>
            </w:pPr>
            <w:r>
              <w:t>2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806F6C" w:rsidRDefault="00806F6C" w:rsidP="00806F6C">
            <w:r>
              <w:t xml:space="preserve">Wykonanie cokołu </w:t>
            </w:r>
            <w:r w:rsidR="001E5600">
              <w:t xml:space="preserve">z gresu </w:t>
            </w:r>
            <w:r>
              <w:t>wysokości 15 cm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F6C" w:rsidRDefault="00806F6C" w:rsidP="00806F6C">
            <w:pPr>
              <w:jc w:val="center"/>
            </w:pPr>
            <w:r>
              <w:t>21, 00 m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</w:tr>
      <w:tr w:rsidR="00806F6C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06F6C" w:rsidRPr="006F39CF" w:rsidRDefault="00673133" w:rsidP="00806F6C">
            <w:pPr>
              <w:jc w:val="center"/>
            </w:pPr>
            <w:r>
              <w:t>3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806F6C" w:rsidRPr="00F42C01" w:rsidRDefault="00806F6C" w:rsidP="00806F6C">
            <w:pPr>
              <w:jc w:val="both"/>
            </w:pPr>
            <w:r w:rsidRPr="00F42C01">
              <w:t xml:space="preserve">Oczyszczenie powierzchni ścian, gruntowanie oraz </w:t>
            </w:r>
            <w:r w:rsidR="00DF220E" w:rsidRPr="00F42C01">
              <w:t>wykonanie lamperii (</w:t>
            </w:r>
            <w:r w:rsidR="00F42C01">
              <w:t xml:space="preserve"> </w:t>
            </w:r>
            <w:r w:rsidRPr="00F42C01">
              <w:t>farb</w:t>
            </w:r>
            <w:r w:rsidR="00DF220E" w:rsidRPr="00F42C01">
              <w:t>a</w:t>
            </w:r>
            <w:r w:rsidRPr="00F42C01">
              <w:t xml:space="preserve"> antystatyczn</w:t>
            </w:r>
            <w:r w:rsidR="00DF220E" w:rsidRPr="00F42C01">
              <w:t>a )</w:t>
            </w:r>
            <w:r w:rsidRPr="00F42C01">
              <w:t xml:space="preserve">  do wysokości h = 1, 50 m 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F6C" w:rsidRPr="00B475AD" w:rsidRDefault="00DF220E" w:rsidP="00806F6C">
            <w:pPr>
              <w:jc w:val="center"/>
            </w:pPr>
            <w:r>
              <w:t>35</w:t>
            </w:r>
            <w:r w:rsidR="00806F6C">
              <w:t>, 00 m</w:t>
            </w:r>
            <w:r w:rsidR="00806F6C" w:rsidRPr="00B475AD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</w:tr>
      <w:tr w:rsidR="00DF220E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F220E" w:rsidRDefault="00DF220E" w:rsidP="00806F6C">
            <w:pPr>
              <w:jc w:val="center"/>
            </w:pPr>
            <w:r>
              <w:t>4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DF220E" w:rsidRPr="00F42C01" w:rsidRDefault="00DF220E" w:rsidP="00806F6C">
            <w:pPr>
              <w:jc w:val="both"/>
            </w:pPr>
            <w:r w:rsidRPr="00F42C01">
              <w:t xml:space="preserve">Oczyszczenie powierzchni ścian, gruntowanie oraz malowanie ścian farbą emulsyjną antystatyczną  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220E" w:rsidRDefault="00DF220E" w:rsidP="00806F6C">
            <w:pPr>
              <w:jc w:val="center"/>
            </w:pPr>
            <w:r>
              <w:t>35, 00 m</w:t>
            </w:r>
            <w:r w:rsidRPr="00DF220E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0E" w:rsidRDefault="00DF220E" w:rsidP="00806F6C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F220E" w:rsidRDefault="00DF220E" w:rsidP="00806F6C">
            <w:pPr>
              <w:jc w:val="both"/>
            </w:pPr>
          </w:p>
        </w:tc>
      </w:tr>
      <w:tr w:rsidR="00806F6C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06F6C" w:rsidRPr="006F39CF" w:rsidRDefault="00DF220E" w:rsidP="00806F6C">
            <w:pPr>
              <w:jc w:val="center"/>
            </w:pPr>
            <w:r>
              <w:t>5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806F6C" w:rsidRPr="00291471" w:rsidRDefault="00806F6C" w:rsidP="00806F6C">
            <w:r w:rsidRPr="00291471">
              <w:t>Malowanie drobnych elementów metalowych</w:t>
            </w:r>
            <w:r>
              <w:t xml:space="preserve"> 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F6C" w:rsidRDefault="00806F6C" w:rsidP="00806F6C">
            <w:pPr>
              <w:jc w:val="center"/>
            </w:pPr>
            <w:r>
              <w:t xml:space="preserve">1 </w:t>
            </w:r>
            <w:proofErr w:type="spellStart"/>
            <w:r>
              <w:t>kpl</w:t>
            </w:r>
            <w:proofErr w:type="spellEnd"/>
            <w:r>
              <w:t xml:space="preserve">.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</w:tr>
      <w:tr w:rsidR="00806F6C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06F6C" w:rsidRPr="006F39CF" w:rsidRDefault="00DF220E" w:rsidP="00806F6C">
            <w:pPr>
              <w:jc w:val="center"/>
            </w:pPr>
            <w:r>
              <w:t>6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806F6C" w:rsidRPr="006A5B5A" w:rsidRDefault="00806F6C" w:rsidP="00806F6C">
            <w:pPr>
              <w:jc w:val="both"/>
            </w:pPr>
            <w:r>
              <w:t xml:space="preserve">Dostawa i montaż </w:t>
            </w:r>
            <w:r w:rsidRPr="00291471">
              <w:t>sufitu podwieszanego</w:t>
            </w:r>
            <w:r w:rsidR="00B0202D">
              <w:t xml:space="preserve">                         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F6C" w:rsidRDefault="00806F6C" w:rsidP="00806F6C">
            <w:pPr>
              <w:jc w:val="center"/>
            </w:pPr>
            <w:r>
              <w:t>27, 00 m</w:t>
            </w:r>
            <w:r w:rsidRPr="00FF0A39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</w:tr>
      <w:tr w:rsidR="00806F6C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06F6C" w:rsidRPr="006F39CF" w:rsidRDefault="00DF220E" w:rsidP="00806F6C">
            <w:pPr>
              <w:jc w:val="center"/>
            </w:pPr>
            <w:r>
              <w:t>7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806F6C" w:rsidRPr="00EF3039" w:rsidRDefault="00806F6C" w:rsidP="00806F6C">
            <w:pPr>
              <w:jc w:val="both"/>
            </w:pPr>
            <w:r w:rsidRPr="00EF3039">
              <w:t xml:space="preserve">Poszerzenie otworu drzwiowego z wymiaru </w:t>
            </w:r>
            <w:r>
              <w:t>0, 8</w:t>
            </w:r>
            <w:r w:rsidRPr="00EF3039">
              <w:t xml:space="preserve">0 m x </w:t>
            </w:r>
            <w:r w:rsidR="00416874">
              <w:t>2, 0</w:t>
            </w:r>
            <w:r w:rsidRPr="00EF3039">
              <w:t xml:space="preserve">0 m  na </w:t>
            </w:r>
            <w:r w:rsidR="00AD4DB7">
              <w:t>1, 0</w:t>
            </w:r>
            <w:r w:rsidRPr="00EF3039">
              <w:t xml:space="preserve">0 m x </w:t>
            </w:r>
            <w:r w:rsidR="00416874">
              <w:t>2</w:t>
            </w:r>
            <w:r w:rsidRPr="00EF3039">
              <w:t xml:space="preserve">, </w:t>
            </w:r>
            <w:r w:rsidR="00416874">
              <w:t>0</w:t>
            </w:r>
            <w:r w:rsidRPr="00EF3039">
              <w:t>0 m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F6C" w:rsidRDefault="00806F6C" w:rsidP="00806F6C">
            <w:pPr>
              <w:jc w:val="center"/>
            </w:pPr>
            <w:r>
              <w:t xml:space="preserve">1 </w:t>
            </w:r>
            <w:proofErr w:type="spellStart"/>
            <w:r>
              <w:t>kpl</w:t>
            </w:r>
            <w:proofErr w:type="spellEnd"/>
            <w:r>
              <w:t xml:space="preserve">.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</w:tr>
      <w:tr w:rsidR="00806F6C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06F6C" w:rsidRPr="006F39CF" w:rsidRDefault="00DF220E" w:rsidP="00806F6C">
            <w:pPr>
              <w:jc w:val="center"/>
            </w:pPr>
            <w:r>
              <w:t>8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806F6C" w:rsidRPr="00EF3039" w:rsidRDefault="00806F6C" w:rsidP="00806F6C">
            <w:pPr>
              <w:jc w:val="both"/>
            </w:pPr>
            <w:r w:rsidRPr="00EF3039">
              <w:t>Dostawa i montaż drzwi [*</w:t>
            </w:r>
            <w:r>
              <w:t>*</w:t>
            </w:r>
            <w:r w:rsidRPr="00EF3039">
              <w:t xml:space="preserve">] </w:t>
            </w:r>
            <w:r>
              <w:t xml:space="preserve">- </w:t>
            </w:r>
            <w:r w:rsidRPr="006D252F">
              <w:rPr>
                <w:i/>
              </w:rPr>
              <w:t>opis drzwi pod tabelą !!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F6C" w:rsidRDefault="00806F6C" w:rsidP="00806F6C">
            <w:pPr>
              <w:jc w:val="center"/>
            </w:pPr>
            <w:r>
              <w:t xml:space="preserve">1 </w:t>
            </w:r>
            <w:proofErr w:type="spellStart"/>
            <w:r>
              <w:t>kpl</w:t>
            </w:r>
            <w:proofErr w:type="spellEnd"/>
            <w:r>
              <w:t xml:space="preserve">.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</w:tr>
      <w:tr w:rsidR="00806F6C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06F6C" w:rsidRPr="006F39CF" w:rsidRDefault="00DF220E" w:rsidP="00806F6C">
            <w:pPr>
              <w:jc w:val="center"/>
            </w:pPr>
            <w:r>
              <w:t>9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806F6C" w:rsidRPr="006A5B5A" w:rsidRDefault="00806F6C" w:rsidP="00806F6C">
            <w:pPr>
              <w:jc w:val="both"/>
            </w:pPr>
            <w:r w:rsidRPr="00291471">
              <w:t xml:space="preserve">Obudowanie płytą G-K na konstrukcji kanałów wentylacyjnych </w:t>
            </w:r>
            <w:r>
              <w:t xml:space="preserve"> oraz</w:t>
            </w:r>
            <w:r w:rsidRPr="00807DA0">
              <w:t xml:space="preserve"> malowanie jak  ściany</w:t>
            </w:r>
            <w:r>
              <w:t xml:space="preserve"> pozostałe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F6C" w:rsidRDefault="00806F6C" w:rsidP="00806F6C">
            <w:pPr>
              <w:jc w:val="center"/>
            </w:pPr>
            <w:r>
              <w:t>5, 00 m</w:t>
            </w:r>
            <w:r w:rsidRPr="00E76141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</w:tr>
      <w:tr w:rsidR="00806F6C" w:rsidTr="00514C96">
        <w:tc>
          <w:tcPr>
            <w:tcW w:w="13974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06F6C" w:rsidRPr="00415782" w:rsidRDefault="00806F6C" w:rsidP="00806F6C">
            <w:pPr>
              <w:jc w:val="both"/>
            </w:pPr>
            <w:r w:rsidRPr="00514C96">
              <w:rPr>
                <w:b/>
              </w:rPr>
              <w:t xml:space="preserve">Pomieszczenie nr 104 </w:t>
            </w:r>
            <w:r>
              <w:rPr>
                <w:b/>
              </w:rPr>
              <w:t xml:space="preserve"> ( </w:t>
            </w:r>
            <w:r w:rsidRPr="00105A73">
              <w:rPr>
                <w:b/>
                <w:i/>
              </w:rPr>
              <w:t>szatnia</w:t>
            </w:r>
            <w:r>
              <w:t xml:space="preserve">  )</w:t>
            </w:r>
          </w:p>
        </w:tc>
      </w:tr>
      <w:tr w:rsidR="00806F6C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06F6C" w:rsidRPr="006F39CF" w:rsidRDefault="00806F6C" w:rsidP="00806F6C">
            <w:pPr>
              <w:jc w:val="center"/>
            </w:pPr>
            <w:r w:rsidRPr="006F39CF">
              <w:t>1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806F6C" w:rsidRPr="00291471" w:rsidRDefault="00806F6C" w:rsidP="00806F6C">
            <w:r>
              <w:t xml:space="preserve">Zerwanie starej posadzki ( </w:t>
            </w:r>
            <w:r w:rsidRPr="00D7134F">
              <w:rPr>
                <w:i/>
              </w:rPr>
              <w:t>do stropu</w:t>
            </w:r>
            <w:r>
              <w:t xml:space="preserve"> ), wykonanie nowej [ *] - szczegóły pod tabelą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F6C" w:rsidRDefault="00806F6C" w:rsidP="00806F6C">
            <w:pPr>
              <w:jc w:val="center"/>
            </w:pPr>
            <w:r>
              <w:t>38, 00 m</w:t>
            </w:r>
            <w:r w:rsidRPr="007F3670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</w:tr>
      <w:tr w:rsidR="00806F6C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06F6C" w:rsidRPr="006F39CF" w:rsidRDefault="00607516" w:rsidP="00806F6C">
            <w:pPr>
              <w:jc w:val="center"/>
            </w:pPr>
            <w:r w:rsidRPr="006F39CF">
              <w:t>2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806F6C" w:rsidRDefault="00806F6C" w:rsidP="00806F6C">
            <w:r>
              <w:t xml:space="preserve">Wykonanie cokołu </w:t>
            </w:r>
            <w:r w:rsidR="00AD4DB7">
              <w:t xml:space="preserve">z gresu </w:t>
            </w:r>
            <w:r>
              <w:t>o wysokości 15 cm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F6C" w:rsidRDefault="00806F6C" w:rsidP="00806F6C">
            <w:pPr>
              <w:jc w:val="center"/>
            </w:pPr>
            <w:r>
              <w:t>25, 00 m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</w:tr>
      <w:tr w:rsidR="00806F6C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06F6C" w:rsidRPr="006F39CF" w:rsidRDefault="00607516" w:rsidP="00806F6C">
            <w:pPr>
              <w:jc w:val="center"/>
            </w:pPr>
            <w:r w:rsidRPr="006F39CF">
              <w:t>3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806F6C" w:rsidRDefault="00806F6C" w:rsidP="00806F6C">
            <w:pPr>
              <w:jc w:val="both"/>
            </w:pPr>
            <w:r w:rsidRPr="00291471">
              <w:t>Oczyszczenie pow</w:t>
            </w:r>
            <w:r>
              <w:t>ierzchni</w:t>
            </w:r>
            <w:r w:rsidRPr="00291471">
              <w:t xml:space="preserve"> ścian</w:t>
            </w:r>
            <w:r>
              <w:t xml:space="preserve">, </w:t>
            </w:r>
            <w:r w:rsidRPr="00291471">
              <w:t xml:space="preserve"> gruntowanie</w:t>
            </w:r>
            <w:r>
              <w:t xml:space="preserve"> oraz </w:t>
            </w:r>
            <w:r w:rsidRPr="00291471">
              <w:t xml:space="preserve">wykonanie lamperii do </w:t>
            </w:r>
            <w:r>
              <w:t>wysokości</w:t>
            </w:r>
          </w:p>
          <w:p w:rsidR="00806F6C" w:rsidRPr="006A5B5A" w:rsidRDefault="00806F6C" w:rsidP="00806F6C">
            <w:pPr>
              <w:jc w:val="both"/>
            </w:pPr>
            <w:r>
              <w:t xml:space="preserve"> h = </w:t>
            </w:r>
            <w:r w:rsidRPr="00291471">
              <w:t>2</w:t>
            </w:r>
            <w:r>
              <w:t xml:space="preserve">, 00 </w:t>
            </w:r>
            <w:r w:rsidRPr="00291471">
              <w:t>m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F6C" w:rsidRDefault="00806F6C" w:rsidP="00806F6C">
            <w:pPr>
              <w:jc w:val="center"/>
            </w:pPr>
            <w:r>
              <w:t>75, 00 m</w:t>
            </w:r>
            <w:r w:rsidRPr="007F3670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</w:tr>
      <w:tr w:rsidR="00806F6C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06F6C" w:rsidRPr="006F39CF" w:rsidRDefault="00607516" w:rsidP="00806F6C">
            <w:pPr>
              <w:jc w:val="center"/>
            </w:pPr>
            <w:r w:rsidRPr="006F39CF">
              <w:t>4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806F6C" w:rsidRPr="006A5B5A" w:rsidRDefault="00806F6C" w:rsidP="00806F6C">
            <w:pPr>
              <w:jc w:val="both"/>
            </w:pPr>
            <w:r w:rsidRPr="00291471">
              <w:t>Oczyszczenie pow</w:t>
            </w:r>
            <w:r>
              <w:t>ierzchni</w:t>
            </w:r>
            <w:r w:rsidRPr="00291471">
              <w:t xml:space="preserve"> ścian</w:t>
            </w:r>
            <w:r>
              <w:t xml:space="preserve">, </w:t>
            </w:r>
            <w:r w:rsidRPr="00291471">
              <w:t xml:space="preserve"> gruntowanie</w:t>
            </w:r>
            <w:r>
              <w:t xml:space="preserve"> oraz  </w:t>
            </w:r>
            <w:r w:rsidRPr="00291471">
              <w:t xml:space="preserve">malowanie </w:t>
            </w:r>
            <w:r w:rsidR="007C6F8C">
              <w:t xml:space="preserve">farbą </w:t>
            </w:r>
            <w:proofErr w:type="spellStart"/>
            <w:r w:rsidR="007C6F8C">
              <w:t>lateksow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F6C" w:rsidRDefault="00806F6C" w:rsidP="00806F6C">
            <w:pPr>
              <w:jc w:val="center"/>
            </w:pPr>
            <w:r>
              <w:t>18, 00 m</w:t>
            </w:r>
            <w:r w:rsidRPr="00840891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</w:tr>
      <w:tr w:rsidR="00806F6C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06F6C" w:rsidRPr="006F39CF" w:rsidRDefault="00607516" w:rsidP="00806F6C">
            <w:pPr>
              <w:jc w:val="center"/>
            </w:pPr>
            <w:r w:rsidRPr="006F39CF">
              <w:t>5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806F6C" w:rsidRPr="006A5B5A" w:rsidRDefault="00806F6C" w:rsidP="00806F6C">
            <w:pPr>
              <w:jc w:val="both"/>
            </w:pPr>
            <w:r w:rsidRPr="00291471">
              <w:t>Malowanie drobnych elementów metalowych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F6C" w:rsidRDefault="00806F6C" w:rsidP="00806F6C">
            <w:pPr>
              <w:jc w:val="center"/>
            </w:pPr>
            <w:r>
              <w:t xml:space="preserve">1 </w:t>
            </w:r>
            <w:proofErr w:type="spellStart"/>
            <w:r>
              <w:t>kpl</w:t>
            </w:r>
            <w:proofErr w:type="spellEnd"/>
            <w:r>
              <w:t xml:space="preserve">.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</w:tr>
      <w:tr w:rsidR="00806F6C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06F6C" w:rsidRPr="006F39CF" w:rsidRDefault="00607516" w:rsidP="00806F6C">
            <w:pPr>
              <w:jc w:val="center"/>
            </w:pPr>
            <w:r w:rsidRPr="006F39CF">
              <w:t>6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806F6C" w:rsidRPr="006A5B5A" w:rsidRDefault="00806F6C" w:rsidP="00806F6C">
            <w:pPr>
              <w:jc w:val="both"/>
            </w:pPr>
            <w:r>
              <w:t xml:space="preserve">Dostawa i montaż </w:t>
            </w:r>
            <w:r w:rsidRPr="00291471">
              <w:t>sufitu podwieszanego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F6C" w:rsidRDefault="00806F6C" w:rsidP="00806F6C">
            <w:pPr>
              <w:jc w:val="center"/>
            </w:pPr>
            <w:r>
              <w:t>38, 00 m</w:t>
            </w:r>
            <w:r w:rsidRPr="00840891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</w:tr>
      <w:tr w:rsidR="00806F6C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06F6C" w:rsidRPr="006F39CF" w:rsidRDefault="00607516" w:rsidP="00806F6C">
            <w:pPr>
              <w:jc w:val="center"/>
            </w:pPr>
            <w:r w:rsidRPr="006F39CF">
              <w:t>7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806F6C" w:rsidRPr="006A5B5A" w:rsidRDefault="00806F6C" w:rsidP="00806F6C">
            <w:pPr>
              <w:jc w:val="both"/>
            </w:pPr>
            <w:r w:rsidRPr="00291471">
              <w:t xml:space="preserve">Poszerzenie </w:t>
            </w:r>
            <w:r w:rsidR="00607516">
              <w:t xml:space="preserve">otworów drzwiowych z wymiarów : 0,70 x 2, 00 m i 0, 80 x 2, 00 m na 2 x </w:t>
            </w:r>
            <w:r w:rsidR="00AD4DB7">
              <w:t>1, 0</w:t>
            </w:r>
            <w:r w:rsidR="00607516">
              <w:t>0 x 2, 00 m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F6C" w:rsidRDefault="00607516" w:rsidP="00806F6C">
            <w:pPr>
              <w:jc w:val="center"/>
            </w:pPr>
            <w:r>
              <w:t>2</w:t>
            </w:r>
            <w:r w:rsidR="00806F6C">
              <w:t xml:space="preserve"> </w:t>
            </w:r>
            <w:proofErr w:type="spellStart"/>
            <w:r w:rsidR="00806F6C">
              <w:t>kpl</w:t>
            </w:r>
            <w:proofErr w:type="spellEnd"/>
            <w:r w:rsidR="00806F6C">
              <w:t xml:space="preserve">.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</w:tr>
      <w:tr w:rsidR="00607516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07516" w:rsidRPr="006F39CF" w:rsidRDefault="00607516" w:rsidP="00806F6C">
            <w:pPr>
              <w:jc w:val="center"/>
            </w:pPr>
            <w:r w:rsidRPr="006F39CF">
              <w:t>8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607516" w:rsidRPr="00291471" w:rsidRDefault="00607516" w:rsidP="00806F6C">
            <w:pPr>
              <w:jc w:val="both"/>
            </w:pPr>
            <w:r>
              <w:t xml:space="preserve">Dostawa i montaż drzwi wewnętrznych, jednoskrzydłowych, </w:t>
            </w:r>
            <w:r w:rsidRPr="00AD4DB7">
              <w:t>aluminiow</w:t>
            </w:r>
            <w:r w:rsidR="00AD4DB7" w:rsidRPr="00AD4DB7">
              <w:t xml:space="preserve">ych, </w:t>
            </w:r>
            <w:r w:rsidRPr="00AD4DB7">
              <w:t xml:space="preserve"> przeszklon</w:t>
            </w:r>
            <w:r w:rsidR="00AD4DB7" w:rsidRPr="00AD4DB7">
              <w:t xml:space="preserve">ych </w:t>
            </w:r>
            <w:r w:rsidRPr="00205910">
              <w:t xml:space="preserve">o </w:t>
            </w:r>
            <w:r>
              <w:t xml:space="preserve">wymiarach </w:t>
            </w:r>
            <w:r w:rsidR="00AD4DB7">
              <w:t>1, 0</w:t>
            </w:r>
            <w:r>
              <w:t xml:space="preserve">0 </w:t>
            </w:r>
            <w:r w:rsidR="00AD4DB7">
              <w:t xml:space="preserve">m </w:t>
            </w:r>
            <w:r>
              <w:t>x 2, 00 m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516" w:rsidRDefault="00607516" w:rsidP="00806F6C">
            <w:pPr>
              <w:jc w:val="center"/>
            </w:pPr>
            <w:r>
              <w:t xml:space="preserve">2 </w:t>
            </w:r>
            <w:proofErr w:type="spellStart"/>
            <w:r>
              <w:t>kpl</w:t>
            </w:r>
            <w:proofErr w:type="spellEnd"/>
            <w:r>
              <w:t xml:space="preserve">.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16" w:rsidRDefault="00607516" w:rsidP="00806F6C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07516" w:rsidRDefault="00607516" w:rsidP="00806F6C">
            <w:pPr>
              <w:jc w:val="both"/>
            </w:pPr>
          </w:p>
        </w:tc>
      </w:tr>
      <w:tr w:rsidR="00806F6C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06F6C" w:rsidRPr="006F39CF" w:rsidRDefault="00607516" w:rsidP="00806F6C">
            <w:pPr>
              <w:jc w:val="center"/>
            </w:pPr>
            <w:r w:rsidRPr="006F39CF">
              <w:t>9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806F6C" w:rsidRPr="006A5B5A" w:rsidRDefault="00806F6C" w:rsidP="00806F6C">
            <w:pPr>
              <w:jc w:val="both"/>
            </w:pPr>
            <w:r w:rsidRPr="00291471">
              <w:t xml:space="preserve">Obudowanie płytą G-K na konstrukcji kanałów wentylacyjnych </w:t>
            </w:r>
            <w:r>
              <w:t xml:space="preserve"> oraz</w:t>
            </w:r>
            <w:r w:rsidRPr="00807DA0">
              <w:t xml:space="preserve"> malowanie jak  ściany</w:t>
            </w:r>
            <w:r>
              <w:t xml:space="preserve"> pozostałe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F6C" w:rsidRDefault="00607516" w:rsidP="00806F6C">
            <w:pPr>
              <w:jc w:val="center"/>
            </w:pPr>
            <w:r>
              <w:t>8</w:t>
            </w:r>
            <w:r w:rsidR="00806F6C">
              <w:t>, 00 m</w:t>
            </w:r>
            <w:r w:rsidR="00806F6C" w:rsidRPr="00813E23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</w:tr>
      <w:tr w:rsidR="00806F6C" w:rsidTr="00514C96">
        <w:tc>
          <w:tcPr>
            <w:tcW w:w="13974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06F6C" w:rsidRDefault="00806F6C" w:rsidP="00806F6C">
            <w:pPr>
              <w:jc w:val="both"/>
            </w:pPr>
            <w:r w:rsidRPr="00514C96">
              <w:rPr>
                <w:b/>
              </w:rPr>
              <w:t xml:space="preserve">Pomieszczenie nr 101 </w:t>
            </w:r>
            <w:r>
              <w:rPr>
                <w:b/>
              </w:rPr>
              <w:t xml:space="preserve">( </w:t>
            </w:r>
            <w:r w:rsidRPr="00514C96">
              <w:rPr>
                <w:b/>
              </w:rPr>
              <w:t xml:space="preserve"> </w:t>
            </w:r>
            <w:r w:rsidRPr="00901533">
              <w:rPr>
                <w:b/>
                <w:i/>
              </w:rPr>
              <w:t>klatka schodowa</w:t>
            </w:r>
            <w:r>
              <w:t xml:space="preserve"> )</w:t>
            </w:r>
          </w:p>
        </w:tc>
      </w:tr>
      <w:tr w:rsidR="00806F6C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06F6C" w:rsidRPr="006F39CF" w:rsidRDefault="00806F6C" w:rsidP="00806F6C">
            <w:pPr>
              <w:jc w:val="center"/>
            </w:pPr>
            <w:r w:rsidRPr="006F39CF">
              <w:t>1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806F6C" w:rsidRPr="006A5B5A" w:rsidRDefault="00806F6C" w:rsidP="00806F6C">
            <w:pPr>
              <w:jc w:val="both"/>
            </w:pPr>
            <w:r>
              <w:t xml:space="preserve">Drobne naprawy schodów lastrykowych 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F6C" w:rsidRDefault="00806F6C" w:rsidP="00806F6C">
            <w:pPr>
              <w:jc w:val="center"/>
            </w:pPr>
            <w:r w:rsidRPr="00B532C5">
              <w:t xml:space="preserve">1 </w:t>
            </w:r>
            <w:proofErr w:type="spellStart"/>
            <w:r w:rsidRPr="00B532C5">
              <w:t>kpl</w:t>
            </w:r>
            <w:proofErr w:type="spellEnd"/>
            <w:r w:rsidRPr="00B532C5">
              <w:t xml:space="preserve">.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</w:tr>
      <w:tr w:rsidR="00806F6C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06F6C" w:rsidRPr="006F39CF" w:rsidRDefault="00806F6C" w:rsidP="00806F6C">
            <w:pPr>
              <w:jc w:val="center"/>
            </w:pPr>
            <w:r w:rsidRPr="006F39CF">
              <w:lastRenderedPageBreak/>
              <w:t>2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806F6C" w:rsidRPr="006A5B5A" w:rsidRDefault="00806F6C" w:rsidP="00806F6C">
            <w:pPr>
              <w:jc w:val="both"/>
            </w:pPr>
            <w:r>
              <w:t>Oczyszczenie ścian, gruntowanie, szpachlowanie oraz wykonanie lamperii do wysokości h = 2, 00 m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F6C" w:rsidRDefault="00806F6C" w:rsidP="00806F6C">
            <w:pPr>
              <w:jc w:val="center"/>
            </w:pPr>
            <w:r>
              <w:t>60, 00 m</w:t>
            </w:r>
            <w:r w:rsidRPr="00E11F7F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</w:tr>
      <w:tr w:rsidR="00806F6C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06F6C" w:rsidRPr="006F39CF" w:rsidRDefault="00806F6C" w:rsidP="00806F6C">
            <w:pPr>
              <w:jc w:val="center"/>
            </w:pPr>
            <w:r w:rsidRPr="006F39CF">
              <w:t>3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806F6C" w:rsidRPr="006A5B5A" w:rsidRDefault="00806F6C" w:rsidP="00806F6C">
            <w:pPr>
              <w:jc w:val="both"/>
            </w:pPr>
            <w:r>
              <w:t xml:space="preserve">Oczyszczenie ścian, gruntowanie, szpachlowanie oraz malowanie </w:t>
            </w:r>
            <w:r w:rsidR="007C6F8C">
              <w:t>farbą lateksową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F6C" w:rsidRDefault="00806F6C" w:rsidP="00806F6C">
            <w:pPr>
              <w:jc w:val="center"/>
            </w:pPr>
            <w:r>
              <w:t>72, 00 m</w:t>
            </w:r>
            <w:r w:rsidRPr="00E11F7F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</w:tr>
      <w:tr w:rsidR="00806F6C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06F6C" w:rsidRPr="006F39CF" w:rsidRDefault="00806F6C" w:rsidP="00806F6C">
            <w:pPr>
              <w:jc w:val="center"/>
            </w:pPr>
            <w:r w:rsidRPr="006F39CF">
              <w:t>4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806F6C" w:rsidRPr="006A5B5A" w:rsidRDefault="00806F6C" w:rsidP="00806F6C">
            <w:pPr>
              <w:jc w:val="both"/>
            </w:pPr>
            <w:r>
              <w:t xml:space="preserve">Malowanie balustrady, drabiny wyłazowej oraz drobnych elementów metalowych 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F6C" w:rsidRDefault="00806F6C" w:rsidP="00806F6C">
            <w:pPr>
              <w:jc w:val="center"/>
            </w:pPr>
            <w:r>
              <w:t xml:space="preserve">1 </w:t>
            </w:r>
            <w:proofErr w:type="spellStart"/>
            <w:r>
              <w:t>kpl</w:t>
            </w:r>
            <w:proofErr w:type="spellEnd"/>
            <w:r>
              <w:t xml:space="preserve">.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</w:tr>
      <w:tr w:rsidR="00806F6C" w:rsidTr="007037A8">
        <w:tc>
          <w:tcPr>
            <w:tcW w:w="13974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06F6C" w:rsidRDefault="00806F6C" w:rsidP="00806F6C">
            <w:pPr>
              <w:jc w:val="both"/>
              <w:rPr>
                <w:b/>
                <w:i/>
              </w:rPr>
            </w:pPr>
            <w:r w:rsidRPr="007037A8">
              <w:rPr>
                <w:b/>
              </w:rPr>
              <w:t xml:space="preserve">Pomieszczenia nr 107 </w:t>
            </w:r>
            <w:r>
              <w:rPr>
                <w:b/>
              </w:rPr>
              <w:t xml:space="preserve">( </w:t>
            </w:r>
            <w:r w:rsidRPr="00997328">
              <w:rPr>
                <w:b/>
                <w:i/>
              </w:rPr>
              <w:t>korytarz</w:t>
            </w:r>
            <w:r>
              <w:rPr>
                <w:b/>
              </w:rPr>
              <w:t xml:space="preserve"> ) </w:t>
            </w:r>
            <w:r w:rsidRPr="007037A8">
              <w:rPr>
                <w:b/>
              </w:rPr>
              <w:t xml:space="preserve">i </w:t>
            </w:r>
            <w:r>
              <w:rPr>
                <w:b/>
              </w:rPr>
              <w:t xml:space="preserve">nr </w:t>
            </w:r>
            <w:r w:rsidRPr="007037A8">
              <w:rPr>
                <w:b/>
              </w:rPr>
              <w:t xml:space="preserve">113 </w:t>
            </w:r>
            <w:r>
              <w:rPr>
                <w:b/>
              </w:rPr>
              <w:t>(</w:t>
            </w:r>
            <w:r w:rsidRPr="007037A8">
              <w:rPr>
                <w:b/>
              </w:rPr>
              <w:t xml:space="preserve"> </w:t>
            </w:r>
            <w:r w:rsidRPr="00997328">
              <w:rPr>
                <w:b/>
                <w:i/>
              </w:rPr>
              <w:t>hall</w:t>
            </w:r>
            <w:r w:rsidRPr="00997328">
              <w:rPr>
                <w:i/>
              </w:rPr>
              <w:t xml:space="preserve"> </w:t>
            </w:r>
            <w:r>
              <w:t xml:space="preserve"> )                     </w:t>
            </w:r>
            <w:r w:rsidRPr="00997328">
              <w:rPr>
                <w:b/>
                <w:i/>
              </w:rPr>
              <w:t xml:space="preserve">obecnie jest to </w:t>
            </w:r>
            <w:r w:rsidRPr="00DB1B20">
              <w:rPr>
                <w:b/>
                <w:i/>
                <w:u w:val="single"/>
              </w:rPr>
              <w:t>tylko korytarz</w:t>
            </w:r>
            <w:r w:rsidRPr="00997328">
              <w:rPr>
                <w:b/>
                <w:i/>
              </w:rPr>
              <w:t xml:space="preserve"> o szerokości d = 2, 20 m i długości l = 19, 50 m </w:t>
            </w:r>
          </w:p>
          <w:p w:rsidR="00806F6C" w:rsidRPr="00997328" w:rsidRDefault="00806F6C" w:rsidP="00806F6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                                                                    </w:t>
            </w:r>
            <w:r w:rsidRPr="00997328">
              <w:rPr>
                <w:b/>
                <w:i/>
              </w:rPr>
              <w:t>bez podziału ścianą z drzwiami wahadłowymi ( jak na rysunku - Rzut piętra )</w:t>
            </w:r>
            <w:r>
              <w:t xml:space="preserve"> </w:t>
            </w:r>
          </w:p>
        </w:tc>
      </w:tr>
      <w:tr w:rsidR="00806F6C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06F6C" w:rsidRPr="006F39CF" w:rsidRDefault="00806F6C" w:rsidP="00806F6C">
            <w:pPr>
              <w:jc w:val="center"/>
            </w:pPr>
            <w:r w:rsidRPr="006F39CF">
              <w:t>1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806F6C" w:rsidRPr="006A5B5A" w:rsidRDefault="00806F6C" w:rsidP="00806F6C">
            <w:pPr>
              <w:jc w:val="both"/>
            </w:pPr>
            <w:r>
              <w:t xml:space="preserve">Wykucie pustaków szklanych [ 2,00 m x 0,40 m ] x  12 kpl.  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F6C" w:rsidRDefault="00806F6C" w:rsidP="00806F6C">
            <w:pPr>
              <w:jc w:val="center"/>
            </w:pPr>
            <w:r>
              <w:t>10, 00 m</w:t>
            </w:r>
            <w:r w:rsidRPr="0094093A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</w:tr>
      <w:tr w:rsidR="00806F6C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06F6C" w:rsidRPr="006F39CF" w:rsidRDefault="00806F6C" w:rsidP="00806F6C">
            <w:pPr>
              <w:jc w:val="center"/>
            </w:pPr>
            <w:r w:rsidRPr="006F39CF">
              <w:t>2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806F6C" w:rsidRPr="006A5B5A" w:rsidRDefault="00806F6C" w:rsidP="00806F6C">
            <w:pPr>
              <w:jc w:val="both"/>
            </w:pPr>
            <w:r>
              <w:t xml:space="preserve">Zamurowanie otworów po pustakach szklanych 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F6C" w:rsidRDefault="00806F6C" w:rsidP="00806F6C">
            <w:pPr>
              <w:jc w:val="center"/>
            </w:pPr>
            <w:r>
              <w:t>10, 00 m</w:t>
            </w:r>
            <w:r w:rsidRPr="0094093A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</w:tr>
      <w:tr w:rsidR="00806F6C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06F6C" w:rsidRPr="006F39CF" w:rsidRDefault="00806F6C" w:rsidP="00806F6C">
            <w:pPr>
              <w:jc w:val="center"/>
            </w:pPr>
            <w:r w:rsidRPr="006F39CF">
              <w:t>3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806F6C" w:rsidRPr="006A5B5A" w:rsidRDefault="00806F6C" w:rsidP="00806F6C">
            <w:pPr>
              <w:jc w:val="both"/>
            </w:pPr>
            <w:r>
              <w:t>Obustronne otynkowanie ściany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F6C" w:rsidRDefault="00806F6C" w:rsidP="00806F6C">
            <w:pPr>
              <w:jc w:val="center"/>
            </w:pPr>
            <w:r>
              <w:t>20, 00 m</w:t>
            </w:r>
            <w:r w:rsidRPr="0094093A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</w:tr>
      <w:tr w:rsidR="00806F6C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06F6C" w:rsidRPr="006F39CF" w:rsidRDefault="00806F6C" w:rsidP="00806F6C">
            <w:pPr>
              <w:jc w:val="center"/>
            </w:pPr>
            <w:r w:rsidRPr="006F39CF">
              <w:t>4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806F6C" w:rsidRPr="006A5B5A" w:rsidRDefault="00806F6C" w:rsidP="00806F6C">
            <w:pPr>
              <w:jc w:val="both"/>
            </w:pPr>
            <w:r>
              <w:t xml:space="preserve">Malowanie drobnych elementów metalowych 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F6C" w:rsidRDefault="00806F6C" w:rsidP="00806F6C">
            <w:pPr>
              <w:jc w:val="center"/>
            </w:pPr>
            <w:r>
              <w:t xml:space="preserve">1 </w:t>
            </w:r>
            <w:proofErr w:type="spellStart"/>
            <w:r>
              <w:t>kpl</w:t>
            </w:r>
            <w:proofErr w:type="spellEnd"/>
            <w:r>
              <w:t xml:space="preserve">.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</w:tr>
      <w:tr w:rsidR="00806F6C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06F6C" w:rsidRPr="006F39CF" w:rsidRDefault="00806F6C" w:rsidP="00806F6C">
            <w:pPr>
              <w:jc w:val="center"/>
            </w:pPr>
            <w:r w:rsidRPr="006F39CF">
              <w:t>5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806F6C" w:rsidRPr="006A5B5A" w:rsidRDefault="00806F6C" w:rsidP="00806F6C">
            <w:pPr>
              <w:jc w:val="both"/>
            </w:pPr>
            <w:r>
              <w:t>Oczyszczenie ścian, gruntowanie, szpachlowanie oraz wykonanie lamperii do h = 2,00m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F6C" w:rsidRDefault="00806F6C" w:rsidP="00806F6C">
            <w:pPr>
              <w:jc w:val="center"/>
            </w:pPr>
            <w:r>
              <w:t>100, 00 m</w:t>
            </w:r>
            <w:r w:rsidRPr="00A16716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</w:tr>
      <w:tr w:rsidR="00806F6C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06F6C" w:rsidRPr="006F39CF" w:rsidRDefault="00806F6C" w:rsidP="00806F6C">
            <w:pPr>
              <w:jc w:val="center"/>
            </w:pPr>
            <w:r w:rsidRPr="006F39CF">
              <w:t>6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806F6C" w:rsidRPr="006A5B5A" w:rsidRDefault="00806F6C" w:rsidP="00806F6C">
            <w:pPr>
              <w:jc w:val="both"/>
            </w:pPr>
            <w:r>
              <w:t xml:space="preserve">Oczyszczenie ścian, gruntowanie, szpachlowanie oraz malowanie </w:t>
            </w:r>
            <w:r w:rsidR="007C6F8C">
              <w:t>farbą lateksową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F6C" w:rsidRDefault="00806F6C" w:rsidP="00806F6C">
            <w:pPr>
              <w:jc w:val="center"/>
            </w:pPr>
            <w:r>
              <w:t>170, 00 m</w:t>
            </w:r>
            <w:r w:rsidRPr="00A16716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</w:tr>
      <w:tr w:rsidR="00806F6C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06F6C" w:rsidRPr="006F39CF" w:rsidRDefault="00806F6C" w:rsidP="00806F6C">
            <w:pPr>
              <w:jc w:val="center"/>
            </w:pPr>
            <w:r w:rsidRPr="006F39CF">
              <w:t>7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806F6C" w:rsidRPr="006A5B5A" w:rsidRDefault="00806F6C" w:rsidP="00806F6C">
            <w:pPr>
              <w:jc w:val="both"/>
            </w:pPr>
            <w:r>
              <w:t>Oczyszczenie, gruntowanie, szpachlowanie oraz malowanie sufitu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F6C" w:rsidRDefault="00806F6C" w:rsidP="00806F6C">
            <w:pPr>
              <w:jc w:val="center"/>
            </w:pPr>
            <w:r>
              <w:t>50, 00 m</w:t>
            </w:r>
            <w:r w:rsidRPr="00A16716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</w:tr>
      <w:tr w:rsidR="00806F6C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06F6C" w:rsidRPr="006F39CF" w:rsidRDefault="00806F6C" w:rsidP="00806F6C">
            <w:pPr>
              <w:jc w:val="center"/>
            </w:pPr>
            <w:r w:rsidRPr="006F39CF">
              <w:t>8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806F6C" w:rsidRDefault="00806F6C" w:rsidP="00806F6C">
            <w:pPr>
              <w:jc w:val="both"/>
            </w:pPr>
            <w:r>
              <w:t xml:space="preserve">Uzupełnienie / wymiana uszkodzonych płytek 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F6C" w:rsidRDefault="00806F6C" w:rsidP="00806F6C">
            <w:pPr>
              <w:jc w:val="center"/>
            </w:pPr>
            <w:r>
              <w:t>2, 00 m</w:t>
            </w:r>
            <w:r w:rsidRPr="00920668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</w:tr>
      <w:tr w:rsidR="00806F6C" w:rsidTr="00B32A30">
        <w:tc>
          <w:tcPr>
            <w:tcW w:w="13974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06F6C" w:rsidRPr="005E2D98" w:rsidRDefault="00806F6C" w:rsidP="00806F6C">
            <w:pPr>
              <w:jc w:val="both"/>
              <w:rPr>
                <w:b/>
              </w:rPr>
            </w:pPr>
            <w:r w:rsidRPr="005E2D98">
              <w:rPr>
                <w:b/>
              </w:rPr>
              <w:t>Pomieszczenie nr 103</w:t>
            </w:r>
            <w:r>
              <w:rPr>
                <w:b/>
              </w:rPr>
              <w:t xml:space="preserve"> ( </w:t>
            </w:r>
            <w:r w:rsidRPr="00DB1B20">
              <w:rPr>
                <w:b/>
                <w:i/>
              </w:rPr>
              <w:t>WC</w:t>
            </w:r>
            <w:r>
              <w:rPr>
                <w:b/>
              </w:rPr>
              <w:t xml:space="preserve"> )</w:t>
            </w:r>
          </w:p>
        </w:tc>
      </w:tr>
      <w:tr w:rsidR="00806F6C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06F6C" w:rsidRPr="006F39CF" w:rsidRDefault="00806F6C" w:rsidP="00806F6C">
            <w:pPr>
              <w:jc w:val="center"/>
            </w:pPr>
            <w:r w:rsidRPr="006F39CF">
              <w:t>1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806F6C" w:rsidRPr="003A05F7" w:rsidRDefault="00806F6C" w:rsidP="00806F6C">
            <w:r w:rsidRPr="003A05F7">
              <w:t xml:space="preserve">Wyburzenie ściany </w:t>
            </w:r>
            <w:r w:rsidR="002A2DB5">
              <w:t xml:space="preserve">murowanej </w:t>
            </w:r>
            <w:r w:rsidRPr="003A05F7">
              <w:t>gr</w:t>
            </w:r>
            <w:r>
              <w:t xml:space="preserve">ubości </w:t>
            </w:r>
            <w:r w:rsidRPr="003A05F7">
              <w:t>12</w:t>
            </w:r>
            <w:r>
              <w:t xml:space="preserve"> </w:t>
            </w:r>
            <w:r w:rsidRPr="003A05F7">
              <w:t>cm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F6C" w:rsidRDefault="00806F6C" w:rsidP="00806F6C">
            <w:pPr>
              <w:jc w:val="center"/>
            </w:pPr>
            <w:r>
              <w:t>3, 50 m</w:t>
            </w:r>
            <w:r w:rsidRPr="002C22B8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</w:tr>
      <w:tr w:rsidR="00806F6C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06F6C" w:rsidRPr="006F39CF" w:rsidRDefault="00806F6C" w:rsidP="00806F6C">
            <w:pPr>
              <w:jc w:val="center"/>
            </w:pPr>
            <w:r w:rsidRPr="006F39CF">
              <w:t>2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806F6C" w:rsidRPr="003A05F7" w:rsidRDefault="00806F6C" w:rsidP="00806F6C">
            <w:r w:rsidRPr="003A05F7">
              <w:t xml:space="preserve">Demontaż </w:t>
            </w:r>
            <w:r>
              <w:t xml:space="preserve">: umywalki, </w:t>
            </w:r>
            <w:r w:rsidRPr="003A05F7">
              <w:t xml:space="preserve">sedesu </w:t>
            </w:r>
            <w:r>
              <w:t xml:space="preserve">oraz </w:t>
            </w:r>
            <w:r w:rsidRPr="003A05F7">
              <w:t>armatury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F6C" w:rsidRDefault="00806F6C" w:rsidP="00806F6C">
            <w:pPr>
              <w:jc w:val="center"/>
            </w:pPr>
            <w:r>
              <w:t xml:space="preserve">1 </w:t>
            </w:r>
            <w:proofErr w:type="spellStart"/>
            <w:r>
              <w:t>kpl</w:t>
            </w:r>
            <w:proofErr w:type="spellEnd"/>
            <w:r>
              <w:t xml:space="preserve">.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</w:tr>
      <w:tr w:rsidR="00806F6C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06F6C" w:rsidRPr="006F39CF" w:rsidRDefault="00806F6C" w:rsidP="00806F6C">
            <w:pPr>
              <w:jc w:val="center"/>
            </w:pPr>
            <w:r w:rsidRPr="006F39CF">
              <w:t>3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806F6C" w:rsidRPr="003A05F7" w:rsidRDefault="00806F6C" w:rsidP="00806F6C">
            <w:r w:rsidRPr="003A05F7">
              <w:t xml:space="preserve">Skucie glazury 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F6C" w:rsidRDefault="00806F6C" w:rsidP="00806F6C">
            <w:pPr>
              <w:jc w:val="center"/>
            </w:pPr>
            <w:r>
              <w:t>16, 00 m</w:t>
            </w:r>
            <w:r w:rsidRPr="0066773B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</w:tr>
      <w:tr w:rsidR="00806F6C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06F6C" w:rsidRPr="006F39CF" w:rsidRDefault="00806F6C" w:rsidP="00806F6C">
            <w:pPr>
              <w:jc w:val="center"/>
            </w:pPr>
            <w:r w:rsidRPr="006F39CF">
              <w:t>4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806F6C" w:rsidRPr="003A05F7" w:rsidRDefault="00806F6C" w:rsidP="00806F6C">
            <w:r>
              <w:t xml:space="preserve">Zerwanie starej posadzki ( </w:t>
            </w:r>
            <w:r w:rsidRPr="00D7134F">
              <w:rPr>
                <w:i/>
              </w:rPr>
              <w:t>do stropu</w:t>
            </w:r>
            <w:r>
              <w:t xml:space="preserve"> ), wykonanie nowej [ *] - szczegóły pod tabelą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F6C" w:rsidRDefault="00806F6C" w:rsidP="00806F6C">
            <w:pPr>
              <w:jc w:val="center"/>
            </w:pPr>
            <w:r>
              <w:t>3, 50 m</w:t>
            </w:r>
            <w:r w:rsidRPr="0066773B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</w:tr>
      <w:tr w:rsidR="00806F6C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06F6C" w:rsidRPr="006F39CF" w:rsidRDefault="00806F6C" w:rsidP="00806F6C">
            <w:pPr>
              <w:jc w:val="center"/>
            </w:pPr>
            <w:r w:rsidRPr="006F39CF">
              <w:t>5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806F6C" w:rsidRPr="003A05F7" w:rsidRDefault="002A2DB5" w:rsidP="00806F6C">
            <w:r>
              <w:t xml:space="preserve">Dostawa i montaż </w:t>
            </w:r>
            <w:r w:rsidRPr="003A05F7">
              <w:t xml:space="preserve"> kratki ściekowej ze stali nierdzewnej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F6C" w:rsidRDefault="002A2DB5" w:rsidP="00806F6C">
            <w:pPr>
              <w:jc w:val="center"/>
            </w:pPr>
            <w:r>
              <w:t xml:space="preserve">1 </w:t>
            </w:r>
            <w:proofErr w:type="spellStart"/>
            <w:r>
              <w:t>kpl</w:t>
            </w:r>
            <w:proofErr w:type="spellEnd"/>
            <w:r>
              <w:t xml:space="preserve">.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</w:tr>
      <w:tr w:rsidR="002A2DB5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A2DB5" w:rsidRPr="006F39CF" w:rsidRDefault="002A2DB5" w:rsidP="002A2DB5">
            <w:pPr>
              <w:jc w:val="center"/>
            </w:pPr>
            <w:r w:rsidRPr="006F39CF">
              <w:t>6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2A2DB5" w:rsidRPr="003A05F7" w:rsidRDefault="002A2DB5" w:rsidP="002A2DB5">
            <w:r w:rsidRPr="003A05F7">
              <w:t xml:space="preserve">Demontaż drzwi wraz z futryną i poszerzenie drzwi </w:t>
            </w:r>
            <w:r>
              <w:t xml:space="preserve">do </w:t>
            </w:r>
            <w:r w:rsidRPr="003A05F7">
              <w:t>0,9</w:t>
            </w:r>
            <w:r>
              <w:t xml:space="preserve">0 </w:t>
            </w:r>
            <w:r w:rsidRPr="003A05F7">
              <w:t>m</w:t>
            </w:r>
            <w:r>
              <w:t xml:space="preserve"> </w:t>
            </w:r>
            <w:r w:rsidRPr="003A05F7">
              <w:t>x</w:t>
            </w:r>
            <w:r>
              <w:t xml:space="preserve"> </w:t>
            </w:r>
            <w:r w:rsidRPr="003A05F7">
              <w:t>2,0</w:t>
            </w:r>
            <w:r>
              <w:t xml:space="preserve">0 </w:t>
            </w:r>
            <w:r w:rsidRPr="003A05F7">
              <w:t xml:space="preserve">m </w:t>
            </w:r>
            <w:r>
              <w:t xml:space="preserve">  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DB5" w:rsidRDefault="002A2DB5" w:rsidP="002A2DB5">
            <w:pPr>
              <w:jc w:val="center"/>
            </w:pPr>
            <w:r>
              <w:t xml:space="preserve">1 </w:t>
            </w:r>
            <w:proofErr w:type="spellStart"/>
            <w:r>
              <w:t>kpl</w:t>
            </w:r>
            <w:proofErr w:type="spellEnd"/>
            <w:r>
              <w:t xml:space="preserve">.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DB5" w:rsidRDefault="002A2DB5" w:rsidP="002A2DB5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A2DB5" w:rsidRDefault="002A2DB5" w:rsidP="002A2DB5">
            <w:pPr>
              <w:jc w:val="both"/>
            </w:pPr>
          </w:p>
        </w:tc>
      </w:tr>
      <w:tr w:rsidR="002A2DB5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A2DB5" w:rsidRPr="006F39CF" w:rsidRDefault="002A2DB5" w:rsidP="002A2DB5">
            <w:pPr>
              <w:jc w:val="center"/>
            </w:pPr>
            <w:r w:rsidRPr="006F39CF">
              <w:t>7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2A2DB5" w:rsidRPr="003A05F7" w:rsidRDefault="002A2DB5" w:rsidP="002A2DB5">
            <w:r>
              <w:t>Dostawa i montaż</w:t>
            </w:r>
            <w:r w:rsidRPr="003A05F7">
              <w:t xml:space="preserve"> drzwi </w:t>
            </w:r>
            <w:r w:rsidR="00AD4DB7">
              <w:t xml:space="preserve">aluminiowych </w:t>
            </w:r>
            <w:r w:rsidR="00642356">
              <w:t>pełnych</w:t>
            </w:r>
            <w:r w:rsidR="00AD4DB7">
              <w:t xml:space="preserve"> o </w:t>
            </w:r>
            <w:r>
              <w:t xml:space="preserve">wym. 0, 90 </w:t>
            </w:r>
            <w:r w:rsidRPr="003A05F7">
              <w:t>m</w:t>
            </w:r>
            <w:r>
              <w:t xml:space="preserve"> </w:t>
            </w:r>
            <w:r w:rsidRPr="003A05F7">
              <w:t>x</w:t>
            </w:r>
            <w:r>
              <w:t xml:space="preserve"> 2</w:t>
            </w:r>
            <w:r w:rsidRPr="003A05F7">
              <w:t>,</w:t>
            </w:r>
            <w:r>
              <w:t xml:space="preserve"> 00 </w:t>
            </w:r>
            <w:r w:rsidRPr="003A05F7">
              <w:t>m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DB5" w:rsidRDefault="002A2DB5" w:rsidP="002A2DB5">
            <w:pPr>
              <w:jc w:val="center"/>
            </w:pPr>
            <w:r>
              <w:t xml:space="preserve">1 </w:t>
            </w: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DB5" w:rsidRDefault="002A2DB5" w:rsidP="002A2DB5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A2DB5" w:rsidRDefault="002A2DB5" w:rsidP="002A2DB5">
            <w:pPr>
              <w:jc w:val="both"/>
            </w:pPr>
          </w:p>
        </w:tc>
      </w:tr>
      <w:tr w:rsidR="002A2DB5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A2DB5" w:rsidRPr="006F39CF" w:rsidRDefault="002A2DB5" w:rsidP="002A2DB5">
            <w:pPr>
              <w:jc w:val="center"/>
            </w:pPr>
            <w:r w:rsidRPr="006F39CF">
              <w:t>8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2A2DB5" w:rsidRPr="003A05F7" w:rsidRDefault="002A2DB5" w:rsidP="002A2DB5">
            <w:r>
              <w:t xml:space="preserve">Wykonanie cokołu </w:t>
            </w:r>
            <w:r w:rsidR="00AD4DB7">
              <w:t xml:space="preserve">z gresu </w:t>
            </w:r>
            <w:r>
              <w:t>o wysokości 15 cm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DB5" w:rsidRDefault="002A2DB5" w:rsidP="002A2DB5">
            <w:pPr>
              <w:jc w:val="center"/>
            </w:pPr>
            <w:r>
              <w:t>6, 50 m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DB5" w:rsidRDefault="002A2DB5" w:rsidP="002A2DB5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A2DB5" w:rsidRDefault="002A2DB5" w:rsidP="002A2DB5">
            <w:pPr>
              <w:jc w:val="both"/>
            </w:pPr>
          </w:p>
        </w:tc>
      </w:tr>
      <w:tr w:rsidR="002A2DB5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A2DB5" w:rsidRPr="006F39CF" w:rsidRDefault="002A2DB5" w:rsidP="002A2DB5">
            <w:pPr>
              <w:jc w:val="center"/>
            </w:pPr>
            <w:r w:rsidRPr="006F39CF">
              <w:t>9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2A2DB5" w:rsidRPr="003A05F7" w:rsidRDefault="002A2DB5" w:rsidP="002A2DB5">
            <w:r w:rsidRPr="003A05F7">
              <w:t xml:space="preserve">Ułożenie glazury do wysokości </w:t>
            </w:r>
            <w:r>
              <w:t xml:space="preserve">h = </w:t>
            </w:r>
            <w:r w:rsidRPr="003A05F7">
              <w:t>2,</w:t>
            </w:r>
            <w:r>
              <w:t xml:space="preserve"> </w:t>
            </w:r>
            <w:r w:rsidRPr="003A05F7">
              <w:t>0</w:t>
            </w:r>
            <w:r>
              <w:t xml:space="preserve">0 </w:t>
            </w:r>
            <w:r w:rsidRPr="003A05F7">
              <w:t>m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DB5" w:rsidRDefault="002A2DB5" w:rsidP="002A2DB5">
            <w:pPr>
              <w:jc w:val="center"/>
            </w:pPr>
            <w:r>
              <w:t>16, 00 m</w:t>
            </w:r>
            <w:r w:rsidRPr="00B05293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DB5" w:rsidRDefault="002A2DB5" w:rsidP="002A2DB5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A2DB5" w:rsidRDefault="002A2DB5" w:rsidP="002A2DB5">
            <w:pPr>
              <w:jc w:val="both"/>
            </w:pPr>
          </w:p>
        </w:tc>
      </w:tr>
      <w:tr w:rsidR="002A2DB5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A2DB5" w:rsidRPr="006F39CF" w:rsidRDefault="002A2DB5" w:rsidP="002A2DB5">
            <w:pPr>
              <w:jc w:val="center"/>
            </w:pPr>
            <w:r w:rsidRPr="006F39CF">
              <w:t>10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2A2DB5" w:rsidRPr="003A05F7" w:rsidRDefault="002A2DB5" w:rsidP="002A2DB5">
            <w:r>
              <w:t>Dostawa i m</w:t>
            </w:r>
            <w:r w:rsidRPr="003A05F7">
              <w:t>ontaż sedesu podwieszan</w:t>
            </w:r>
            <w:r>
              <w:t xml:space="preserve">ego 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DB5" w:rsidRDefault="002A2DB5" w:rsidP="002A2DB5">
            <w:pPr>
              <w:jc w:val="center"/>
            </w:pPr>
            <w:r>
              <w:t xml:space="preserve">1 </w:t>
            </w:r>
            <w:proofErr w:type="spellStart"/>
            <w:r>
              <w:t>kpl</w:t>
            </w:r>
            <w:proofErr w:type="spellEnd"/>
            <w:r>
              <w:t xml:space="preserve">.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DB5" w:rsidRDefault="002A2DB5" w:rsidP="002A2DB5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A2DB5" w:rsidRDefault="002A2DB5" w:rsidP="002A2DB5">
            <w:pPr>
              <w:jc w:val="both"/>
            </w:pPr>
          </w:p>
        </w:tc>
      </w:tr>
      <w:tr w:rsidR="002A2DB5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A2DB5" w:rsidRPr="006F39CF" w:rsidRDefault="002A2DB5" w:rsidP="002A2DB5">
            <w:pPr>
              <w:jc w:val="center"/>
            </w:pPr>
            <w:r w:rsidRPr="006F39CF">
              <w:t>11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2A2DB5" w:rsidRPr="003A05F7" w:rsidRDefault="002A2DB5" w:rsidP="002A2DB5">
            <w:r w:rsidRPr="003A05F7">
              <w:t xml:space="preserve">Montaż </w:t>
            </w:r>
            <w:r>
              <w:t xml:space="preserve">umywalki z </w:t>
            </w:r>
            <w:r w:rsidRPr="003A05F7">
              <w:t>bateri</w:t>
            </w:r>
            <w:r>
              <w:t>ą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DB5" w:rsidRDefault="002A2DB5" w:rsidP="002A2DB5">
            <w:pPr>
              <w:jc w:val="center"/>
            </w:pPr>
            <w:r>
              <w:t xml:space="preserve">1 </w:t>
            </w:r>
            <w:proofErr w:type="spellStart"/>
            <w:r>
              <w:t>kpl</w:t>
            </w:r>
            <w:proofErr w:type="spellEnd"/>
            <w:r>
              <w:t xml:space="preserve">.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DB5" w:rsidRDefault="002A2DB5" w:rsidP="002A2DB5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A2DB5" w:rsidRDefault="002A2DB5" w:rsidP="002A2DB5">
            <w:pPr>
              <w:jc w:val="both"/>
            </w:pPr>
          </w:p>
        </w:tc>
      </w:tr>
      <w:tr w:rsidR="002A2DB5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A2DB5" w:rsidRPr="006F39CF" w:rsidRDefault="002A2DB5" w:rsidP="002A2DB5">
            <w:pPr>
              <w:jc w:val="center"/>
            </w:pPr>
            <w:r w:rsidRPr="006F39CF">
              <w:t>12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2A2DB5" w:rsidRPr="003A05F7" w:rsidRDefault="002A2DB5" w:rsidP="002A2DB5">
            <w:r w:rsidRPr="003A05F7">
              <w:t>Przetarcie ścian</w:t>
            </w:r>
            <w:r>
              <w:t>,</w:t>
            </w:r>
            <w:r w:rsidRPr="003A05F7">
              <w:t xml:space="preserve"> uzupełnienie ubytków, gruntowanie</w:t>
            </w:r>
            <w:r>
              <w:t xml:space="preserve"> oraz </w:t>
            </w:r>
            <w:r w:rsidRPr="003A05F7">
              <w:t>malowanie farbą emulsyjn</w:t>
            </w:r>
            <w:r>
              <w:t>ą</w:t>
            </w:r>
            <w:r w:rsidRPr="003A05F7">
              <w:t xml:space="preserve"> o podwyższonej odporności na wilgoć 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DB5" w:rsidRDefault="002A2DB5" w:rsidP="002A2DB5">
            <w:pPr>
              <w:jc w:val="center"/>
            </w:pPr>
            <w:r>
              <w:t>5, 00 m</w:t>
            </w:r>
            <w:r w:rsidRPr="00B05293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DB5" w:rsidRDefault="002A2DB5" w:rsidP="002A2DB5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A2DB5" w:rsidRDefault="002A2DB5" w:rsidP="002A2DB5">
            <w:pPr>
              <w:jc w:val="both"/>
            </w:pPr>
          </w:p>
        </w:tc>
      </w:tr>
      <w:tr w:rsidR="002A2DB5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A2DB5" w:rsidRPr="006F39CF" w:rsidRDefault="002A2DB5" w:rsidP="002A2DB5">
            <w:pPr>
              <w:jc w:val="center"/>
            </w:pPr>
            <w:r w:rsidRPr="006F39CF">
              <w:t>13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2A2DB5" w:rsidRPr="003A05F7" w:rsidRDefault="002A2DB5" w:rsidP="002A2DB5">
            <w:r>
              <w:t>Dostawa i montaż</w:t>
            </w:r>
            <w:r w:rsidRPr="003A05F7">
              <w:t xml:space="preserve"> sufitu podwieszonego 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DB5" w:rsidRDefault="002A2DB5" w:rsidP="002A2DB5">
            <w:pPr>
              <w:jc w:val="center"/>
            </w:pPr>
            <w:r>
              <w:t>3, 50 m</w:t>
            </w:r>
            <w:r w:rsidRPr="00B05293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DB5" w:rsidRDefault="002A2DB5" w:rsidP="002A2DB5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A2DB5" w:rsidRDefault="002A2DB5" w:rsidP="002A2DB5">
            <w:pPr>
              <w:jc w:val="both"/>
            </w:pPr>
          </w:p>
        </w:tc>
      </w:tr>
      <w:tr w:rsidR="002A2DB5" w:rsidTr="00B32A30">
        <w:tc>
          <w:tcPr>
            <w:tcW w:w="13974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A2DB5" w:rsidRPr="005E2D98" w:rsidRDefault="002A2DB5" w:rsidP="002A2DB5">
            <w:pPr>
              <w:jc w:val="both"/>
              <w:rPr>
                <w:b/>
              </w:rPr>
            </w:pPr>
            <w:r w:rsidRPr="00B32A30">
              <w:rPr>
                <w:b/>
                <w:shd w:val="clear" w:color="auto" w:fill="D9D9D9" w:themeFill="background1" w:themeFillShade="D9"/>
              </w:rPr>
              <w:t xml:space="preserve">Pomieszczenia nr 105 ( </w:t>
            </w:r>
            <w:r w:rsidRPr="00B32A30">
              <w:rPr>
                <w:b/>
                <w:i/>
                <w:shd w:val="clear" w:color="auto" w:fill="D9D9D9" w:themeFill="background1" w:themeFillShade="D9"/>
              </w:rPr>
              <w:t>umywalnia</w:t>
            </w:r>
            <w:r w:rsidRPr="00B32A30">
              <w:rPr>
                <w:b/>
                <w:shd w:val="clear" w:color="auto" w:fill="D9D9D9" w:themeFill="background1" w:themeFillShade="D9"/>
              </w:rPr>
              <w:t xml:space="preserve"> ) i nr</w:t>
            </w:r>
            <w:r>
              <w:rPr>
                <w:b/>
              </w:rPr>
              <w:t xml:space="preserve"> </w:t>
            </w:r>
            <w:r w:rsidRPr="005E2D98">
              <w:rPr>
                <w:b/>
              </w:rPr>
              <w:t>106</w:t>
            </w:r>
            <w:r>
              <w:rPr>
                <w:b/>
              </w:rPr>
              <w:t xml:space="preserve"> ( </w:t>
            </w:r>
            <w:r w:rsidRPr="00B32A30">
              <w:rPr>
                <w:b/>
                <w:i/>
              </w:rPr>
              <w:t>pomieszczenie gospodarcze</w:t>
            </w:r>
            <w:r>
              <w:rPr>
                <w:b/>
              </w:rPr>
              <w:t xml:space="preserve"> ) </w:t>
            </w:r>
          </w:p>
        </w:tc>
      </w:tr>
      <w:tr w:rsidR="002A2DB5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A2DB5" w:rsidRDefault="002A2DB5" w:rsidP="002A2DB5">
            <w:pPr>
              <w:jc w:val="center"/>
            </w:pPr>
            <w:r>
              <w:t>1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2A2DB5" w:rsidRPr="006A5B5A" w:rsidRDefault="002A2DB5" w:rsidP="002A2DB5">
            <w:pPr>
              <w:jc w:val="both"/>
            </w:pPr>
            <w:r>
              <w:t>Wyburzenie ścian grubości 12 cm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DB5" w:rsidRDefault="002A2DB5" w:rsidP="002A2DB5">
            <w:pPr>
              <w:jc w:val="center"/>
            </w:pPr>
            <w:r>
              <w:t>50, 00 m</w:t>
            </w:r>
            <w:r w:rsidRPr="00844A0D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DB5" w:rsidRDefault="002A2DB5" w:rsidP="002A2DB5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A2DB5" w:rsidRDefault="002A2DB5" w:rsidP="002A2DB5">
            <w:pPr>
              <w:jc w:val="both"/>
            </w:pPr>
          </w:p>
        </w:tc>
      </w:tr>
      <w:tr w:rsidR="002A2DB5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A2DB5" w:rsidRDefault="002A2DB5" w:rsidP="002A2DB5">
            <w:pPr>
              <w:jc w:val="center"/>
            </w:pPr>
            <w:r>
              <w:lastRenderedPageBreak/>
              <w:t>2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2A2DB5" w:rsidRPr="006A5B5A" w:rsidRDefault="002A2DB5" w:rsidP="002A2DB5">
            <w:pPr>
              <w:jc w:val="both"/>
            </w:pPr>
            <w:r>
              <w:t xml:space="preserve">Demontaż sedesów, </w:t>
            </w:r>
            <w:r w:rsidRPr="008A5B94">
              <w:t xml:space="preserve">umywalek, brodzików </w:t>
            </w:r>
            <w:r>
              <w:t xml:space="preserve">i armatury 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DB5" w:rsidRDefault="002A2DB5" w:rsidP="002A2DB5">
            <w:pPr>
              <w:jc w:val="center"/>
            </w:pPr>
            <w:r>
              <w:t xml:space="preserve">1 </w:t>
            </w:r>
            <w:proofErr w:type="spellStart"/>
            <w:r>
              <w:t>kpl</w:t>
            </w:r>
            <w:proofErr w:type="spellEnd"/>
            <w:r>
              <w:t xml:space="preserve">.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DB5" w:rsidRDefault="002A2DB5" w:rsidP="002A2DB5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A2DB5" w:rsidRDefault="002A2DB5" w:rsidP="002A2DB5">
            <w:pPr>
              <w:jc w:val="both"/>
            </w:pPr>
          </w:p>
        </w:tc>
      </w:tr>
      <w:tr w:rsidR="002A2DB5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A2DB5" w:rsidRDefault="002A2DB5" w:rsidP="002A2DB5">
            <w:pPr>
              <w:jc w:val="center"/>
            </w:pPr>
            <w:r>
              <w:t>3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2A2DB5" w:rsidRPr="006A5B5A" w:rsidRDefault="002A2DB5" w:rsidP="002A2DB5">
            <w:pPr>
              <w:jc w:val="both"/>
            </w:pPr>
            <w:r>
              <w:t>Skucie glazury ze ścian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DB5" w:rsidRDefault="002A2DB5" w:rsidP="002A2DB5">
            <w:pPr>
              <w:jc w:val="center"/>
            </w:pPr>
            <w:r>
              <w:t>75, 00 m</w:t>
            </w:r>
            <w:r w:rsidRPr="00844A0D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DB5" w:rsidRDefault="002A2DB5" w:rsidP="002A2DB5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A2DB5" w:rsidRDefault="002A2DB5" w:rsidP="002A2DB5">
            <w:pPr>
              <w:jc w:val="both"/>
            </w:pPr>
          </w:p>
        </w:tc>
      </w:tr>
      <w:tr w:rsidR="002A2DB5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A2DB5" w:rsidRDefault="002A2DB5" w:rsidP="002A2DB5">
            <w:pPr>
              <w:jc w:val="center"/>
            </w:pPr>
            <w:r>
              <w:t>4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2A2DB5" w:rsidRPr="006A5B5A" w:rsidRDefault="002A2DB5" w:rsidP="002A2DB5">
            <w:pPr>
              <w:jc w:val="both"/>
            </w:pPr>
            <w:r>
              <w:t>Skucie terakoty wraz z warstwami do stropu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DB5" w:rsidRDefault="002A2DB5" w:rsidP="002A2DB5">
            <w:pPr>
              <w:jc w:val="center"/>
            </w:pPr>
            <w:r>
              <w:t>36, 00 m</w:t>
            </w:r>
            <w:r w:rsidRPr="00844A0D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DB5" w:rsidRDefault="002A2DB5" w:rsidP="002A2DB5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A2DB5" w:rsidRDefault="002A2DB5" w:rsidP="002A2DB5">
            <w:pPr>
              <w:jc w:val="both"/>
            </w:pPr>
          </w:p>
        </w:tc>
      </w:tr>
      <w:tr w:rsidR="002A2DB5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A2DB5" w:rsidRDefault="002A2DB5" w:rsidP="002A2DB5">
            <w:pPr>
              <w:jc w:val="center"/>
            </w:pPr>
            <w:r>
              <w:t>5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2A2DB5" w:rsidRPr="006A5B5A" w:rsidRDefault="00E64E57" w:rsidP="002A2DB5">
            <w:pPr>
              <w:jc w:val="both"/>
            </w:pPr>
            <w:r>
              <w:t xml:space="preserve">Zerwanie starej posadzki ( do stropu), wykonanie nowej[*] wraz z wykonaniem dylatacji i </w:t>
            </w:r>
            <w:r w:rsidR="002A2DB5">
              <w:t>nadanie</w:t>
            </w:r>
            <w:r>
              <w:t>m</w:t>
            </w:r>
            <w:r w:rsidR="002A2DB5">
              <w:t xml:space="preserve"> </w:t>
            </w:r>
            <w:r>
              <w:t xml:space="preserve">posadzce  </w:t>
            </w:r>
            <w:r w:rsidR="002A2DB5">
              <w:t xml:space="preserve">odpowiednich spadków </w:t>
            </w:r>
            <w:r>
              <w:t xml:space="preserve">do dwóch kratek ściekowych 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DB5" w:rsidRDefault="002A2DB5" w:rsidP="002A2DB5">
            <w:pPr>
              <w:jc w:val="center"/>
            </w:pPr>
            <w:r>
              <w:t>40, 00 m</w:t>
            </w:r>
            <w:r w:rsidRPr="00844A0D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DB5" w:rsidRDefault="002A2DB5" w:rsidP="002A2DB5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A2DB5" w:rsidRDefault="002A2DB5" w:rsidP="002A2DB5">
            <w:pPr>
              <w:jc w:val="both"/>
            </w:pPr>
          </w:p>
        </w:tc>
      </w:tr>
      <w:tr w:rsidR="00CA471B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A471B" w:rsidRDefault="00CA471B" w:rsidP="002A2DB5">
            <w:pPr>
              <w:jc w:val="center"/>
            </w:pPr>
            <w:r>
              <w:t>6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CA471B" w:rsidRDefault="00CA471B" w:rsidP="002A2DB5">
            <w:pPr>
              <w:jc w:val="both"/>
            </w:pPr>
            <w:r>
              <w:t xml:space="preserve">Wykonanie cokołu </w:t>
            </w:r>
            <w:r w:rsidR="00AD4DB7">
              <w:t xml:space="preserve">z gresu </w:t>
            </w:r>
            <w:r>
              <w:t>wysokości 15 cm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471B" w:rsidRDefault="00CA471B" w:rsidP="002A2DB5">
            <w:pPr>
              <w:jc w:val="center"/>
            </w:pPr>
            <w:r>
              <w:t>28, 00 m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71B" w:rsidRDefault="00CA471B" w:rsidP="002A2DB5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A471B" w:rsidRDefault="00CA471B" w:rsidP="002A2DB5">
            <w:pPr>
              <w:jc w:val="both"/>
            </w:pPr>
          </w:p>
        </w:tc>
      </w:tr>
      <w:tr w:rsidR="002A2DB5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A2DB5" w:rsidRDefault="001B5100" w:rsidP="002A2DB5">
            <w:pPr>
              <w:jc w:val="center"/>
            </w:pPr>
            <w:r>
              <w:t>7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2A2DB5" w:rsidRPr="006A5B5A" w:rsidRDefault="002A2DB5" w:rsidP="002A2DB5">
            <w:pPr>
              <w:jc w:val="both"/>
            </w:pPr>
            <w:r>
              <w:t>Poszerzenie otwor</w:t>
            </w:r>
            <w:r w:rsidR="00E64E57">
              <w:t>u</w:t>
            </w:r>
            <w:r>
              <w:t xml:space="preserve"> drzwiow</w:t>
            </w:r>
            <w:r w:rsidR="00E64E57">
              <w:t xml:space="preserve">ego 0, 80 x 2, 00 m </w:t>
            </w:r>
            <w:r>
              <w:t xml:space="preserve"> do wymiaru </w:t>
            </w:r>
            <w:r w:rsidR="00AD4DB7">
              <w:t>1, 0</w:t>
            </w:r>
            <w:r>
              <w:t xml:space="preserve">0 m x </w:t>
            </w:r>
            <w:r w:rsidR="00E64E57">
              <w:t>2</w:t>
            </w:r>
            <w:r>
              <w:t xml:space="preserve">,00 m 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DB5" w:rsidRDefault="00CA471B" w:rsidP="002A2DB5">
            <w:pPr>
              <w:jc w:val="center"/>
            </w:pPr>
            <w:r>
              <w:t>1</w:t>
            </w:r>
            <w:r w:rsidR="002A2DB5">
              <w:t xml:space="preserve"> szt.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DB5" w:rsidRDefault="002A2DB5" w:rsidP="002A2DB5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A2DB5" w:rsidRDefault="002A2DB5" w:rsidP="002A2DB5">
            <w:pPr>
              <w:jc w:val="both"/>
            </w:pPr>
          </w:p>
        </w:tc>
      </w:tr>
      <w:tr w:rsidR="002A2DB5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A2DB5" w:rsidRDefault="00642356" w:rsidP="002A2DB5">
            <w:pPr>
              <w:jc w:val="center"/>
            </w:pPr>
            <w:r>
              <w:t>8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2A2DB5" w:rsidRPr="006A5B5A" w:rsidRDefault="002A2DB5" w:rsidP="002A2DB5">
            <w:pPr>
              <w:jc w:val="both"/>
            </w:pPr>
            <w:r>
              <w:t xml:space="preserve">Zamurowanie otworu drzwiowego </w:t>
            </w:r>
            <w:r w:rsidR="00E64E57">
              <w:t>0, 7</w:t>
            </w:r>
            <w:r>
              <w:t xml:space="preserve">0 m x </w:t>
            </w:r>
            <w:r w:rsidR="00E64E57">
              <w:t>2</w:t>
            </w:r>
            <w:r>
              <w:t>,</w:t>
            </w:r>
            <w:r w:rsidR="00E64E57">
              <w:t>0</w:t>
            </w:r>
            <w:r>
              <w:t>0 m</w:t>
            </w:r>
            <w:r w:rsidR="00E64E57">
              <w:t xml:space="preserve"> ( </w:t>
            </w:r>
            <w:r w:rsidR="00E64E57" w:rsidRPr="00E64E57">
              <w:rPr>
                <w:i/>
              </w:rPr>
              <w:t>do pomieszczenia nr 106</w:t>
            </w:r>
            <w:r w:rsidR="00E64E57">
              <w:t xml:space="preserve"> )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DB5" w:rsidRDefault="002A2DB5" w:rsidP="002A2DB5">
            <w:pPr>
              <w:jc w:val="center"/>
            </w:pPr>
            <w:r>
              <w:t>1</w:t>
            </w:r>
            <w:r w:rsidR="00AD4DB7">
              <w:t>, 40 m</w:t>
            </w:r>
            <w:r w:rsidR="00AD4DB7" w:rsidRPr="00AD4DB7">
              <w:rPr>
                <w:vertAlign w:val="superscript"/>
              </w:rPr>
              <w:t>2</w:t>
            </w:r>
            <w:r>
              <w:t xml:space="preserve">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DB5" w:rsidRDefault="002A2DB5" w:rsidP="002A2DB5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A2DB5" w:rsidRDefault="002A2DB5" w:rsidP="002A2DB5">
            <w:pPr>
              <w:jc w:val="both"/>
            </w:pPr>
          </w:p>
        </w:tc>
      </w:tr>
      <w:tr w:rsidR="002A2DB5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A2DB5" w:rsidRDefault="00642356" w:rsidP="002A2DB5">
            <w:pPr>
              <w:jc w:val="center"/>
            </w:pPr>
            <w:r>
              <w:t>9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2A2DB5" w:rsidRPr="006A5B5A" w:rsidRDefault="002A2DB5" w:rsidP="002A2DB5">
            <w:pPr>
              <w:jc w:val="both"/>
            </w:pPr>
            <w:r>
              <w:t>Otynkowanie i uzupełnienie tynków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DB5" w:rsidRDefault="002A2DB5" w:rsidP="002A2DB5">
            <w:pPr>
              <w:jc w:val="center"/>
            </w:pPr>
            <w:r>
              <w:t>5, 00 m</w:t>
            </w:r>
            <w:r w:rsidRPr="006A33E4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DB5" w:rsidRDefault="002A2DB5" w:rsidP="002A2DB5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A2DB5" w:rsidRDefault="002A2DB5" w:rsidP="002A2DB5">
            <w:pPr>
              <w:jc w:val="both"/>
            </w:pPr>
          </w:p>
        </w:tc>
      </w:tr>
      <w:tr w:rsidR="002A2DB5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A2DB5" w:rsidRDefault="001B5100" w:rsidP="002A2DB5">
            <w:pPr>
              <w:jc w:val="center"/>
            </w:pPr>
            <w:r>
              <w:t>1</w:t>
            </w:r>
            <w:r w:rsidR="00642356">
              <w:t>0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2A2DB5" w:rsidRPr="006A5B5A" w:rsidRDefault="002A2DB5" w:rsidP="002A2DB5">
            <w:pPr>
              <w:jc w:val="both"/>
            </w:pPr>
            <w:r>
              <w:t xml:space="preserve">Dostawa i montaż  kratki ściekowej ze stali nierdzewnej 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DB5" w:rsidRDefault="002A2DB5" w:rsidP="002A2DB5">
            <w:pPr>
              <w:jc w:val="center"/>
            </w:pPr>
            <w:r>
              <w:t>2 szt.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DB5" w:rsidRDefault="002A2DB5" w:rsidP="002A2DB5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A2DB5" w:rsidRDefault="002A2DB5" w:rsidP="002A2DB5">
            <w:pPr>
              <w:jc w:val="both"/>
            </w:pPr>
          </w:p>
        </w:tc>
      </w:tr>
      <w:tr w:rsidR="002A2DB5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A2DB5" w:rsidRDefault="001B5100" w:rsidP="002A2DB5">
            <w:pPr>
              <w:jc w:val="center"/>
            </w:pPr>
            <w:r>
              <w:t>1</w:t>
            </w:r>
            <w:r w:rsidR="00642356">
              <w:t>1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2A2DB5" w:rsidRDefault="002A2DB5" w:rsidP="002A2DB5">
            <w:pPr>
              <w:jc w:val="both"/>
            </w:pPr>
            <w:r>
              <w:t>Dostawa i montaż brodzika ze stali nierdzewnej ( min. 1,00</w:t>
            </w:r>
            <w:r w:rsidR="00CA471B">
              <w:t xml:space="preserve"> </w:t>
            </w:r>
            <w:r>
              <w:t>m x 1,00 m ) wraz z kabiną</w:t>
            </w:r>
          </w:p>
          <w:p w:rsidR="002A2DB5" w:rsidRPr="006A5B5A" w:rsidRDefault="002A2DB5" w:rsidP="002A2DB5">
            <w:pPr>
              <w:jc w:val="both"/>
            </w:pPr>
            <w:r>
              <w:t xml:space="preserve"> ( </w:t>
            </w:r>
            <w:r w:rsidRPr="00463820">
              <w:rPr>
                <w:i/>
              </w:rPr>
              <w:t>szkło matowe</w:t>
            </w:r>
            <w:r>
              <w:t xml:space="preserve"> )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DB5" w:rsidRDefault="002A2DB5" w:rsidP="002A2DB5">
            <w:pPr>
              <w:jc w:val="center"/>
            </w:pPr>
            <w:r>
              <w:t xml:space="preserve">2 </w:t>
            </w: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DB5" w:rsidRDefault="002A2DB5" w:rsidP="002A2DB5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A2DB5" w:rsidRDefault="002A2DB5" w:rsidP="002A2DB5">
            <w:pPr>
              <w:jc w:val="both"/>
            </w:pPr>
          </w:p>
        </w:tc>
      </w:tr>
      <w:tr w:rsidR="002A2DB5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A2DB5" w:rsidRDefault="001B5100" w:rsidP="002A2DB5">
            <w:pPr>
              <w:jc w:val="center"/>
            </w:pPr>
            <w:r>
              <w:t>1</w:t>
            </w:r>
            <w:r w:rsidR="00642356">
              <w:t>2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2A2DB5" w:rsidRPr="006A5B5A" w:rsidRDefault="002A2DB5" w:rsidP="002A2DB5">
            <w:pPr>
              <w:jc w:val="both"/>
            </w:pPr>
            <w:r>
              <w:t xml:space="preserve">Dostawa i montaż sedesu kompaktowego na stelażu 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DB5" w:rsidRDefault="002A2DB5" w:rsidP="002A2DB5">
            <w:pPr>
              <w:jc w:val="center"/>
            </w:pPr>
            <w:r>
              <w:t xml:space="preserve">2 </w:t>
            </w:r>
            <w:proofErr w:type="spellStart"/>
            <w:r>
              <w:t>kpl</w:t>
            </w:r>
            <w:proofErr w:type="spellEnd"/>
            <w:r>
              <w:t xml:space="preserve">.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DB5" w:rsidRDefault="002A2DB5" w:rsidP="002A2DB5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A2DB5" w:rsidRDefault="002A2DB5" w:rsidP="002A2DB5">
            <w:pPr>
              <w:jc w:val="both"/>
            </w:pPr>
          </w:p>
        </w:tc>
      </w:tr>
      <w:tr w:rsidR="002A2DB5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A2DB5" w:rsidRDefault="001B5100" w:rsidP="002A2DB5">
            <w:pPr>
              <w:jc w:val="center"/>
            </w:pPr>
            <w:r>
              <w:t>1</w:t>
            </w:r>
            <w:r w:rsidR="00642356">
              <w:t>3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2A2DB5" w:rsidRPr="006A5B5A" w:rsidRDefault="002A2DB5" w:rsidP="002A2DB5">
            <w:pPr>
              <w:jc w:val="both"/>
            </w:pPr>
            <w:r>
              <w:t xml:space="preserve">Dostawa i montaż ścianek lekkich z drzwiami na stojakach do wysokości h = 2, 00 m,  (wykończenie fabryczne, systemowe) do wydzielenia sedesów 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DB5" w:rsidRDefault="002A2DB5" w:rsidP="002A2DB5">
            <w:pPr>
              <w:jc w:val="center"/>
            </w:pPr>
            <w:r>
              <w:t xml:space="preserve">2 </w:t>
            </w:r>
            <w:proofErr w:type="spellStart"/>
            <w:r>
              <w:t>kpl</w:t>
            </w:r>
            <w:proofErr w:type="spellEnd"/>
            <w:r>
              <w:t xml:space="preserve">.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DB5" w:rsidRDefault="002A2DB5" w:rsidP="002A2DB5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A2DB5" w:rsidRDefault="002A2DB5" w:rsidP="002A2DB5">
            <w:pPr>
              <w:jc w:val="both"/>
            </w:pPr>
          </w:p>
        </w:tc>
      </w:tr>
      <w:tr w:rsidR="002A2DB5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A2DB5" w:rsidRDefault="001B5100" w:rsidP="002A2DB5">
            <w:pPr>
              <w:jc w:val="center"/>
            </w:pPr>
            <w:r>
              <w:t>1</w:t>
            </w:r>
            <w:r w:rsidR="00642356">
              <w:t>4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2A2DB5" w:rsidRPr="006A5B5A" w:rsidRDefault="002A2DB5" w:rsidP="002A2DB5">
            <w:pPr>
              <w:jc w:val="both"/>
            </w:pPr>
            <w:r>
              <w:t xml:space="preserve">Dostawa i montaż </w:t>
            </w:r>
            <w:r w:rsidRPr="00700A63">
              <w:t>umywalek</w:t>
            </w:r>
            <w:r w:rsidRPr="007F4416">
              <w:rPr>
                <w:color w:val="FF0000"/>
              </w:rPr>
              <w:t xml:space="preserve"> </w:t>
            </w:r>
            <w:r>
              <w:t xml:space="preserve">( szerokości  min.  0,90 m ) na postumentach wraz z armaturą </w:t>
            </w:r>
            <w:proofErr w:type="spellStart"/>
            <w:r w:rsidR="00AB3508">
              <w:t>wod</w:t>
            </w:r>
            <w:proofErr w:type="spellEnd"/>
            <w:r w:rsidR="00AB3508">
              <w:t>. - kan.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DB5" w:rsidRDefault="002A2DB5" w:rsidP="002A2DB5">
            <w:pPr>
              <w:jc w:val="center"/>
            </w:pPr>
            <w:r>
              <w:t xml:space="preserve">3 </w:t>
            </w:r>
            <w:proofErr w:type="spellStart"/>
            <w:r>
              <w:t>kpl</w:t>
            </w:r>
            <w:proofErr w:type="spellEnd"/>
            <w:r>
              <w:t xml:space="preserve">.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DB5" w:rsidRDefault="002A2DB5" w:rsidP="002A2DB5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A2DB5" w:rsidRDefault="002A2DB5" w:rsidP="002A2DB5">
            <w:pPr>
              <w:jc w:val="both"/>
            </w:pPr>
          </w:p>
        </w:tc>
      </w:tr>
      <w:tr w:rsidR="002A2DB5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A2DB5" w:rsidRDefault="001B5100" w:rsidP="002A2DB5">
            <w:pPr>
              <w:jc w:val="center"/>
            </w:pPr>
            <w:r>
              <w:t>1</w:t>
            </w:r>
            <w:r w:rsidR="00642356">
              <w:t>5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2A2DB5" w:rsidRPr="006A5B5A" w:rsidRDefault="002A2DB5" w:rsidP="002A2DB5">
            <w:pPr>
              <w:jc w:val="both"/>
            </w:pPr>
            <w:r>
              <w:t xml:space="preserve">Demontaż starej i wykonanie nowej instalacji </w:t>
            </w:r>
            <w:proofErr w:type="spellStart"/>
            <w:r>
              <w:t>wod</w:t>
            </w:r>
            <w:proofErr w:type="spellEnd"/>
            <w:r>
              <w:t xml:space="preserve">. - kan. </w:t>
            </w:r>
            <w:r w:rsidR="00AB3508">
              <w:t xml:space="preserve">( </w:t>
            </w:r>
            <w:r w:rsidR="00AB3508" w:rsidRPr="00AB3508">
              <w:rPr>
                <w:i/>
              </w:rPr>
              <w:t>na podstawie poz. 22</w:t>
            </w:r>
            <w:r w:rsidR="00AB3508">
              <w:t xml:space="preserve"> )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DB5" w:rsidRDefault="002A2DB5" w:rsidP="002A2DB5">
            <w:pPr>
              <w:jc w:val="center"/>
            </w:pPr>
            <w:r>
              <w:t xml:space="preserve">1 </w:t>
            </w:r>
            <w:proofErr w:type="spellStart"/>
            <w:r>
              <w:t>kpl</w:t>
            </w:r>
            <w:proofErr w:type="spellEnd"/>
            <w:r>
              <w:t xml:space="preserve">.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DB5" w:rsidRDefault="002A2DB5" w:rsidP="002A2DB5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A2DB5" w:rsidRDefault="002A2DB5" w:rsidP="002A2DB5">
            <w:pPr>
              <w:jc w:val="both"/>
            </w:pPr>
          </w:p>
        </w:tc>
      </w:tr>
      <w:tr w:rsidR="002A2DB5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A2DB5" w:rsidRDefault="001B5100" w:rsidP="002A2DB5">
            <w:pPr>
              <w:jc w:val="center"/>
            </w:pPr>
            <w:r>
              <w:t>1</w:t>
            </w:r>
            <w:r w:rsidR="00642356">
              <w:t>6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2A2DB5" w:rsidRPr="006A5B5A" w:rsidRDefault="002A2DB5" w:rsidP="002A2DB5">
            <w:pPr>
              <w:jc w:val="both"/>
            </w:pPr>
            <w:r>
              <w:t xml:space="preserve">Ułożenie glazury do wysokości h = 2, 00 m                           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DB5" w:rsidRDefault="002A2DB5" w:rsidP="002A2DB5">
            <w:pPr>
              <w:jc w:val="center"/>
            </w:pPr>
            <w:r>
              <w:t>80, 00 m</w:t>
            </w:r>
            <w:r w:rsidRPr="00463820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DB5" w:rsidRDefault="002A2DB5" w:rsidP="002A2DB5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A2DB5" w:rsidRDefault="002A2DB5" w:rsidP="002A2DB5">
            <w:pPr>
              <w:jc w:val="both"/>
            </w:pPr>
          </w:p>
        </w:tc>
      </w:tr>
      <w:tr w:rsidR="002A2DB5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A2DB5" w:rsidRDefault="001B5100" w:rsidP="002A2DB5">
            <w:pPr>
              <w:jc w:val="center"/>
            </w:pPr>
            <w:r>
              <w:t>1</w:t>
            </w:r>
            <w:r w:rsidR="00642356">
              <w:t>7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2A2DB5" w:rsidRPr="006A5B5A" w:rsidRDefault="002A2DB5" w:rsidP="002A2DB5">
            <w:pPr>
              <w:jc w:val="both"/>
            </w:pPr>
            <w:r>
              <w:t xml:space="preserve">Uzupełnienie ubytków, gruntowanie ścian wraz z malowaniem farbami emulsyjnymi o podwyższonej odporności na parę wodną i wilgoć  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DB5" w:rsidRDefault="002A2DB5" w:rsidP="002A2DB5">
            <w:pPr>
              <w:jc w:val="center"/>
            </w:pPr>
            <w:r>
              <w:t>25, 00 m</w:t>
            </w:r>
            <w:r w:rsidRPr="00DD49FB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DB5" w:rsidRDefault="002A2DB5" w:rsidP="002A2DB5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A2DB5" w:rsidRDefault="002A2DB5" w:rsidP="002A2DB5">
            <w:pPr>
              <w:jc w:val="both"/>
            </w:pPr>
          </w:p>
        </w:tc>
      </w:tr>
      <w:tr w:rsidR="002A2DB5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A2DB5" w:rsidRDefault="001B5100" w:rsidP="002A2DB5">
            <w:pPr>
              <w:jc w:val="center"/>
            </w:pPr>
            <w:r>
              <w:t>1</w:t>
            </w:r>
            <w:r w:rsidR="00642356">
              <w:t>8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2A2DB5" w:rsidRPr="006A5B5A" w:rsidRDefault="002A2DB5" w:rsidP="002A2DB5">
            <w:pPr>
              <w:jc w:val="both"/>
            </w:pPr>
            <w:r>
              <w:t>Dostawa i montaż sufitu podwieszanego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DB5" w:rsidRDefault="002A2DB5" w:rsidP="002A2DB5">
            <w:pPr>
              <w:jc w:val="center"/>
            </w:pPr>
            <w:r>
              <w:t>75, 00 m</w:t>
            </w:r>
            <w:r w:rsidRPr="00DD49FB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DB5" w:rsidRDefault="002A2DB5" w:rsidP="002A2DB5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A2DB5" w:rsidRDefault="002A2DB5" w:rsidP="002A2DB5">
            <w:pPr>
              <w:jc w:val="both"/>
            </w:pPr>
          </w:p>
        </w:tc>
      </w:tr>
      <w:tr w:rsidR="002A2DB5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A2DB5" w:rsidRDefault="00642356" w:rsidP="002A2DB5">
            <w:pPr>
              <w:jc w:val="center"/>
            </w:pPr>
            <w:r>
              <w:t>19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2A2DB5" w:rsidRPr="006A5B5A" w:rsidRDefault="002A2DB5" w:rsidP="002A2DB5">
            <w:pPr>
              <w:jc w:val="both"/>
            </w:pPr>
            <w:r>
              <w:t>Wykonanie i montaż instalacji wentylacji mechanicznej wraz z wentylatorami  wyciągowymi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DB5" w:rsidRDefault="002A2DB5" w:rsidP="002A2DB5">
            <w:pPr>
              <w:jc w:val="center"/>
            </w:pPr>
            <w:r>
              <w:t xml:space="preserve">1 </w:t>
            </w:r>
            <w:proofErr w:type="spellStart"/>
            <w:r>
              <w:t>kpl</w:t>
            </w:r>
            <w:proofErr w:type="spellEnd"/>
            <w:r>
              <w:t xml:space="preserve">.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DB5" w:rsidRDefault="002A2DB5" w:rsidP="002A2DB5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A2DB5" w:rsidRDefault="002A2DB5" w:rsidP="002A2DB5">
            <w:pPr>
              <w:jc w:val="both"/>
            </w:pPr>
          </w:p>
        </w:tc>
      </w:tr>
      <w:tr w:rsidR="002A2DB5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A2DB5" w:rsidRDefault="001B5100" w:rsidP="002A2DB5">
            <w:pPr>
              <w:jc w:val="center"/>
            </w:pPr>
            <w:r>
              <w:t>2</w:t>
            </w:r>
            <w:r w:rsidR="00642356">
              <w:t>0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2A2DB5" w:rsidRPr="006A5B5A" w:rsidRDefault="002A2DB5" w:rsidP="002A2DB5">
            <w:pPr>
              <w:jc w:val="both"/>
            </w:pPr>
            <w:r>
              <w:t>Malowanie drobnych elementów stalowych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DB5" w:rsidRDefault="002A2DB5" w:rsidP="002A2DB5">
            <w:pPr>
              <w:jc w:val="center"/>
            </w:pPr>
            <w:r>
              <w:t xml:space="preserve">1 </w:t>
            </w:r>
            <w:proofErr w:type="spellStart"/>
            <w:r>
              <w:t>kpl</w:t>
            </w:r>
            <w:proofErr w:type="spellEnd"/>
            <w:r>
              <w:t xml:space="preserve">.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DB5" w:rsidRDefault="002A2DB5" w:rsidP="002A2DB5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A2DB5" w:rsidRDefault="002A2DB5" w:rsidP="002A2DB5">
            <w:pPr>
              <w:jc w:val="both"/>
            </w:pPr>
          </w:p>
        </w:tc>
      </w:tr>
      <w:tr w:rsidR="002A2DB5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A2DB5" w:rsidRDefault="001B5100" w:rsidP="002A2DB5">
            <w:pPr>
              <w:jc w:val="center"/>
            </w:pPr>
            <w:r>
              <w:t>2</w:t>
            </w:r>
            <w:r w:rsidR="00642356">
              <w:t>1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2A2DB5" w:rsidRPr="006A5B5A" w:rsidRDefault="002A2DB5" w:rsidP="002A2DB5">
            <w:pPr>
              <w:jc w:val="both"/>
            </w:pPr>
            <w:r>
              <w:t>Obudowa płytami G-K na konstrukcji kanałów wentylacyjnych wraz z malowaniem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DB5" w:rsidRDefault="002A2DB5" w:rsidP="002A2DB5">
            <w:pPr>
              <w:jc w:val="center"/>
            </w:pPr>
            <w:r>
              <w:t>15, 00 m</w:t>
            </w:r>
            <w:r w:rsidRPr="00DD49FB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DB5" w:rsidRDefault="002A2DB5" w:rsidP="002A2DB5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A2DB5" w:rsidRDefault="002A2DB5" w:rsidP="002A2DB5">
            <w:pPr>
              <w:jc w:val="both"/>
            </w:pPr>
          </w:p>
        </w:tc>
      </w:tr>
      <w:tr w:rsidR="00AB3508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B3508" w:rsidRDefault="001B5100" w:rsidP="002A2DB5">
            <w:pPr>
              <w:jc w:val="center"/>
            </w:pPr>
            <w:r>
              <w:t>2</w:t>
            </w:r>
            <w:r w:rsidR="00642356">
              <w:t>2</w:t>
            </w:r>
            <w:bookmarkStart w:id="0" w:name="_GoBack"/>
            <w:bookmarkEnd w:id="0"/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AB3508" w:rsidRDefault="00AB3508" w:rsidP="002A2DB5">
            <w:pPr>
              <w:jc w:val="both"/>
            </w:pPr>
            <w:r>
              <w:t xml:space="preserve">Wykonanie dokumentacji projektowej instalacji </w:t>
            </w:r>
            <w:proofErr w:type="spellStart"/>
            <w:r>
              <w:t>wod</w:t>
            </w:r>
            <w:proofErr w:type="spellEnd"/>
            <w:r>
              <w:t xml:space="preserve">.- </w:t>
            </w:r>
            <w:proofErr w:type="spellStart"/>
            <w:r>
              <w:t>kan</w:t>
            </w:r>
            <w:proofErr w:type="spellEnd"/>
            <w:r>
              <w:t xml:space="preserve"> w pomieszczeniu nr 105</w:t>
            </w:r>
            <w:r w:rsidR="00E150C1">
              <w:t xml:space="preserve"> (</w:t>
            </w:r>
            <w:r w:rsidRPr="007C6F8C">
              <w:rPr>
                <w:i/>
              </w:rPr>
              <w:t>powiększonym o pomieszczenie nr 106</w:t>
            </w:r>
            <w:r>
              <w:t xml:space="preserve"> ) wraz z aranżacją </w:t>
            </w:r>
            <w:r w:rsidR="00543809">
              <w:t xml:space="preserve">2 </w:t>
            </w:r>
            <w:r>
              <w:t xml:space="preserve">toalet, </w:t>
            </w:r>
            <w:r w:rsidR="00543809">
              <w:t xml:space="preserve">2 </w:t>
            </w:r>
            <w:r>
              <w:t>kabin prysznicowych,</w:t>
            </w:r>
            <w:r w:rsidR="00543809">
              <w:t xml:space="preserve"> 3 umywalek,</w:t>
            </w:r>
            <w:r w:rsidR="00E150C1">
              <w:t xml:space="preserve"> lokalizacją pralki oraz wykonaniem podejścia wod.-kan. do zlewozmywaka ( </w:t>
            </w:r>
            <w:r w:rsidR="00E150C1" w:rsidRPr="007C6F8C">
              <w:rPr>
                <w:i/>
              </w:rPr>
              <w:t>w</w:t>
            </w:r>
            <w:r w:rsidR="00E150C1">
              <w:t xml:space="preserve"> </w:t>
            </w:r>
            <w:r w:rsidR="00E150C1" w:rsidRPr="007C6F8C">
              <w:rPr>
                <w:i/>
              </w:rPr>
              <w:t>pomieszczeniu nr 109</w:t>
            </w:r>
            <w:r w:rsidR="00E150C1">
              <w:t xml:space="preserve"> ) 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508" w:rsidRDefault="00E150C1" w:rsidP="002A2DB5">
            <w:pPr>
              <w:jc w:val="center"/>
            </w:pPr>
            <w:r>
              <w:t xml:space="preserve">1 </w:t>
            </w:r>
            <w:proofErr w:type="spellStart"/>
            <w:r>
              <w:t>kpl</w:t>
            </w:r>
            <w:proofErr w:type="spellEnd"/>
            <w:r>
              <w:t xml:space="preserve">.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08" w:rsidRDefault="00AB3508" w:rsidP="002A2DB5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B3508" w:rsidRDefault="00AB3508" w:rsidP="002A2DB5">
            <w:pPr>
              <w:jc w:val="both"/>
            </w:pPr>
          </w:p>
        </w:tc>
      </w:tr>
      <w:tr w:rsidR="002A2DB5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A2DB5" w:rsidRDefault="002A2DB5" w:rsidP="002A2DB5">
            <w:pPr>
              <w:jc w:val="center"/>
            </w:pPr>
            <w:r>
              <w:t>A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2A2DB5" w:rsidRDefault="002A2DB5" w:rsidP="002A2DB5">
            <w:pPr>
              <w:jc w:val="both"/>
            </w:pPr>
            <w:r>
              <w:t xml:space="preserve">Wymiana wywiewek dachowych 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DB5" w:rsidRDefault="002A2DB5" w:rsidP="002A2DB5">
            <w:pPr>
              <w:jc w:val="center"/>
            </w:pPr>
            <w:r>
              <w:t xml:space="preserve">15 szt.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DB5" w:rsidRDefault="002A2DB5" w:rsidP="002A2DB5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A2DB5" w:rsidRDefault="002A2DB5" w:rsidP="002A2DB5">
            <w:pPr>
              <w:jc w:val="both"/>
            </w:pPr>
          </w:p>
        </w:tc>
      </w:tr>
      <w:tr w:rsidR="002A2DB5" w:rsidTr="00207FC6">
        <w:tc>
          <w:tcPr>
            <w:tcW w:w="12103" w:type="dxa"/>
            <w:gridSpan w:val="5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2A2DB5" w:rsidRPr="00142820" w:rsidRDefault="002A2DB5" w:rsidP="002A2DB5">
            <w:pPr>
              <w:jc w:val="right"/>
              <w:rPr>
                <w:b/>
              </w:rPr>
            </w:pPr>
            <w:r w:rsidRPr="00142820">
              <w:rPr>
                <w:b/>
              </w:rPr>
              <w:lastRenderedPageBreak/>
              <w:t xml:space="preserve">Kwota netto łącznie </w:t>
            </w:r>
          </w:p>
        </w:tc>
        <w:tc>
          <w:tcPr>
            <w:tcW w:w="187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A2DB5" w:rsidRPr="003064B8" w:rsidRDefault="002A2DB5" w:rsidP="002A2DB5">
            <w:pPr>
              <w:jc w:val="both"/>
              <w:rPr>
                <w:highlight w:val="lightGray"/>
              </w:rPr>
            </w:pPr>
          </w:p>
        </w:tc>
      </w:tr>
      <w:tr w:rsidR="002A2DB5" w:rsidTr="00207FC6">
        <w:tc>
          <w:tcPr>
            <w:tcW w:w="12103" w:type="dxa"/>
            <w:gridSpan w:val="5"/>
            <w:tcBorders>
              <w:left w:val="double" w:sz="4" w:space="0" w:color="auto"/>
              <w:right w:val="single" w:sz="4" w:space="0" w:color="auto"/>
            </w:tcBorders>
          </w:tcPr>
          <w:p w:rsidR="002A2DB5" w:rsidRPr="00142820" w:rsidRDefault="002A2DB5" w:rsidP="002A2DB5">
            <w:pPr>
              <w:jc w:val="right"/>
              <w:rPr>
                <w:b/>
              </w:rPr>
            </w:pPr>
            <w:r w:rsidRPr="00142820">
              <w:rPr>
                <w:b/>
              </w:rPr>
              <w:t>VAT</w:t>
            </w:r>
          </w:p>
        </w:tc>
        <w:tc>
          <w:tcPr>
            <w:tcW w:w="187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A2DB5" w:rsidRDefault="002A2DB5" w:rsidP="002A2DB5">
            <w:pPr>
              <w:jc w:val="both"/>
            </w:pPr>
          </w:p>
        </w:tc>
      </w:tr>
      <w:tr w:rsidR="002A2DB5" w:rsidTr="00207FC6">
        <w:tc>
          <w:tcPr>
            <w:tcW w:w="12103" w:type="dxa"/>
            <w:gridSpan w:val="5"/>
            <w:tcBorders>
              <w:left w:val="double" w:sz="4" w:space="0" w:color="auto"/>
              <w:right w:val="single" w:sz="4" w:space="0" w:color="auto"/>
            </w:tcBorders>
          </w:tcPr>
          <w:p w:rsidR="002A2DB5" w:rsidRPr="00142820" w:rsidRDefault="002A2DB5" w:rsidP="002A2DB5">
            <w:pPr>
              <w:jc w:val="right"/>
              <w:rPr>
                <w:b/>
              </w:rPr>
            </w:pPr>
            <w:r w:rsidRPr="00142820">
              <w:rPr>
                <w:b/>
              </w:rPr>
              <w:t>Kwota brutto</w:t>
            </w:r>
          </w:p>
        </w:tc>
        <w:tc>
          <w:tcPr>
            <w:tcW w:w="187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A2DB5" w:rsidRDefault="002A2DB5" w:rsidP="002A2DB5">
            <w:pPr>
              <w:jc w:val="both"/>
            </w:pPr>
          </w:p>
        </w:tc>
      </w:tr>
      <w:tr w:rsidR="002A2DB5" w:rsidTr="00207FC6">
        <w:tc>
          <w:tcPr>
            <w:tcW w:w="13974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2DB5" w:rsidRDefault="002A2DB5" w:rsidP="002A2DB5">
            <w:pPr>
              <w:jc w:val="both"/>
            </w:pPr>
            <w:r>
              <w:t xml:space="preserve">Kwota </w:t>
            </w:r>
            <w:r w:rsidRPr="00142820">
              <w:rPr>
                <w:b/>
              </w:rPr>
              <w:t>brutto</w:t>
            </w:r>
            <w:r>
              <w:t xml:space="preserve"> słownie : </w:t>
            </w:r>
          </w:p>
          <w:p w:rsidR="002A2DB5" w:rsidRDefault="002A2DB5" w:rsidP="002A2DB5">
            <w:pPr>
              <w:jc w:val="both"/>
            </w:pPr>
          </w:p>
          <w:p w:rsidR="002A2DB5" w:rsidRDefault="002A2DB5" w:rsidP="002A2DB5">
            <w:pPr>
              <w:jc w:val="both"/>
            </w:pPr>
          </w:p>
        </w:tc>
      </w:tr>
    </w:tbl>
    <w:p w:rsidR="00565490" w:rsidRDefault="00565490" w:rsidP="00565490"/>
    <w:p w:rsidR="00472A6C" w:rsidRDefault="00472A6C" w:rsidP="00565490"/>
    <w:p w:rsidR="00472A6C" w:rsidRDefault="00472A6C" w:rsidP="00565490"/>
    <w:p w:rsidR="00565490" w:rsidRDefault="00565490" w:rsidP="00565490">
      <w:r>
        <w:t>................................................., dnia .............................. 202</w:t>
      </w:r>
      <w:r w:rsidR="0068553B">
        <w:t>1</w:t>
      </w:r>
      <w:r>
        <w:t xml:space="preserve"> r.                                                                       .............................................................</w:t>
      </w:r>
    </w:p>
    <w:p w:rsidR="00C47C90" w:rsidRPr="00A02218" w:rsidRDefault="00565490">
      <w:pPr>
        <w:rPr>
          <w:i/>
          <w:sz w:val="20"/>
          <w:szCs w:val="20"/>
        </w:rPr>
      </w:pPr>
      <w:r w:rsidRPr="00142820">
        <w:rPr>
          <w:i/>
          <w:sz w:val="20"/>
          <w:szCs w:val="20"/>
        </w:rPr>
        <w:t xml:space="preserve">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142820">
        <w:rPr>
          <w:i/>
          <w:sz w:val="20"/>
          <w:szCs w:val="20"/>
        </w:rPr>
        <w:t xml:space="preserve">  podpis,  pieczątka</w:t>
      </w:r>
    </w:p>
    <w:p w:rsidR="00F746E4" w:rsidRDefault="00F746E4"/>
    <w:p w:rsidR="00D7134F" w:rsidRDefault="00D7134F">
      <w:pPr>
        <w:rPr>
          <w:b/>
        </w:rPr>
      </w:pPr>
    </w:p>
    <w:p w:rsidR="00D7134F" w:rsidRDefault="00D7134F">
      <w:pPr>
        <w:rPr>
          <w:b/>
        </w:rPr>
      </w:pPr>
    </w:p>
    <w:p w:rsidR="00D7134F" w:rsidRDefault="00D7134F">
      <w:pPr>
        <w:rPr>
          <w:b/>
        </w:rPr>
      </w:pPr>
    </w:p>
    <w:p w:rsidR="00D7134F" w:rsidRDefault="00D7134F">
      <w:pPr>
        <w:rPr>
          <w:b/>
        </w:rPr>
      </w:pPr>
      <w:r w:rsidRPr="00901C64">
        <w:rPr>
          <w:b/>
          <w:u w:val="single"/>
        </w:rPr>
        <w:t>Uwagi</w:t>
      </w:r>
      <w:r>
        <w:rPr>
          <w:b/>
        </w:rPr>
        <w:t xml:space="preserve"> : </w:t>
      </w:r>
    </w:p>
    <w:p w:rsidR="00DA28A1" w:rsidRDefault="00D7134F">
      <w:r>
        <w:t xml:space="preserve">   </w:t>
      </w:r>
      <w:r w:rsidR="00CB00D5">
        <w:t xml:space="preserve">[*] - </w:t>
      </w:r>
      <w:r w:rsidR="00DA28A1" w:rsidRPr="00CB00D5">
        <w:rPr>
          <w:b/>
        </w:rPr>
        <w:t>wykonanie nowej posadzki</w:t>
      </w:r>
      <w:r w:rsidR="00DA28A1">
        <w:t xml:space="preserve"> :</w:t>
      </w:r>
    </w:p>
    <w:p w:rsidR="00DA28A1" w:rsidRDefault="00DA28A1">
      <w:r>
        <w:t xml:space="preserve">                                                   - wyrównanie powierzchni do 3, 00 cm,</w:t>
      </w:r>
    </w:p>
    <w:p w:rsidR="00DA28A1" w:rsidRDefault="00DA28A1">
      <w:r>
        <w:t xml:space="preserve">                                                   -  warstwy : </w:t>
      </w:r>
    </w:p>
    <w:p w:rsidR="00DA28A1" w:rsidRDefault="00DA28A1">
      <w:r>
        <w:t xml:space="preserve">                                                                      - izolacyjna ( </w:t>
      </w:r>
      <w:r w:rsidRPr="00CB00D5">
        <w:rPr>
          <w:i/>
        </w:rPr>
        <w:t xml:space="preserve">folia budowlana </w:t>
      </w:r>
      <w:r w:rsidR="00CB00D5" w:rsidRPr="00CB00D5">
        <w:rPr>
          <w:i/>
        </w:rPr>
        <w:t xml:space="preserve">a </w:t>
      </w:r>
      <w:r w:rsidRPr="00CB00D5">
        <w:rPr>
          <w:i/>
        </w:rPr>
        <w:t>w sanitariatach folia w płynie</w:t>
      </w:r>
      <w:r>
        <w:t xml:space="preserve"> </w:t>
      </w:r>
      <w:r w:rsidR="00CB00D5">
        <w:t>)</w:t>
      </w:r>
    </w:p>
    <w:p w:rsidR="00DA28A1" w:rsidRDefault="00DA28A1">
      <w:r>
        <w:t xml:space="preserve">                                                                      - cieplna ( </w:t>
      </w:r>
      <w:r w:rsidRPr="00CB00D5">
        <w:rPr>
          <w:i/>
        </w:rPr>
        <w:t>twardy styropian posadzkowy ok. 5, 00 cm</w:t>
      </w:r>
      <w:r>
        <w:t xml:space="preserve"> ),</w:t>
      </w:r>
    </w:p>
    <w:p w:rsidR="00DA28A1" w:rsidRDefault="00DA28A1">
      <w:r>
        <w:t xml:space="preserve">                                                                      - izolacyjna ( </w:t>
      </w:r>
      <w:r w:rsidRPr="00CB00D5">
        <w:rPr>
          <w:i/>
        </w:rPr>
        <w:t xml:space="preserve">folia budowlana </w:t>
      </w:r>
      <w:r w:rsidR="00CB00D5" w:rsidRPr="00CB00D5">
        <w:rPr>
          <w:i/>
        </w:rPr>
        <w:t xml:space="preserve">a </w:t>
      </w:r>
      <w:r w:rsidR="00901C64" w:rsidRPr="00CB00D5">
        <w:rPr>
          <w:i/>
        </w:rPr>
        <w:t>w sanitariatach folia w płynie</w:t>
      </w:r>
      <w:r w:rsidR="00901C64">
        <w:t xml:space="preserve"> </w:t>
      </w:r>
      <w:r w:rsidR="00CB00D5">
        <w:t xml:space="preserve">) </w:t>
      </w:r>
    </w:p>
    <w:p w:rsidR="00DA28A1" w:rsidRDefault="00DA28A1">
      <w:r>
        <w:t xml:space="preserve">                                                                      - szlichta wyrównawcza ( </w:t>
      </w:r>
      <w:r w:rsidRPr="00CB00D5">
        <w:rPr>
          <w:i/>
        </w:rPr>
        <w:t>ok. 5, 00 cm</w:t>
      </w:r>
      <w:r>
        <w:t xml:space="preserve"> ) ;</w:t>
      </w:r>
      <w:r w:rsidR="00D7134F">
        <w:t xml:space="preserve">    </w:t>
      </w:r>
    </w:p>
    <w:p w:rsidR="00E32E72" w:rsidRDefault="00D7134F">
      <w:r>
        <w:t xml:space="preserve">  </w:t>
      </w:r>
      <w:r w:rsidR="00DA28A1">
        <w:t xml:space="preserve">                                                                    - </w:t>
      </w:r>
      <w:r w:rsidRPr="00D7134F">
        <w:t>gres jednakowy we wszystkich pomieszczeniach</w:t>
      </w:r>
      <w:r w:rsidR="007F4DD7">
        <w:t xml:space="preserve">  ( </w:t>
      </w:r>
      <w:r w:rsidR="007F4DD7" w:rsidRPr="00CB00D5">
        <w:rPr>
          <w:i/>
        </w:rPr>
        <w:t xml:space="preserve">wielkość płytki </w:t>
      </w:r>
      <w:r w:rsidR="00DA28A1" w:rsidRPr="00CB00D5">
        <w:rPr>
          <w:i/>
        </w:rPr>
        <w:t>3</w:t>
      </w:r>
      <w:r w:rsidR="007F4DD7" w:rsidRPr="00CB00D5">
        <w:rPr>
          <w:i/>
        </w:rPr>
        <w:t xml:space="preserve">0 x </w:t>
      </w:r>
      <w:r w:rsidR="00DA28A1" w:rsidRPr="00CB00D5">
        <w:rPr>
          <w:i/>
        </w:rPr>
        <w:t>3</w:t>
      </w:r>
      <w:r w:rsidR="007F4DD7" w:rsidRPr="00CB00D5">
        <w:rPr>
          <w:i/>
        </w:rPr>
        <w:t>0 cm</w:t>
      </w:r>
      <w:r w:rsidR="007F4DD7">
        <w:t xml:space="preserve"> )</w:t>
      </w:r>
      <w:r w:rsidR="00E32E72">
        <w:t xml:space="preserve"> ułożony na klej   </w:t>
      </w:r>
    </w:p>
    <w:p w:rsidR="00D7134F" w:rsidRDefault="00E32E72">
      <w:r>
        <w:t xml:space="preserve">                                                                        elastyczny</w:t>
      </w:r>
    </w:p>
    <w:p w:rsidR="00901C64" w:rsidRDefault="00D7134F">
      <w:r>
        <w:t xml:space="preserve">                      </w:t>
      </w:r>
    </w:p>
    <w:p w:rsidR="00D7134F" w:rsidRPr="00D7134F" w:rsidRDefault="00D21A83">
      <w:r>
        <w:t xml:space="preserve">           </w:t>
      </w:r>
      <w:r w:rsidR="002F2D16">
        <w:t xml:space="preserve">                         </w:t>
      </w:r>
      <w:r w:rsidR="00901C64">
        <w:t>Grubość twardego styropianu budowlanego oraz grubość szlichty dostosować do warunków w każdym z pomieszczeń</w:t>
      </w:r>
      <w:r>
        <w:t>.</w:t>
      </w:r>
      <w:r w:rsidR="00901C64">
        <w:t xml:space="preserve"> </w:t>
      </w:r>
    </w:p>
    <w:p w:rsidR="00D7134F" w:rsidRPr="00D7134F" w:rsidRDefault="00D7134F"/>
    <w:p w:rsidR="00D7134F" w:rsidRDefault="00D7134F">
      <w:pPr>
        <w:rPr>
          <w:b/>
        </w:rPr>
      </w:pPr>
    </w:p>
    <w:p w:rsidR="00EF3039" w:rsidRPr="00EF3039" w:rsidRDefault="00EF3039">
      <w:pPr>
        <w:rPr>
          <w:b/>
        </w:rPr>
      </w:pPr>
      <w:r w:rsidRPr="00EF3039">
        <w:rPr>
          <w:b/>
        </w:rPr>
        <w:t>[*</w:t>
      </w:r>
      <w:r w:rsidR="00901C64">
        <w:rPr>
          <w:b/>
        </w:rPr>
        <w:t>*</w:t>
      </w:r>
      <w:r w:rsidRPr="00EF3039">
        <w:rPr>
          <w:b/>
        </w:rPr>
        <w:t>] - dot. pomieszczenia 102 - rozdzielnia elektryczna, poz. 7</w:t>
      </w:r>
    </w:p>
    <w:p w:rsidR="009C5767" w:rsidRDefault="00EF3039">
      <w:r w:rsidRPr="00EF3039">
        <w:t xml:space="preserve">      </w:t>
      </w:r>
      <w:r w:rsidRPr="00EF3039">
        <w:rPr>
          <w:u w:val="single"/>
        </w:rPr>
        <w:t>d</w:t>
      </w:r>
      <w:r w:rsidR="009C5767" w:rsidRPr="00EF3039">
        <w:rPr>
          <w:u w:val="single"/>
        </w:rPr>
        <w:t>rzwi do pomieszczenia rozdzielni elektrycznej</w:t>
      </w:r>
      <w:r w:rsidR="00290B4A" w:rsidRPr="00EF3039">
        <w:rPr>
          <w:u w:val="single"/>
        </w:rPr>
        <w:t xml:space="preserve"> - wymagania</w:t>
      </w:r>
      <w:r w:rsidR="00290B4A" w:rsidRPr="00EF3039">
        <w:t xml:space="preserve"> :</w:t>
      </w:r>
    </w:p>
    <w:p w:rsidR="00290B4A" w:rsidRPr="00EF3039" w:rsidRDefault="009C5767" w:rsidP="00EF3039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F3039">
        <w:rPr>
          <w:rFonts w:ascii="Times New Roman" w:hAnsi="Times New Roman" w:cs="Times New Roman"/>
          <w:color w:val="222222"/>
          <w:sz w:val="24"/>
          <w:szCs w:val="24"/>
        </w:rPr>
        <w:lastRenderedPageBreak/>
        <w:t>drzwi stalowe, pełne</w:t>
      </w:r>
      <w:r w:rsidR="00FB0864" w:rsidRPr="00EF3039">
        <w:rPr>
          <w:rFonts w:ascii="Times New Roman" w:hAnsi="Times New Roman" w:cs="Times New Roman"/>
          <w:color w:val="222222"/>
          <w:sz w:val="24"/>
          <w:szCs w:val="24"/>
        </w:rPr>
        <w:t>, otwierane na zewnątrz</w:t>
      </w:r>
      <w:r w:rsidRPr="00EF3039">
        <w:rPr>
          <w:rFonts w:ascii="Times New Roman" w:hAnsi="Times New Roman" w:cs="Times New Roman"/>
          <w:color w:val="222222"/>
          <w:sz w:val="24"/>
          <w:szCs w:val="24"/>
        </w:rPr>
        <w:t xml:space="preserve">, wyposażone w </w:t>
      </w:r>
      <w:r w:rsidR="00290B4A" w:rsidRPr="00EF3039">
        <w:rPr>
          <w:rFonts w:ascii="Times New Roman" w:hAnsi="Times New Roman" w:cs="Times New Roman"/>
          <w:color w:val="222222"/>
          <w:sz w:val="24"/>
          <w:szCs w:val="24"/>
        </w:rPr>
        <w:t xml:space="preserve">samozamykacz oraz </w:t>
      </w:r>
      <w:r w:rsidR="00FB0864" w:rsidRPr="00EF3039">
        <w:rPr>
          <w:rFonts w:ascii="Times New Roman" w:hAnsi="Times New Roman" w:cs="Times New Roman"/>
          <w:color w:val="222222"/>
          <w:sz w:val="24"/>
          <w:szCs w:val="24"/>
        </w:rPr>
        <w:t xml:space="preserve">zamek </w:t>
      </w:r>
      <w:r w:rsidRPr="00EF3039">
        <w:rPr>
          <w:rFonts w:ascii="Times New Roman" w:hAnsi="Times New Roman" w:cs="Times New Roman"/>
          <w:color w:val="222222"/>
          <w:sz w:val="24"/>
          <w:szCs w:val="24"/>
        </w:rPr>
        <w:t xml:space="preserve">otwierany kluczem, </w:t>
      </w:r>
      <w:r w:rsidR="00FB0864" w:rsidRPr="00EF303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EF3039">
        <w:rPr>
          <w:rFonts w:ascii="Times New Roman" w:hAnsi="Times New Roman" w:cs="Times New Roman"/>
          <w:color w:val="222222"/>
          <w:sz w:val="24"/>
          <w:szCs w:val="24"/>
        </w:rPr>
        <w:t>z zamontowanymi ( na skrzydle i ościeżnicy</w:t>
      </w:r>
      <w:r w:rsidR="00FB0864" w:rsidRPr="00EF303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EF3039">
        <w:rPr>
          <w:rFonts w:ascii="Times New Roman" w:hAnsi="Times New Roman" w:cs="Times New Roman"/>
          <w:color w:val="222222"/>
          <w:sz w:val="24"/>
          <w:szCs w:val="24"/>
        </w:rPr>
        <w:t xml:space="preserve">) </w:t>
      </w:r>
      <w:r w:rsidR="00FB0864" w:rsidRPr="00EF3039">
        <w:rPr>
          <w:rFonts w:ascii="Times New Roman" w:hAnsi="Times New Roman" w:cs="Times New Roman"/>
          <w:color w:val="222222"/>
          <w:sz w:val="24"/>
          <w:szCs w:val="24"/>
        </w:rPr>
        <w:t>uchwyt</w:t>
      </w:r>
      <w:r w:rsidRPr="00EF3039">
        <w:rPr>
          <w:rFonts w:ascii="Times New Roman" w:hAnsi="Times New Roman" w:cs="Times New Roman"/>
          <w:color w:val="222222"/>
          <w:sz w:val="24"/>
          <w:szCs w:val="24"/>
        </w:rPr>
        <w:t>ami</w:t>
      </w:r>
      <w:r w:rsidR="00FB0864" w:rsidRPr="00EF303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78525D">
        <w:rPr>
          <w:rFonts w:ascii="Times New Roman" w:hAnsi="Times New Roman" w:cs="Times New Roman"/>
          <w:color w:val="222222"/>
          <w:sz w:val="24"/>
          <w:szCs w:val="24"/>
        </w:rPr>
        <w:t xml:space="preserve">( „oczkami” ) </w:t>
      </w:r>
      <w:r w:rsidRPr="00EF3039">
        <w:rPr>
          <w:rFonts w:ascii="Times New Roman" w:hAnsi="Times New Roman" w:cs="Times New Roman"/>
          <w:color w:val="222222"/>
          <w:sz w:val="24"/>
          <w:szCs w:val="24"/>
        </w:rPr>
        <w:t>do plombowania drzwi</w:t>
      </w:r>
      <w:r w:rsidR="00290B4A" w:rsidRPr="00EF3039">
        <w:rPr>
          <w:rFonts w:ascii="Times New Roman" w:hAnsi="Times New Roman" w:cs="Times New Roman"/>
          <w:color w:val="222222"/>
          <w:sz w:val="24"/>
          <w:szCs w:val="24"/>
        </w:rPr>
        <w:t xml:space="preserve"> ;</w:t>
      </w:r>
      <w:r w:rsidR="0078525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:rsidR="00FB0864" w:rsidRPr="00EF3039" w:rsidRDefault="00290B4A" w:rsidP="00EF3039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F3039">
        <w:rPr>
          <w:rFonts w:ascii="Times New Roman" w:hAnsi="Times New Roman" w:cs="Times New Roman"/>
          <w:color w:val="222222"/>
          <w:sz w:val="24"/>
          <w:szCs w:val="24"/>
        </w:rPr>
        <w:t>n</w:t>
      </w:r>
      <w:r w:rsidR="009C5767" w:rsidRPr="00EF3039">
        <w:rPr>
          <w:rFonts w:ascii="Times New Roman" w:hAnsi="Times New Roman" w:cs="Times New Roman"/>
          <w:color w:val="222222"/>
          <w:sz w:val="24"/>
          <w:szCs w:val="24"/>
        </w:rPr>
        <w:t>a drzwiach napis „ROZDZIELNIA ELEKTRYCZNA”</w:t>
      </w:r>
      <w:r w:rsidRPr="00EF3039">
        <w:rPr>
          <w:rFonts w:ascii="Times New Roman" w:hAnsi="Times New Roman" w:cs="Times New Roman"/>
          <w:color w:val="222222"/>
          <w:sz w:val="24"/>
          <w:szCs w:val="24"/>
        </w:rPr>
        <w:t xml:space="preserve"> + </w:t>
      </w:r>
      <w:r w:rsidR="00EF3039">
        <w:rPr>
          <w:rFonts w:ascii="Times New Roman" w:hAnsi="Times New Roman" w:cs="Times New Roman"/>
          <w:color w:val="222222"/>
          <w:sz w:val="24"/>
          <w:szCs w:val="24"/>
        </w:rPr>
        <w:t xml:space="preserve">znaki </w:t>
      </w:r>
      <w:r w:rsidRPr="00EF3039">
        <w:rPr>
          <w:rFonts w:ascii="Times New Roman" w:hAnsi="Times New Roman" w:cs="Times New Roman"/>
          <w:color w:val="222222"/>
          <w:sz w:val="24"/>
          <w:szCs w:val="24"/>
        </w:rPr>
        <w:t xml:space="preserve"> ostrzegawcze </w:t>
      </w:r>
      <w:r w:rsidR="00347782">
        <w:rPr>
          <w:rFonts w:ascii="Times New Roman" w:hAnsi="Times New Roman" w:cs="Times New Roman"/>
          <w:color w:val="222222"/>
          <w:sz w:val="24"/>
          <w:szCs w:val="24"/>
        </w:rPr>
        <w:t>;</w:t>
      </w:r>
    </w:p>
    <w:p w:rsidR="00FB0864" w:rsidRPr="00EF3039" w:rsidRDefault="009C5767" w:rsidP="00EF3039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F3039">
        <w:rPr>
          <w:rFonts w:ascii="Times New Roman" w:hAnsi="Times New Roman" w:cs="Times New Roman"/>
          <w:color w:val="222222"/>
          <w:sz w:val="24"/>
          <w:szCs w:val="24"/>
        </w:rPr>
        <w:t xml:space="preserve">wymiary </w:t>
      </w:r>
      <w:r w:rsidR="00290B4A" w:rsidRPr="00EF3039">
        <w:rPr>
          <w:rFonts w:ascii="Times New Roman" w:hAnsi="Times New Roman" w:cs="Times New Roman"/>
          <w:color w:val="222222"/>
          <w:sz w:val="24"/>
          <w:szCs w:val="24"/>
        </w:rPr>
        <w:t xml:space="preserve">w świetle </w:t>
      </w:r>
      <w:r w:rsidRPr="00EF3039">
        <w:rPr>
          <w:rFonts w:ascii="Times New Roman" w:hAnsi="Times New Roman" w:cs="Times New Roman"/>
          <w:color w:val="222222"/>
          <w:sz w:val="24"/>
          <w:szCs w:val="24"/>
        </w:rPr>
        <w:t xml:space="preserve">: </w:t>
      </w:r>
      <w:r w:rsidR="00013468">
        <w:rPr>
          <w:rFonts w:ascii="Times New Roman" w:hAnsi="Times New Roman" w:cs="Times New Roman"/>
          <w:color w:val="222222"/>
          <w:sz w:val="24"/>
          <w:szCs w:val="24"/>
        </w:rPr>
        <w:t>9</w:t>
      </w:r>
      <w:r w:rsidRPr="00EF3039">
        <w:rPr>
          <w:rFonts w:ascii="Times New Roman" w:hAnsi="Times New Roman" w:cs="Times New Roman"/>
          <w:color w:val="222222"/>
          <w:sz w:val="24"/>
          <w:szCs w:val="24"/>
        </w:rPr>
        <w:t xml:space="preserve">0 cm x </w:t>
      </w:r>
      <w:r w:rsidR="00013468">
        <w:rPr>
          <w:rFonts w:ascii="Times New Roman" w:hAnsi="Times New Roman" w:cs="Times New Roman"/>
          <w:color w:val="222222"/>
          <w:sz w:val="24"/>
          <w:szCs w:val="24"/>
        </w:rPr>
        <w:t>20</w:t>
      </w:r>
      <w:r w:rsidR="00FB0864" w:rsidRPr="00EF3039">
        <w:rPr>
          <w:rFonts w:ascii="Times New Roman" w:hAnsi="Times New Roman" w:cs="Times New Roman"/>
          <w:color w:val="222222"/>
          <w:sz w:val="24"/>
          <w:szCs w:val="24"/>
        </w:rPr>
        <w:t>0</w:t>
      </w:r>
      <w:r w:rsidRPr="00EF303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FB0864" w:rsidRPr="00EF3039">
        <w:rPr>
          <w:rFonts w:ascii="Times New Roman" w:hAnsi="Times New Roman" w:cs="Times New Roman"/>
          <w:color w:val="222222"/>
          <w:sz w:val="24"/>
          <w:szCs w:val="24"/>
        </w:rPr>
        <w:t xml:space="preserve">cm </w:t>
      </w:r>
      <w:r w:rsidR="00347782">
        <w:rPr>
          <w:rFonts w:ascii="Times New Roman" w:hAnsi="Times New Roman" w:cs="Times New Roman"/>
          <w:color w:val="222222"/>
          <w:sz w:val="24"/>
          <w:szCs w:val="24"/>
        </w:rPr>
        <w:t>;</w:t>
      </w:r>
    </w:p>
    <w:p w:rsidR="00FB0864" w:rsidRPr="006453E9" w:rsidRDefault="00290B4A" w:rsidP="00A02218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F3039">
        <w:rPr>
          <w:rFonts w:ascii="Times New Roman" w:hAnsi="Times New Roman" w:cs="Times New Roman"/>
          <w:color w:val="222222"/>
          <w:sz w:val="24"/>
          <w:szCs w:val="24"/>
        </w:rPr>
        <w:t xml:space="preserve">po montażu </w:t>
      </w:r>
      <w:r w:rsidR="00FB0864" w:rsidRPr="00EF3039">
        <w:rPr>
          <w:rFonts w:ascii="Times New Roman" w:hAnsi="Times New Roman" w:cs="Times New Roman"/>
          <w:color w:val="222222"/>
          <w:sz w:val="24"/>
          <w:szCs w:val="24"/>
        </w:rPr>
        <w:t xml:space="preserve">drzwi </w:t>
      </w:r>
      <w:r w:rsidRPr="00EF3039">
        <w:rPr>
          <w:rFonts w:ascii="Times New Roman" w:hAnsi="Times New Roman" w:cs="Times New Roman"/>
          <w:color w:val="222222"/>
          <w:sz w:val="24"/>
          <w:szCs w:val="24"/>
        </w:rPr>
        <w:t xml:space="preserve">należy </w:t>
      </w:r>
      <w:r w:rsidR="00FB0864" w:rsidRPr="00EF3039">
        <w:rPr>
          <w:rFonts w:ascii="Times New Roman" w:hAnsi="Times New Roman" w:cs="Times New Roman"/>
          <w:color w:val="222222"/>
          <w:sz w:val="24"/>
          <w:szCs w:val="24"/>
        </w:rPr>
        <w:t>uziemić</w:t>
      </w:r>
      <w:r w:rsidRPr="00EF3039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r w:rsidR="00FB0864" w:rsidRPr="00EF3039">
        <w:rPr>
          <w:rFonts w:ascii="Times New Roman" w:hAnsi="Times New Roman" w:cs="Times New Roman"/>
          <w:color w:val="222222"/>
          <w:sz w:val="24"/>
          <w:szCs w:val="24"/>
        </w:rPr>
        <w:t xml:space="preserve"> np. poprzez </w:t>
      </w:r>
      <w:r w:rsidR="00347782">
        <w:rPr>
          <w:rFonts w:ascii="Times New Roman" w:hAnsi="Times New Roman" w:cs="Times New Roman"/>
          <w:color w:val="222222"/>
          <w:sz w:val="24"/>
          <w:szCs w:val="24"/>
        </w:rPr>
        <w:t xml:space="preserve">połączenie </w:t>
      </w:r>
      <w:r w:rsidRPr="00EF3039">
        <w:rPr>
          <w:rFonts w:ascii="Times New Roman" w:hAnsi="Times New Roman" w:cs="Times New Roman"/>
          <w:color w:val="222222"/>
          <w:sz w:val="24"/>
          <w:szCs w:val="24"/>
        </w:rPr>
        <w:t>ościeżnic</w:t>
      </w:r>
      <w:r w:rsidR="00347782">
        <w:rPr>
          <w:rFonts w:ascii="Times New Roman" w:hAnsi="Times New Roman" w:cs="Times New Roman"/>
          <w:color w:val="222222"/>
          <w:sz w:val="24"/>
          <w:szCs w:val="24"/>
        </w:rPr>
        <w:t>y</w:t>
      </w:r>
      <w:r w:rsidR="00FB0864" w:rsidRPr="00EF303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347782">
        <w:rPr>
          <w:rFonts w:ascii="Times New Roman" w:hAnsi="Times New Roman" w:cs="Times New Roman"/>
          <w:color w:val="222222"/>
          <w:sz w:val="24"/>
          <w:szCs w:val="24"/>
        </w:rPr>
        <w:t>z</w:t>
      </w:r>
      <w:r w:rsidR="00FB0864" w:rsidRPr="00EF3039">
        <w:rPr>
          <w:rFonts w:ascii="Times New Roman" w:hAnsi="Times New Roman" w:cs="Times New Roman"/>
          <w:color w:val="222222"/>
          <w:sz w:val="24"/>
          <w:szCs w:val="24"/>
        </w:rPr>
        <w:t xml:space="preserve"> instalacj</w:t>
      </w:r>
      <w:r w:rsidR="00347782">
        <w:rPr>
          <w:rFonts w:ascii="Times New Roman" w:hAnsi="Times New Roman" w:cs="Times New Roman"/>
          <w:color w:val="222222"/>
          <w:sz w:val="24"/>
          <w:szCs w:val="24"/>
        </w:rPr>
        <w:t>ą</w:t>
      </w:r>
      <w:r w:rsidR="00FB0864" w:rsidRPr="00EF3039">
        <w:rPr>
          <w:rFonts w:ascii="Times New Roman" w:hAnsi="Times New Roman" w:cs="Times New Roman"/>
          <w:color w:val="222222"/>
          <w:sz w:val="24"/>
          <w:szCs w:val="24"/>
        </w:rPr>
        <w:t xml:space="preserve"> uziemiając</w:t>
      </w:r>
      <w:r w:rsidR="00347782">
        <w:rPr>
          <w:rFonts w:ascii="Times New Roman" w:hAnsi="Times New Roman" w:cs="Times New Roman"/>
          <w:color w:val="222222"/>
          <w:sz w:val="24"/>
          <w:szCs w:val="24"/>
        </w:rPr>
        <w:t>ą</w:t>
      </w:r>
      <w:r w:rsidR="00FB0864" w:rsidRPr="00EF3039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6453E9" w:rsidRDefault="006453E9" w:rsidP="006453E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C3104" w:rsidRDefault="005C3104" w:rsidP="006453E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C3104" w:rsidRPr="005C3104" w:rsidRDefault="005C3104" w:rsidP="005C3104">
      <w:pPr>
        <w:jc w:val="center"/>
      </w:pPr>
      <w:r w:rsidRPr="005C3104">
        <w:t>* * * * * * * * * * * * * * *</w:t>
      </w:r>
    </w:p>
    <w:sectPr w:rsidR="005C3104" w:rsidRPr="005C3104" w:rsidSect="00565490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87D" w:rsidRDefault="00DD387D" w:rsidP="00540133">
      <w:r>
        <w:separator/>
      </w:r>
    </w:p>
  </w:endnote>
  <w:endnote w:type="continuationSeparator" w:id="0">
    <w:p w:rsidR="00DD387D" w:rsidRDefault="00DD387D" w:rsidP="00540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R2Times New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2426337"/>
      <w:docPartObj>
        <w:docPartGallery w:val="Page Numbers (Bottom of Page)"/>
        <w:docPartUnique/>
      </w:docPartObj>
    </w:sdtPr>
    <w:sdtEndPr/>
    <w:sdtContent>
      <w:p w:rsidR="00DD387D" w:rsidRDefault="00DD387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D387D" w:rsidRDefault="00DD38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87D" w:rsidRDefault="00DD387D" w:rsidP="00540133">
      <w:r>
        <w:separator/>
      </w:r>
    </w:p>
  </w:footnote>
  <w:footnote w:type="continuationSeparator" w:id="0">
    <w:p w:rsidR="00DD387D" w:rsidRDefault="00DD387D" w:rsidP="00540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12BBF"/>
    <w:multiLevelType w:val="hybridMultilevel"/>
    <w:tmpl w:val="CAACA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1495E"/>
    <w:multiLevelType w:val="hybridMultilevel"/>
    <w:tmpl w:val="DDB86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85E18"/>
    <w:multiLevelType w:val="hybridMultilevel"/>
    <w:tmpl w:val="37924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13915"/>
    <w:multiLevelType w:val="hybridMultilevel"/>
    <w:tmpl w:val="18B06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22827"/>
    <w:multiLevelType w:val="hybridMultilevel"/>
    <w:tmpl w:val="23329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AE0241"/>
    <w:multiLevelType w:val="multilevel"/>
    <w:tmpl w:val="6D7C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BC1B84"/>
    <w:multiLevelType w:val="hybridMultilevel"/>
    <w:tmpl w:val="9B8CC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24FD8"/>
    <w:multiLevelType w:val="hybridMultilevel"/>
    <w:tmpl w:val="AF0A8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B84E83"/>
    <w:multiLevelType w:val="hybridMultilevel"/>
    <w:tmpl w:val="8B80418C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490"/>
    <w:rsid w:val="00012E66"/>
    <w:rsid w:val="00013468"/>
    <w:rsid w:val="00016599"/>
    <w:rsid w:val="00017805"/>
    <w:rsid w:val="0002019D"/>
    <w:rsid w:val="00054343"/>
    <w:rsid w:val="0007423D"/>
    <w:rsid w:val="000972FA"/>
    <w:rsid w:val="000A0E5C"/>
    <w:rsid w:val="000A22F7"/>
    <w:rsid w:val="000A7552"/>
    <w:rsid w:val="000E0EC1"/>
    <w:rsid w:val="000E264B"/>
    <w:rsid w:val="000F6EF8"/>
    <w:rsid w:val="00105A73"/>
    <w:rsid w:val="0010745B"/>
    <w:rsid w:val="001243C0"/>
    <w:rsid w:val="001365AF"/>
    <w:rsid w:val="0014359C"/>
    <w:rsid w:val="0016088A"/>
    <w:rsid w:val="00186B25"/>
    <w:rsid w:val="001922DF"/>
    <w:rsid w:val="001A5091"/>
    <w:rsid w:val="001A6EBE"/>
    <w:rsid w:val="001B5100"/>
    <w:rsid w:val="001B68BA"/>
    <w:rsid w:val="001E1EEF"/>
    <w:rsid w:val="001E5600"/>
    <w:rsid w:val="00205910"/>
    <w:rsid w:val="00207FC6"/>
    <w:rsid w:val="0024364F"/>
    <w:rsid w:val="00260DA3"/>
    <w:rsid w:val="00287DD6"/>
    <w:rsid w:val="00290B4A"/>
    <w:rsid w:val="00291471"/>
    <w:rsid w:val="00296EB1"/>
    <w:rsid w:val="002A2DB5"/>
    <w:rsid w:val="002A6A73"/>
    <w:rsid w:val="002A7893"/>
    <w:rsid w:val="002C22AC"/>
    <w:rsid w:val="002C22B8"/>
    <w:rsid w:val="002C3277"/>
    <w:rsid w:val="002E6162"/>
    <w:rsid w:val="002F2D16"/>
    <w:rsid w:val="00306608"/>
    <w:rsid w:val="00314ECF"/>
    <w:rsid w:val="00321C6B"/>
    <w:rsid w:val="00342FC0"/>
    <w:rsid w:val="003458F0"/>
    <w:rsid w:val="00347782"/>
    <w:rsid w:val="00386173"/>
    <w:rsid w:val="003938B1"/>
    <w:rsid w:val="003A05F7"/>
    <w:rsid w:val="003C2BD8"/>
    <w:rsid w:val="003D3345"/>
    <w:rsid w:val="003E3226"/>
    <w:rsid w:val="0040064A"/>
    <w:rsid w:val="004076D3"/>
    <w:rsid w:val="00413B97"/>
    <w:rsid w:val="00414AF8"/>
    <w:rsid w:val="00415782"/>
    <w:rsid w:val="00416874"/>
    <w:rsid w:val="0043019B"/>
    <w:rsid w:val="00431516"/>
    <w:rsid w:val="00432F1B"/>
    <w:rsid w:val="00435583"/>
    <w:rsid w:val="00463820"/>
    <w:rsid w:val="00464B96"/>
    <w:rsid w:val="00472A6C"/>
    <w:rsid w:val="004856CE"/>
    <w:rsid w:val="0049136D"/>
    <w:rsid w:val="004B59D2"/>
    <w:rsid w:val="004B5D76"/>
    <w:rsid w:val="004F5E93"/>
    <w:rsid w:val="00502A81"/>
    <w:rsid w:val="00507133"/>
    <w:rsid w:val="00514C96"/>
    <w:rsid w:val="00520DF5"/>
    <w:rsid w:val="00521567"/>
    <w:rsid w:val="0053692C"/>
    <w:rsid w:val="00540133"/>
    <w:rsid w:val="00543809"/>
    <w:rsid w:val="005474BD"/>
    <w:rsid w:val="00553EC0"/>
    <w:rsid w:val="00565490"/>
    <w:rsid w:val="005C3104"/>
    <w:rsid w:val="005C426B"/>
    <w:rsid w:val="005D59FE"/>
    <w:rsid w:val="005E2D98"/>
    <w:rsid w:val="005F6740"/>
    <w:rsid w:val="00600190"/>
    <w:rsid w:val="00607516"/>
    <w:rsid w:val="00637982"/>
    <w:rsid w:val="00642356"/>
    <w:rsid w:val="00644215"/>
    <w:rsid w:val="00644F39"/>
    <w:rsid w:val="006453E9"/>
    <w:rsid w:val="00663F8F"/>
    <w:rsid w:val="00664100"/>
    <w:rsid w:val="0066773B"/>
    <w:rsid w:val="00673133"/>
    <w:rsid w:val="0068553B"/>
    <w:rsid w:val="00696263"/>
    <w:rsid w:val="006A33E4"/>
    <w:rsid w:val="006A5B5A"/>
    <w:rsid w:val="006B02DE"/>
    <w:rsid w:val="006D1CDC"/>
    <w:rsid w:val="006D252F"/>
    <w:rsid w:val="006D58D3"/>
    <w:rsid w:val="006D7D8C"/>
    <w:rsid w:val="006F39CF"/>
    <w:rsid w:val="00700A63"/>
    <w:rsid w:val="007037A8"/>
    <w:rsid w:val="0072269B"/>
    <w:rsid w:val="00742CD1"/>
    <w:rsid w:val="007464A2"/>
    <w:rsid w:val="00770B7D"/>
    <w:rsid w:val="007745C2"/>
    <w:rsid w:val="0078525D"/>
    <w:rsid w:val="00795A5F"/>
    <w:rsid w:val="007A389F"/>
    <w:rsid w:val="007C6F8C"/>
    <w:rsid w:val="007C78CA"/>
    <w:rsid w:val="007F3670"/>
    <w:rsid w:val="007F4416"/>
    <w:rsid w:val="007F4DD7"/>
    <w:rsid w:val="008047F3"/>
    <w:rsid w:val="0080663D"/>
    <w:rsid w:val="00806F6C"/>
    <w:rsid w:val="00807DA0"/>
    <w:rsid w:val="008116B3"/>
    <w:rsid w:val="0081173F"/>
    <w:rsid w:val="00813E23"/>
    <w:rsid w:val="00815B93"/>
    <w:rsid w:val="00840891"/>
    <w:rsid w:val="00841591"/>
    <w:rsid w:val="00844A0D"/>
    <w:rsid w:val="0085142A"/>
    <w:rsid w:val="008717C1"/>
    <w:rsid w:val="00873717"/>
    <w:rsid w:val="008A12A5"/>
    <w:rsid w:val="008A5B94"/>
    <w:rsid w:val="008B5597"/>
    <w:rsid w:val="008C0C8F"/>
    <w:rsid w:val="008C3BB8"/>
    <w:rsid w:val="008D7F6F"/>
    <w:rsid w:val="008E266D"/>
    <w:rsid w:val="00901533"/>
    <w:rsid w:val="00901C64"/>
    <w:rsid w:val="009141AD"/>
    <w:rsid w:val="00920668"/>
    <w:rsid w:val="0094093A"/>
    <w:rsid w:val="00942F41"/>
    <w:rsid w:val="00945BF4"/>
    <w:rsid w:val="00955988"/>
    <w:rsid w:val="00957032"/>
    <w:rsid w:val="009612D8"/>
    <w:rsid w:val="009871DD"/>
    <w:rsid w:val="00997328"/>
    <w:rsid w:val="009B7D63"/>
    <w:rsid w:val="009C0393"/>
    <w:rsid w:val="009C0A04"/>
    <w:rsid w:val="009C19C8"/>
    <w:rsid w:val="009C5767"/>
    <w:rsid w:val="009C6D8A"/>
    <w:rsid w:val="009E6D4F"/>
    <w:rsid w:val="009E7894"/>
    <w:rsid w:val="00A01607"/>
    <w:rsid w:val="00A02218"/>
    <w:rsid w:val="00A112A8"/>
    <w:rsid w:val="00A16716"/>
    <w:rsid w:val="00A368C7"/>
    <w:rsid w:val="00A57439"/>
    <w:rsid w:val="00A77AD5"/>
    <w:rsid w:val="00A85607"/>
    <w:rsid w:val="00AA712F"/>
    <w:rsid w:val="00AB24B1"/>
    <w:rsid w:val="00AB3508"/>
    <w:rsid w:val="00AC071D"/>
    <w:rsid w:val="00AC6E88"/>
    <w:rsid w:val="00AD4DB7"/>
    <w:rsid w:val="00AE044B"/>
    <w:rsid w:val="00AF25B5"/>
    <w:rsid w:val="00B0202D"/>
    <w:rsid w:val="00B05293"/>
    <w:rsid w:val="00B20BA3"/>
    <w:rsid w:val="00B232E6"/>
    <w:rsid w:val="00B32A30"/>
    <w:rsid w:val="00B475AD"/>
    <w:rsid w:val="00B5295A"/>
    <w:rsid w:val="00B532C5"/>
    <w:rsid w:val="00B80495"/>
    <w:rsid w:val="00B930B4"/>
    <w:rsid w:val="00BB4E06"/>
    <w:rsid w:val="00BC5788"/>
    <w:rsid w:val="00BD2B4D"/>
    <w:rsid w:val="00C151A6"/>
    <w:rsid w:val="00C22CD9"/>
    <w:rsid w:val="00C25A29"/>
    <w:rsid w:val="00C35400"/>
    <w:rsid w:val="00C47C90"/>
    <w:rsid w:val="00C50535"/>
    <w:rsid w:val="00C564DF"/>
    <w:rsid w:val="00C66CC7"/>
    <w:rsid w:val="00C969A1"/>
    <w:rsid w:val="00CA148A"/>
    <w:rsid w:val="00CA471B"/>
    <w:rsid w:val="00CB00D5"/>
    <w:rsid w:val="00CB222B"/>
    <w:rsid w:val="00CB2984"/>
    <w:rsid w:val="00CD18D3"/>
    <w:rsid w:val="00CD5C49"/>
    <w:rsid w:val="00D01BBE"/>
    <w:rsid w:val="00D022CF"/>
    <w:rsid w:val="00D07BEB"/>
    <w:rsid w:val="00D12921"/>
    <w:rsid w:val="00D153D0"/>
    <w:rsid w:val="00D21A83"/>
    <w:rsid w:val="00D24D14"/>
    <w:rsid w:val="00D3077F"/>
    <w:rsid w:val="00D41BEF"/>
    <w:rsid w:val="00D423D0"/>
    <w:rsid w:val="00D7134F"/>
    <w:rsid w:val="00D71BD1"/>
    <w:rsid w:val="00D74E7E"/>
    <w:rsid w:val="00D800E4"/>
    <w:rsid w:val="00DA28A1"/>
    <w:rsid w:val="00DB1B20"/>
    <w:rsid w:val="00DD387D"/>
    <w:rsid w:val="00DD49FB"/>
    <w:rsid w:val="00DD5328"/>
    <w:rsid w:val="00DF220E"/>
    <w:rsid w:val="00DF6D84"/>
    <w:rsid w:val="00E11F7F"/>
    <w:rsid w:val="00E150C1"/>
    <w:rsid w:val="00E32E72"/>
    <w:rsid w:val="00E55E07"/>
    <w:rsid w:val="00E64E57"/>
    <w:rsid w:val="00E6570D"/>
    <w:rsid w:val="00E6600D"/>
    <w:rsid w:val="00E76141"/>
    <w:rsid w:val="00E94FB3"/>
    <w:rsid w:val="00EA26A7"/>
    <w:rsid w:val="00EA761C"/>
    <w:rsid w:val="00EB218E"/>
    <w:rsid w:val="00EB332F"/>
    <w:rsid w:val="00EE0C01"/>
    <w:rsid w:val="00EE3AD0"/>
    <w:rsid w:val="00EE51EF"/>
    <w:rsid w:val="00EF3039"/>
    <w:rsid w:val="00F02F36"/>
    <w:rsid w:val="00F12EDD"/>
    <w:rsid w:val="00F17A13"/>
    <w:rsid w:val="00F24628"/>
    <w:rsid w:val="00F363D3"/>
    <w:rsid w:val="00F42C01"/>
    <w:rsid w:val="00F54784"/>
    <w:rsid w:val="00F71EC1"/>
    <w:rsid w:val="00F73DEE"/>
    <w:rsid w:val="00F746E4"/>
    <w:rsid w:val="00F75A18"/>
    <w:rsid w:val="00F80011"/>
    <w:rsid w:val="00FB0864"/>
    <w:rsid w:val="00FB3DC5"/>
    <w:rsid w:val="00FB4360"/>
    <w:rsid w:val="00FC359D"/>
    <w:rsid w:val="00FE218C"/>
    <w:rsid w:val="00FE2FF5"/>
    <w:rsid w:val="00FE4C3E"/>
    <w:rsid w:val="00FE7CAF"/>
    <w:rsid w:val="00FF0A39"/>
    <w:rsid w:val="00FF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00A90"/>
  <w15:chartTrackingRefBased/>
  <w15:docId w15:val="{A4FF0E7B-7BA4-4728-B283-2F65B083D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5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65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7DA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401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01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01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013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92755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6983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94608-ABF2-47A5-AD1B-0151645D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6</TotalTime>
  <Pages>9</Pages>
  <Words>2360</Words>
  <Characters>14165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Godlewski</dc:creator>
  <cp:keywords/>
  <dc:description/>
  <cp:lastModifiedBy>Bogdan Godlewski</cp:lastModifiedBy>
  <cp:revision>119</cp:revision>
  <dcterms:created xsi:type="dcterms:W3CDTF">2020-08-18T05:55:00Z</dcterms:created>
  <dcterms:modified xsi:type="dcterms:W3CDTF">2021-03-09T06:46:00Z</dcterms:modified>
</cp:coreProperties>
</file>